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F2AF" w14:textId="77777777" w:rsidR="00BA6C70" w:rsidRDefault="00BA6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luty 2023</w:t>
      </w:r>
    </w:p>
    <w:p w14:paraId="4A4A1491" w14:textId="77777777" w:rsidR="00BA6C70" w:rsidRDefault="00BA6C7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1"/>
        <w:gridCol w:w="2326"/>
        <w:gridCol w:w="2328"/>
        <w:gridCol w:w="2328"/>
        <w:gridCol w:w="2329"/>
        <w:gridCol w:w="2329"/>
        <w:gridCol w:w="2329"/>
        <w:gridCol w:w="2330"/>
        <w:gridCol w:w="2332"/>
        <w:gridCol w:w="2340"/>
      </w:tblGrid>
      <w:tr w:rsidR="00BA6C70" w14:paraId="214BF894" w14:textId="77777777" w:rsidTr="00E91C1B">
        <w:tc>
          <w:tcPr>
            <w:tcW w:w="1131" w:type="dxa"/>
            <w:vAlign w:val="center"/>
          </w:tcPr>
          <w:p w14:paraId="1703D539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26" w:type="dxa"/>
            <w:vAlign w:val="center"/>
          </w:tcPr>
          <w:p w14:paraId="09179752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28" w:type="dxa"/>
            <w:vAlign w:val="center"/>
          </w:tcPr>
          <w:p w14:paraId="6914CD53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28" w:type="dxa"/>
            <w:vAlign w:val="center"/>
          </w:tcPr>
          <w:p w14:paraId="5E15CD41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29" w:type="dxa"/>
            <w:vAlign w:val="center"/>
          </w:tcPr>
          <w:p w14:paraId="05702A3B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29" w:type="dxa"/>
            <w:vAlign w:val="center"/>
          </w:tcPr>
          <w:p w14:paraId="3B10D753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29" w:type="dxa"/>
            <w:vAlign w:val="center"/>
          </w:tcPr>
          <w:p w14:paraId="10216658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30" w:type="dxa"/>
            <w:shd w:val="clear" w:color="auto" w:fill="FFC000"/>
            <w:vAlign w:val="center"/>
          </w:tcPr>
          <w:p w14:paraId="6C5FF39D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32" w:type="dxa"/>
            <w:shd w:val="clear" w:color="auto" w:fill="C6D9F1" w:themeFill="text2" w:themeFillTint="33"/>
            <w:vAlign w:val="center"/>
          </w:tcPr>
          <w:p w14:paraId="3811D056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1E72484A" w14:textId="77777777" w:rsidR="00BA6C70" w:rsidRPr="0008091E" w:rsidRDefault="00BA6C70" w:rsidP="0073269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E91C1B" w14:paraId="4D5E620C" w14:textId="77777777" w:rsidTr="00E91C1B">
        <w:tc>
          <w:tcPr>
            <w:tcW w:w="1131" w:type="dxa"/>
            <w:vAlign w:val="center"/>
          </w:tcPr>
          <w:p w14:paraId="7A8C1A5B" w14:textId="77777777" w:rsidR="00E91C1B" w:rsidRPr="0008091E" w:rsidRDefault="00E91C1B" w:rsidP="00BA6C70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26" w:type="dxa"/>
          </w:tcPr>
          <w:p w14:paraId="6BDC1808" w14:textId="77777777" w:rsidR="00E91C1B" w:rsidRDefault="00E91C1B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92D839" w14:textId="77777777" w:rsidR="00E91C1B" w:rsidRDefault="00E91C1B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14:paraId="1D7E0383" w14:textId="77777777" w:rsidR="00E91C1B" w:rsidRDefault="00E91C1B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14:paraId="0659755C" w14:textId="77777777" w:rsidR="00E91C1B" w:rsidRDefault="00E91C1B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14:paraId="30F809D0" w14:textId="77777777" w:rsidR="00E91C1B" w:rsidRDefault="00E91C1B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</w:tcPr>
          <w:p w14:paraId="369D3DAA" w14:textId="77777777" w:rsidR="00E91C1B" w:rsidRDefault="00E91C1B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C000"/>
          </w:tcPr>
          <w:p w14:paraId="49537913" w14:textId="77777777" w:rsidR="00E91C1B" w:rsidRDefault="00E91C1B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C6D9F1" w:themeFill="text2" w:themeFillTint="33"/>
          </w:tcPr>
          <w:p w14:paraId="2258B156" w14:textId="77777777" w:rsidR="00E91C1B" w:rsidRDefault="00E91C1B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EAF1DD" w:themeFill="accent3" w:themeFillTint="33"/>
          </w:tcPr>
          <w:p w14:paraId="3F97E524" w14:textId="77777777" w:rsidR="00E91C1B" w:rsidRDefault="00E91C1B" w:rsidP="00BA6C70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2177F5">
              <w:t xml:space="preserve">Nowego </w:t>
            </w:r>
            <w:r w:rsidRPr="006619E6">
              <w:t>Testamentu</w:t>
            </w:r>
          </w:p>
          <w:p w14:paraId="413E790F" w14:textId="77777777" w:rsidR="00E91C1B" w:rsidRDefault="00E91C1B" w:rsidP="00BE53F6">
            <w:pPr>
              <w:pStyle w:val="Nagwek2"/>
            </w:pPr>
            <w:r w:rsidRPr="006619E6">
              <w:t>ks. mgr lic. Artur Sulik</w:t>
            </w:r>
          </w:p>
          <w:p w14:paraId="14B70C45" w14:textId="77777777" w:rsidR="00443BB9" w:rsidRPr="00443BB9" w:rsidRDefault="00443BB9" w:rsidP="00443BB9">
            <w:r>
              <w:t>s. 102</w:t>
            </w:r>
          </w:p>
        </w:tc>
      </w:tr>
      <w:tr w:rsidR="00BA6C70" w14:paraId="161B42E9" w14:textId="77777777" w:rsidTr="00E91C1B">
        <w:tc>
          <w:tcPr>
            <w:tcW w:w="1131" w:type="dxa"/>
            <w:vAlign w:val="center"/>
          </w:tcPr>
          <w:p w14:paraId="38E43BEE" w14:textId="77777777" w:rsidR="00BA6C70" w:rsidRPr="0008091E" w:rsidRDefault="00BA6C70" w:rsidP="00BA6C70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26" w:type="dxa"/>
          </w:tcPr>
          <w:p w14:paraId="26DBDD93" w14:textId="77777777" w:rsidR="00BA6C70" w:rsidRDefault="00BA6C70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14:paraId="5BD00826" w14:textId="77777777" w:rsidR="00BA6C70" w:rsidRDefault="00BA6C70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14:paraId="56D5790A" w14:textId="77777777" w:rsidR="00BA6C70" w:rsidRDefault="00BA6C70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14:paraId="5691494D" w14:textId="77777777" w:rsidR="00BA6C70" w:rsidRDefault="00BA6C70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</w:tcPr>
          <w:p w14:paraId="1EB5F28E" w14:textId="77777777" w:rsidR="00BA6C70" w:rsidRDefault="00BA6C70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</w:tcPr>
          <w:p w14:paraId="4526F46C" w14:textId="77777777" w:rsidR="00BA6C70" w:rsidRDefault="00BA6C70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FFC000"/>
          </w:tcPr>
          <w:p w14:paraId="027BADFA" w14:textId="77777777" w:rsidR="00BA6C70" w:rsidRDefault="00BA6C70" w:rsidP="00BA6C70">
            <w:pPr>
              <w:pStyle w:val="Nagwek2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C6D9F1" w:themeFill="text2" w:themeFillTint="33"/>
          </w:tcPr>
          <w:p w14:paraId="5DCE0205" w14:textId="77777777" w:rsidR="00BA6C70" w:rsidRDefault="00BA6C70" w:rsidP="00BA6C7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EAF1DD" w:themeFill="accent3" w:themeFillTint="33"/>
          </w:tcPr>
          <w:p w14:paraId="43306E7B" w14:textId="77777777" w:rsidR="00BA6C70" w:rsidRDefault="00BA6C70" w:rsidP="00BA6C70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2177F5">
              <w:t>Starego</w:t>
            </w:r>
            <w:r w:rsidRPr="006619E6">
              <w:t xml:space="preserve"> Testamentu</w:t>
            </w:r>
          </w:p>
          <w:p w14:paraId="340B4E69" w14:textId="77777777" w:rsidR="00BE53F6" w:rsidRDefault="00BE53F6" w:rsidP="00BE53F6">
            <w:pPr>
              <w:pStyle w:val="Nagwek2"/>
            </w:pPr>
            <w:r w:rsidRPr="006619E6">
              <w:t>Ks. dr Wojciech Michniewicz</w:t>
            </w:r>
          </w:p>
          <w:p w14:paraId="30CBD0F0" w14:textId="77777777" w:rsidR="00443BB9" w:rsidRPr="00443BB9" w:rsidRDefault="00443BB9" w:rsidP="00443BB9">
            <w:r>
              <w:t>s. 6</w:t>
            </w:r>
          </w:p>
        </w:tc>
      </w:tr>
    </w:tbl>
    <w:p w14:paraId="2EE28F35" w14:textId="77777777" w:rsidR="00BA6C70" w:rsidRDefault="00BA6C70">
      <w:pPr>
        <w:rPr>
          <w:b/>
          <w:sz w:val="28"/>
          <w:szCs w:val="28"/>
        </w:rPr>
      </w:pPr>
    </w:p>
    <w:p w14:paraId="449C9E53" w14:textId="77777777" w:rsidR="00BE53F6" w:rsidRDefault="00BE53F6">
      <w:pPr>
        <w:rPr>
          <w:b/>
          <w:sz w:val="28"/>
          <w:szCs w:val="28"/>
        </w:rPr>
      </w:pPr>
    </w:p>
    <w:p w14:paraId="4772A73A" w14:textId="77777777" w:rsidR="004F2770" w:rsidRDefault="00BA6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08091E" w:rsidRPr="005B68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ty 2023</w:t>
      </w:r>
    </w:p>
    <w:p w14:paraId="14862414" w14:textId="77777777" w:rsidR="00BE53F6" w:rsidRDefault="00BE53F6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7893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BE53F6" w14:paraId="0F76DF69" w14:textId="77777777" w:rsidTr="00BE53F6">
        <w:trPr>
          <w:trHeight w:val="269"/>
        </w:trPr>
        <w:tc>
          <w:tcPr>
            <w:tcW w:w="1134" w:type="dxa"/>
            <w:vAlign w:val="center"/>
          </w:tcPr>
          <w:p w14:paraId="7922DC18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496273D6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6102C0F7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41B1B6F8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59C52FDE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7CCA4770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77239430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2AF8E30F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92B8666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05CFC9A1" w14:textId="77777777" w:rsidR="00BE53F6" w:rsidRPr="0008091E" w:rsidRDefault="00BE53F6" w:rsidP="00BE53F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E91C1B" w14:paraId="714496B0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5E658247" w14:textId="77777777" w:rsidR="00E91C1B" w:rsidRPr="0008091E" w:rsidRDefault="00E91C1B" w:rsidP="00E91C1B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7743D467" w14:textId="77777777" w:rsidR="00E91C1B" w:rsidRPr="00E77E77" w:rsidRDefault="00E91C1B" w:rsidP="00E91C1B">
            <w:pPr>
              <w:pStyle w:val="Bezodstpw"/>
            </w:pPr>
            <w:r>
              <w:t>Język łaciński</w:t>
            </w:r>
          </w:p>
          <w:p w14:paraId="003861DE" w14:textId="77777777" w:rsidR="00E91C1B" w:rsidRDefault="00E91C1B" w:rsidP="00E91C1B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  <w:p w14:paraId="0E0F2B3D" w14:textId="77777777" w:rsidR="00443BB9" w:rsidRPr="00443BB9" w:rsidRDefault="00443BB9" w:rsidP="00443BB9">
            <w:r>
              <w:t>s. 8</w:t>
            </w:r>
          </w:p>
        </w:tc>
        <w:tc>
          <w:tcPr>
            <w:tcW w:w="2353" w:type="dxa"/>
            <w:vAlign w:val="center"/>
          </w:tcPr>
          <w:p w14:paraId="76FA6F5E" w14:textId="77777777" w:rsidR="00E91C1B" w:rsidRPr="00E77E77" w:rsidRDefault="00E91C1B" w:rsidP="00E91C1B">
            <w:pPr>
              <w:pStyle w:val="Bezodstpw"/>
            </w:pPr>
            <w:r>
              <w:t>Język łaciński</w:t>
            </w:r>
          </w:p>
          <w:p w14:paraId="008F57CE" w14:textId="77777777" w:rsidR="00E91C1B" w:rsidRDefault="00E91C1B" w:rsidP="00E91C1B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  <w:p w14:paraId="162819AF" w14:textId="77777777" w:rsidR="00443BB9" w:rsidRPr="00443BB9" w:rsidRDefault="00443BB9" w:rsidP="00443BB9">
            <w:r>
              <w:t>s. 8</w:t>
            </w:r>
          </w:p>
        </w:tc>
        <w:tc>
          <w:tcPr>
            <w:tcW w:w="2353" w:type="dxa"/>
            <w:vAlign w:val="center"/>
          </w:tcPr>
          <w:p w14:paraId="1B6E099F" w14:textId="77777777" w:rsidR="00E91C1B" w:rsidRPr="00E003D8" w:rsidRDefault="00E91C1B" w:rsidP="00E91C1B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6773DCD5" w14:textId="77777777" w:rsidR="00E91C1B" w:rsidRDefault="00E91C1B" w:rsidP="00E91C1B">
            <w:pPr>
              <w:pStyle w:val="Bezodstpw"/>
            </w:pPr>
            <w:r>
              <w:t>Metafizyka</w:t>
            </w:r>
          </w:p>
          <w:p w14:paraId="62EBC52F" w14:textId="77777777" w:rsidR="00E91C1B" w:rsidRDefault="00E91C1B" w:rsidP="00E91C1B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  <w:p w14:paraId="09F89084" w14:textId="77777777" w:rsidR="00443BB9" w:rsidRPr="00443BB9" w:rsidRDefault="00443BB9" w:rsidP="00443BB9">
            <w:r>
              <w:t>s. 6</w:t>
            </w:r>
          </w:p>
        </w:tc>
        <w:tc>
          <w:tcPr>
            <w:tcW w:w="2353" w:type="dxa"/>
            <w:vAlign w:val="center"/>
          </w:tcPr>
          <w:p w14:paraId="1FCCD5C5" w14:textId="77777777" w:rsidR="00E91C1B" w:rsidRDefault="00E91C1B" w:rsidP="00E91C1B">
            <w:pPr>
              <w:pStyle w:val="Bezodstpw"/>
            </w:pPr>
            <w:r>
              <w:t>Metafizyka</w:t>
            </w:r>
          </w:p>
          <w:p w14:paraId="1031BACA" w14:textId="77777777" w:rsidR="00E91C1B" w:rsidRDefault="00E91C1B" w:rsidP="00E91C1B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  <w:p w14:paraId="5ED79127" w14:textId="77777777" w:rsidR="00443BB9" w:rsidRPr="00443BB9" w:rsidRDefault="00443BB9" w:rsidP="00443BB9">
            <w:r>
              <w:t>s. 6</w:t>
            </w:r>
          </w:p>
        </w:tc>
        <w:tc>
          <w:tcPr>
            <w:tcW w:w="2353" w:type="dxa"/>
            <w:vAlign w:val="center"/>
          </w:tcPr>
          <w:p w14:paraId="0EE860BC" w14:textId="77777777" w:rsidR="00E91C1B" w:rsidRDefault="00E91C1B" w:rsidP="00E91C1B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3D3BE6E" w14:textId="77777777" w:rsidR="00E91C1B" w:rsidRDefault="00E91C1B" w:rsidP="00E91C1B">
            <w:pPr>
              <w:pStyle w:val="Bezodstpw"/>
            </w:pPr>
            <w:r>
              <w:t>Teologia prawa</w:t>
            </w:r>
          </w:p>
          <w:p w14:paraId="6D3D22ED" w14:textId="77777777" w:rsidR="00E91C1B" w:rsidRDefault="00E91C1B" w:rsidP="00E91C1B">
            <w:pPr>
              <w:pStyle w:val="Nagwek2"/>
            </w:pPr>
            <w:r>
              <w:t>Ks. dr Tomasz Sulik</w:t>
            </w:r>
          </w:p>
          <w:p w14:paraId="5D71DB4D" w14:textId="77777777" w:rsidR="00443BB9" w:rsidRPr="00443BB9" w:rsidRDefault="00443BB9" w:rsidP="00443BB9">
            <w:r>
              <w:t>s. 7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3F706E4" w14:textId="77777777" w:rsidR="00E91C1B" w:rsidRDefault="00E91C1B" w:rsidP="00E91C1B">
            <w:pPr>
              <w:pStyle w:val="Bezodstpw"/>
            </w:pPr>
            <w:r>
              <w:t>Teologia prawa</w:t>
            </w:r>
          </w:p>
          <w:p w14:paraId="66D04493" w14:textId="77777777" w:rsidR="00E91C1B" w:rsidRDefault="00E91C1B" w:rsidP="00E91C1B">
            <w:pPr>
              <w:pStyle w:val="Nagwek2"/>
            </w:pPr>
            <w:r>
              <w:t>Ks. dr Tomasz Sulik</w:t>
            </w:r>
          </w:p>
          <w:p w14:paraId="5EE39D08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5D0C2FBE" w14:textId="77777777" w:rsidR="00E91C1B" w:rsidRDefault="00E91C1B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Now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3790852F" w14:textId="77777777" w:rsidR="00E91C1B" w:rsidRDefault="00E91C1B" w:rsidP="00E91C1B">
            <w:pPr>
              <w:pStyle w:val="Nagwek2"/>
            </w:pPr>
            <w:r w:rsidRPr="006619E6">
              <w:t>ks. mgr lic. Artur Sulik</w:t>
            </w:r>
          </w:p>
          <w:p w14:paraId="3E522AE6" w14:textId="77777777" w:rsidR="00443BB9" w:rsidRPr="00443BB9" w:rsidRDefault="00443BB9" w:rsidP="00443BB9">
            <w:r>
              <w:t>s. 102</w:t>
            </w:r>
          </w:p>
        </w:tc>
      </w:tr>
      <w:tr w:rsidR="00E91C1B" w14:paraId="6B7D97A5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6F55D5AC" w14:textId="77777777" w:rsidR="00E91C1B" w:rsidRPr="0008091E" w:rsidRDefault="00E91C1B" w:rsidP="00E91C1B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4AF30B83" w14:textId="77777777" w:rsidR="00E91C1B" w:rsidRPr="00D219A2" w:rsidRDefault="00E91C1B" w:rsidP="00E91C1B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690D8D4F" w14:textId="77777777" w:rsidR="00E91C1B" w:rsidRDefault="00E91C1B" w:rsidP="00E91C1B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</w:t>
            </w:r>
            <w:r w:rsidR="00443BB9">
              <w:t>s.8</w:t>
            </w:r>
            <w:r w:rsidRPr="00D219A2">
              <w:t>/ mgr Maja Wawrzyniak</w:t>
            </w:r>
            <w:r w:rsidR="00443BB9">
              <w:t xml:space="preserve"> s. 3</w:t>
            </w:r>
          </w:p>
        </w:tc>
        <w:tc>
          <w:tcPr>
            <w:tcW w:w="2353" w:type="dxa"/>
            <w:vAlign w:val="center"/>
          </w:tcPr>
          <w:p w14:paraId="47F2FF0B" w14:textId="77777777" w:rsidR="00E91C1B" w:rsidRPr="00D219A2" w:rsidRDefault="00E91C1B" w:rsidP="00E91C1B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502F1FB0" w14:textId="77777777" w:rsidR="00E91C1B" w:rsidRDefault="00E91C1B" w:rsidP="00E91C1B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</w:t>
            </w:r>
            <w:r w:rsidR="00443BB9">
              <w:t>s.8</w:t>
            </w:r>
            <w:r w:rsidRPr="00D219A2">
              <w:t>/ mgr Maja Wawrzyniak</w:t>
            </w:r>
            <w:r w:rsidR="00443BB9">
              <w:t xml:space="preserve"> s. 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ADF82D9" w14:textId="77777777" w:rsidR="00E91C1B" w:rsidRDefault="00E91C1B" w:rsidP="00E91C1B">
            <w:pPr>
              <w:pStyle w:val="Bezodstpw"/>
            </w:pPr>
            <w:r>
              <w:t>NT Dzieje Apostolskie; Listy katolickie</w:t>
            </w:r>
          </w:p>
          <w:p w14:paraId="2BAB857E" w14:textId="77777777" w:rsidR="00E91C1B" w:rsidRDefault="00E91C1B" w:rsidP="00E91C1B">
            <w:pPr>
              <w:pStyle w:val="Nagwek2"/>
            </w:pPr>
            <w:r w:rsidRPr="00783CA0">
              <w:t>Ks. mgr lic. Artur Sulik</w:t>
            </w:r>
          </w:p>
          <w:p w14:paraId="6E2CF143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D3083E9" w14:textId="77777777" w:rsidR="00E91C1B" w:rsidRDefault="00E91C1B" w:rsidP="00E91C1B">
            <w:pPr>
              <w:pStyle w:val="Bezodstpw"/>
            </w:pPr>
            <w:r>
              <w:t>NT Dzieje Apostolskie; Listy katolickie</w:t>
            </w:r>
          </w:p>
          <w:p w14:paraId="59416320" w14:textId="77777777" w:rsidR="00E91C1B" w:rsidRDefault="00E91C1B" w:rsidP="00E91C1B">
            <w:pPr>
              <w:pStyle w:val="Nagwek2"/>
            </w:pPr>
            <w:r w:rsidRPr="00783CA0">
              <w:t>Ks. mgr lic. Artur Sulik</w:t>
            </w:r>
          </w:p>
          <w:p w14:paraId="3C84A887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vAlign w:val="center"/>
          </w:tcPr>
          <w:p w14:paraId="48421E15" w14:textId="77777777" w:rsidR="00E91C1B" w:rsidRDefault="00E91C1B" w:rsidP="00E91C1B">
            <w:pPr>
              <w:pStyle w:val="Nagwek2"/>
            </w:pPr>
            <w:r>
              <w:t>Seminarium naukowe</w:t>
            </w:r>
          </w:p>
        </w:tc>
        <w:tc>
          <w:tcPr>
            <w:tcW w:w="2353" w:type="dxa"/>
            <w:vAlign w:val="center"/>
          </w:tcPr>
          <w:p w14:paraId="2B88D9B5" w14:textId="77777777" w:rsidR="00E91C1B" w:rsidRDefault="00E91C1B" w:rsidP="00E91C1B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C14B292" w14:textId="77777777" w:rsidR="00E91C1B" w:rsidRPr="004A7ACF" w:rsidRDefault="00E91C1B" w:rsidP="00E91C1B">
            <w:pPr>
              <w:pStyle w:val="Bezodstpw"/>
            </w:pPr>
            <w:r w:rsidRPr="004A7ACF">
              <w:t>NT Dzieje Apostolskie; Listy katolickie</w:t>
            </w:r>
          </w:p>
          <w:p w14:paraId="01135F43" w14:textId="77777777" w:rsidR="00E91C1B" w:rsidRDefault="00E91C1B" w:rsidP="00E91C1B">
            <w:pPr>
              <w:pStyle w:val="Nagwek2"/>
            </w:pPr>
            <w:r w:rsidRPr="004A7ACF">
              <w:t>Ks. mgr lic. Artur Sulik</w:t>
            </w:r>
          </w:p>
          <w:p w14:paraId="5F3A471C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9C6D8BC" w14:textId="77777777" w:rsidR="00E91C1B" w:rsidRPr="004A7ACF" w:rsidRDefault="00E91C1B" w:rsidP="00E91C1B">
            <w:pPr>
              <w:pStyle w:val="Bezodstpw"/>
            </w:pPr>
            <w:r w:rsidRPr="004A7ACF">
              <w:t>NT Dzieje Apostolskie; Listy katolickie</w:t>
            </w:r>
          </w:p>
          <w:p w14:paraId="3C758840" w14:textId="77777777" w:rsidR="00E91C1B" w:rsidRDefault="00E91C1B" w:rsidP="00E91C1B">
            <w:pPr>
              <w:pStyle w:val="Nagwek2"/>
            </w:pPr>
            <w:r w:rsidRPr="004A7ACF">
              <w:t>Ks. mgr lic. Artur Sulik</w:t>
            </w:r>
          </w:p>
          <w:p w14:paraId="03F8E4EF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E734497" w14:textId="77777777" w:rsidR="00E91C1B" w:rsidRDefault="00E91C1B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Star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271B55A9" w14:textId="77777777" w:rsidR="00E91C1B" w:rsidRDefault="00E91C1B" w:rsidP="00E91C1B">
            <w:pPr>
              <w:pStyle w:val="Nagwek2"/>
            </w:pPr>
            <w:r w:rsidRPr="006619E6">
              <w:t>Ks. dr Wojciech Michniewicz</w:t>
            </w:r>
          </w:p>
          <w:p w14:paraId="5EB1F129" w14:textId="77777777" w:rsidR="00443BB9" w:rsidRPr="00443BB9" w:rsidRDefault="00443BB9" w:rsidP="00443BB9">
            <w:r>
              <w:t>s. 6</w:t>
            </w:r>
          </w:p>
        </w:tc>
      </w:tr>
      <w:tr w:rsidR="00892D6D" w14:paraId="0D288663" w14:textId="77777777" w:rsidTr="00BE53F6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4C2F8868" w14:textId="77777777" w:rsidR="00892D6D" w:rsidRPr="0008091E" w:rsidRDefault="00892D6D" w:rsidP="00892D6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5690D42C" w14:textId="77777777" w:rsidR="00892D6D" w:rsidRPr="00E77E77" w:rsidRDefault="00892D6D" w:rsidP="00892D6D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384E61" w14:paraId="4896C2D0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66B834BE" w14:textId="77777777" w:rsidR="00384E61" w:rsidRPr="0008091E" w:rsidRDefault="00384E61" w:rsidP="00892D6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43CC4061" w14:textId="77777777" w:rsidR="00384E61" w:rsidRDefault="00384E61" w:rsidP="00384E6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0DCE9D89" w14:textId="77777777" w:rsidR="00384E61" w:rsidRDefault="00384E61" w:rsidP="00384E6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  <w:p w14:paraId="4A7E5182" w14:textId="77777777" w:rsidR="00443BB9" w:rsidRPr="00443BB9" w:rsidRDefault="00443BB9" w:rsidP="00443BB9">
            <w:r>
              <w:t>s. 6</w:t>
            </w:r>
          </w:p>
        </w:tc>
        <w:tc>
          <w:tcPr>
            <w:tcW w:w="2353" w:type="dxa"/>
            <w:vAlign w:val="center"/>
          </w:tcPr>
          <w:p w14:paraId="6B09BFAA" w14:textId="77777777" w:rsidR="00384E61" w:rsidRDefault="00384E61" w:rsidP="00384E6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700ADBFC" w14:textId="77777777" w:rsidR="00384E61" w:rsidRDefault="00384E61" w:rsidP="00384E6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  <w:p w14:paraId="6BA63CDE" w14:textId="77777777" w:rsidR="00443BB9" w:rsidRPr="00443BB9" w:rsidRDefault="00443BB9" w:rsidP="00443BB9">
            <w:r>
              <w:t>s. 6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37A0742" w14:textId="77777777" w:rsidR="00384E61" w:rsidRDefault="00384E61" w:rsidP="00384E61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 w:rsidR="009C67F0">
              <w:br/>
            </w:r>
            <w:r w:rsidRPr="00783CA0">
              <w:t>i Eschatologia</w:t>
            </w:r>
          </w:p>
          <w:p w14:paraId="5B755D7F" w14:textId="77777777" w:rsidR="00384E61" w:rsidRDefault="00384E61" w:rsidP="00384E61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  <w:p w14:paraId="4090A7E7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8862FCC" w14:textId="77777777" w:rsidR="00384E61" w:rsidRDefault="00384E61" w:rsidP="00384E61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 w:rsidR="009C67F0">
              <w:br/>
            </w:r>
            <w:r w:rsidRPr="00783CA0">
              <w:t>i Eschatologia</w:t>
            </w:r>
          </w:p>
          <w:p w14:paraId="1EE467A6" w14:textId="77777777" w:rsidR="00384E61" w:rsidRDefault="00384E61" w:rsidP="00384E61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  <w:p w14:paraId="3B690A2C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vAlign w:val="center"/>
          </w:tcPr>
          <w:p w14:paraId="47B7FCAC" w14:textId="77777777" w:rsidR="00384E61" w:rsidRDefault="00384E61" w:rsidP="00892D6D">
            <w:pPr>
              <w:pStyle w:val="Nagwek2"/>
            </w:pPr>
            <w:proofErr w:type="spellStart"/>
            <w:r>
              <w:t>Teol</w:t>
            </w:r>
            <w:proofErr w:type="spellEnd"/>
            <w:r>
              <w:t>. fundamentalna</w:t>
            </w:r>
          </w:p>
          <w:p w14:paraId="78651F48" w14:textId="77777777" w:rsidR="00384E61" w:rsidRDefault="00384E61" w:rsidP="00892D6D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  <w:p w14:paraId="5A6E1453" w14:textId="77777777" w:rsidR="00443BB9" w:rsidRPr="00443BB9" w:rsidRDefault="00443BB9" w:rsidP="00443BB9">
            <w:r>
              <w:t>s. 6</w:t>
            </w:r>
          </w:p>
        </w:tc>
        <w:tc>
          <w:tcPr>
            <w:tcW w:w="2353" w:type="dxa"/>
            <w:vAlign w:val="center"/>
          </w:tcPr>
          <w:p w14:paraId="4C0EA811" w14:textId="77777777" w:rsidR="00384E61" w:rsidRDefault="00384E61" w:rsidP="00892D6D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9526DF0" w14:textId="77777777" w:rsidR="00384E61" w:rsidRDefault="00384E61" w:rsidP="00892D6D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1A508142" w14:textId="77777777" w:rsidR="00384E61" w:rsidRDefault="00384E61" w:rsidP="00892D6D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  <w:p w14:paraId="1D7B7820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4BC317A" w14:textId="77777777" w:rsidR="00384E61" w:rsidRDefault="00384E61" w:rsidP="00892D6D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62C2E498" w14:textId="77777777" w:rsidR="00384E61" w:rsidRDefault="00384E61" w:rsidP="00892D6D">
            <w:pPr>
              <w:pStyle w:val="Nagwek2"/>
            </w:pPr>
            <w:r w:rsidRPr="00783CA0">
              <w:t xml:space="preserve">Ks. dr </w:t>
            </w:r>
            <w:r w:rsidRPr="00892D6D">
              <w:t>hab</w:t>
            </w:r>
            <w:r w:rsidRPr="00783CA0">
              <w:t xml:space="preserve">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  <w:p w14:paraId="69C87BCD" w14:textId="77777777" w:rsidR="00443BB9" w:rsidRPr="00443BB9" w:rsidRDefault="00443BB9" w:rsidP="00443BB9">
            <w:r>
              <w:t>s. 102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B42467B" w14:textId="77777777" w:rsidR="00384E61" w:rsidRDefault="00384E61" w:rsidP="00892D6D">
            <w:pPr>
              <w:ind w:firstLine="0"/>
              <w:jc w:val="center"/>
            </w:pPr>
          </w:p>
        </w:tc>
      </w:tr>
      <w:tr w:rsidR="00384E61" w14:paraId="0C83DEC1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5ABC6F24" w14:textId="28067ED1" w:rsidR="00384E61" w:rsidRPr="0008091E" w:rsidRDefault="00384E61" w:rsidP="00892D6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</w:t>
            </w:r>
            <w:r w:rsidR="00424EE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24EE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A9A15F" w14:textId="77777777" w:rsidR="00424EE5" w:rsidRDefault="00424EE5" w:rsidP="00424EE5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08A09F31" w14:textId="77777777" w:rsidR="00424EE5" w:rsidRDefault="00424EE5" w:rsidP="00424EE5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  <w:p w14:paraId="0A00A028" w14:textId="1507E0F0" w:rsidR="00384E61" w:rsidRDefault="00424EE5" w:rsidP="00424EE5">
            <w:pPr>
              <w:pStyle w:val="Nagwek2"/>
            </w:pPr>
            <w:r>
              <w:t>s. 6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0853CAB" w14:textId="77777777" w:rsidR="00424EE5" w:rsidRDefault="00424EE5" w:rsidP="00424EE5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62752A76" w14:textId="77777777" w:rsidR="00424EE5" w:rsidRDefault="00424EE5" w:rsidP="00424EE5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  <w:p w14:paraId="550CDD78" w14:textId="43EADB01" w:rsidR="00384E61" w:rsidRDefault="00424EE5" w:rsidP="00424EE5">
            <w:pPr>
              <w:pStyle w:val="Nagwek2"/>
            </w:pPr>
            <w:r>
              <w:t>s. 6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999349C" w14:textId="77777777" w:rsidR="00384E61" w:rsidRDefault="00384E61" w:rsidP="00384E61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58433B7" w14:textId="77777777" w:rsidR="00384E61" w:rsidRDefault="00384E61" w:rsidP="00892D6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015495D0" w14:textId="77777777" w:rsidR="00424EE5" w:rsidRDefault="00424EE5" w:rsidP="00424EE5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25040A4E" w14:textId="77777777" w:rsidR="00424EE5" w:rsidRDefault="00424EE5" w:rsidP="00424EE5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  <w:p w14:paraId="2BC0D4AA" w14:textId="270C1F97" w:rsidR="00384E61" w:rsidRDefault="00424EE5" w:rsidP="00424EE5">
            <w:pPr>
              <w:ind w:firstLine="0"/>
              <w:jc w:val="center"/>
            </w:pPr>
            <w:r>
              <w:t>s. 6</w:t>
            </w:r>
          </w:p>
        </w:tc>
        <w:tc>
          <w:tcPr>
            <w:tcW w:w="2353" w:type="dxa"/>
            <w:vAlign w:val="center"/>
          </w:tcPr>
          <w:p w14:paraId="1FAB47CA" w14:textId="77777777" w:rsidR="00384E61" w:rsidRDefault="00384E61" w:rsidP="00892D6D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8EDD58C" w14:textId="77777777" w:rsidR="00384E61" w:rsidRDefault="00384E61" w:rsidP="00892D6D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7260213" w14:textId="77777777" w:rsidR="00384E61" w:rsidRDefault="00384E61" w:rsidP="00892D6D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82A5ECD" w14:textId="77777777" w:rsidR="00384E61" w:rsidRDefault="00384E61" w:rsidP="00892D6D">
            <w:pPr>
              <w:ind w:firstLine="0"/>
              <w:jc w:val="center"/>
            </w:pPr>
          </w:p>
        </w:tc>
      </w:tr>
    </w:tbl>
    <w:p w14:paraId="3A054464" w14:textId="77777777" w:rsidR="00101C76" w:rsidRDefault="00BE53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1C76">
        <w:rPr>
          <w:b/>
          <w:sz w:val="28"/>
          <w:szCs w:val="28"/>
        </w:rPr>
        <w:br w:type="page"/>
      </w:r>
    </w:p>
    <w:p w14:paraId="771D8598" w14:textId="77777777" w:rsidR="004F2770" w:rsidRDefault="006C29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01C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zec</w:t>
      </w:r>
      <w:r w:rsidR="00101C7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</w:p>
    <w:p w14:paraId="429B0D2F" w14:textId="77777777" w:rsidR="00101C76" w:rsidRDefault="00101C76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423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6C29DA" w14:paraId="70369597" w14:textId="77777777" w:rsidTr="006C29DA">
        <w:trPr>
          <w:trHeight w:val="269"/>
        </w:trPr>
        <w:tc>
          <w:tcPr>
            <w:tcW w:w="1134" w:type="dxa"/>
            <w:vAlign w:val="center"/>
          </w:tcPr>
          <w:p w14:paraId="51558C61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59F749F1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EDC812F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6C54D1B9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0CFE848C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1B2F9659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0BA7A39C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393C51E4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A1E76D6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5DC1D5DE" w14:textId="77777777" w:rsidR="006C29DA" w:rsidRPr="0008091E" w:rsidRDefault="006C29DA" w:rsidP="006C29DA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384E61" w14:paraId="6DD8CD50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7915A9ED" w14:textId="77777777" w:rsidR="00384E61" w:rsidRPr="0008091E" w:rsidRDefault="00384E61" w:rsidP="006C29DA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4F24F4D7" w14:textId="77777777" w:rsidR="00384E61" w:rsidRPr="00E77E77" w:rsidRDefault="00384E61" w:rsidP="00384E61">
            <w:pPr>
              <w:pStyle w:val="Bezodstpw"/>
            </w:pPr>
            <w:r>
              <w:t>Język łaciński</w:t>
            </w:r>
          </w:p>
          <w:p w14:paraId="57D1ACCD" w14:textId="77777777" w:rsidR="00384E61" w:rsidRPr="00E77E77" w:rsidRDefault="00384E61" w:rsidP="009C67F0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21DF265E" w14:textId="77777777" w:rsidR="00384E61" w:rsidRPr="00E77E77" w:rsidRDefault="00384E61" w:rsidP="00384E61">
            <w:pPr>
              <w:pStyle w:val="Bezodstpw"/>
            </w:pPr>
            <w:r>
              <w:t>Język łaciński</w:t>
            </w:r>
          </w:p>
          <w:p w14:paraId="08CF9B39" w14:textId="77777777" w:rsidR="00384E61" w:rsidRPr="00E77E77" w:rsidRDefault="00384E61" w:rsidP="009C67F0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1F82A097" w14:textId="77777777" w:rsidR="00384E61" w:rsidRPr="00E003D8" w:rsidRDefault="00384E61" w:rsidP="00404CC4">
            <w:pPr>
              <w:pStyle w:val="Bezodstpw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157943F" w14:textId="77777777" w:rsidR="00384E61" w:rsidRDefault="00384E61" w:rsidP="00384E61">
            <w:pPr>
              <w:pStyle w:val="Bezodstpw"/>
            </w:pPr>
            <w:r>
              <w:t>Metafizyka</w:t>
            </w:r>
          </w:p>
          <w:p w14:paraId="47DF3B75" w14:textId="77777777" w:rsidR="00384E61" w:rsidRDefault="00384E61" w:rsidP="00384E61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59F8DA09" w14:textId="77777777" w:rsidR="00384E61" w:rsidRDefault="00384E61" w:rsidP="00384E61">
            <w:pPr>
              <w:pStyle w:val="Bezodstpw"/>
            </w:pPr>
            <w:r>
              <w:t>Metafizyka</w:t>
            </w:r>
          </w:p>
          <w:p w14:paraId="3AD15FA4" w14:textId="77777777" w:rsidR="00384E61" w:rsidRDefault="00384E61" w:rsidP="00384E61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0D4EDE4A" w14:textId="77777777" w:rsidR="00384E61" w:rsidRDefault="00384E61" w:rsidP="00404CC4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5B269D7" w14:textId="77777777" w:rsidR="00384E61" w:rsidRDefault="00384E61" w:rsidP="009C67F0">
            <w:pPr>
              <w:pStyle w:val="Bezodstpw"/>
            </w:pPr>
            <w:r w:rsidRPr="004A7ACF">
              <w:t xml:space="preserve">Teologia prawa </w:t>
            </w:r>
          </w:p>
          <w:p w14:paraId="48933658" w14:textId="77777777" w:rsidR="00384E61" w:rsidRDefault="00384E61" w:rsidP="00384E61">
            <w:pPr>
              <w:pStyle w:val="Nagwek2"/>
            </w:pPr>
            <w:r w:rsidRPr="004A7ACF">
              <w:t>Ks. dr Tomasz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298B49F" w14:textId="77777777" w:rsidR="00384E61" w:rsidRDefault="00384E61" w:rsidP="009C67F0">
            <w:pPr>
              <w:pStyle w:val="Bezodstpw"/>
            </w:pPr>
            <w:r w:rsidRPr="004A7ACF">
              <w:t xml:space="preserve">Teologia prawa </w:t>
            </w:r>
          </w:p>
          <w:p w14:paraId="47560BC2" w14:textId="77777777" w:rsidR="00384E61" w:rsidRDefault="00384E61" w:rsidP="00384E61">
            <w:pPr>
              <w:ind w:firstLine="0"/>
              <w:jc w:val="center"/>
            </w:pPr>
            <w:r w:rsidRPr="004A7ACF">
              <w:t>Ks. dr Tomasz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B0DDCB4" w14:textId="77777777" w:rsidR="00384E61" w:rsidRDefault="00384E61" w:rsidP="006C29DA">
            <w:pPr>
              <w:pStyle w:val="Nagwek2"/>
            </w:pPr>
          </w:p>
        </w:tc>
      </w:tr>
      <w:tr w:rsidR="00384E61" w14:paraId="3C403FAC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14973CB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69EC04CA" w14:textId="77777777" w:rsidR="00384E61" w:rsidRPr="00D219A2" w:rsidRDefault="00384E61" w:rsidP="00384E61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1E80B59E" w14:textId="77777777" w:rsidR="00384E61" w:rsidRDefault="00384E61" w:rsidP="00384E61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4AC42805" w14:textId="77777777" w:rsidR="00384E61" w:rsidRPr="00D219A2" w:rsidRDefault="00384E61" w:rsidP="00384E61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62401571" w14:textId="77777777" w:rsidR="00384E61" w:rsidRDefault="00384E61" w:rsidP="00384E61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4F8370C8" w14:textId="77777777" w:rsidR="00384E61" w:rsidRDefault="00384E61" w:rsidP="00384E61">
            <w:pPr>
              <w:pStyle w:val="Bezodstpw"/>
            </w:pPr>
            <w:r>
              <w:t>NT Dzieje Apostolskie; Listy katolickie</w:t>
            </w:r>
          </w:p>
          <w:p w14:paraId="008A959B" w14:textId="77777777" w:rsidR="00384E61" w:rsidRPr="00E003D8" w:rsidRDefault="00384E61" w:rsidP="00384E61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5F9A12D4" w14:textId="77777777" w:rsidR="00384E61" w:rsidRDefault="00384E61" w:rsidP="00384E61">
            <w:pPr>
              <w:pStyle w:val="Bezodstpw"/>
            </w:pPr>
            <w:r>
              <w:t>NT Dzieje Apostolskie; Listy katolickie</w:t>
            </w:r>
          </w:p>
          <w:p w14:paraId="34D13FB6" w14:textId="77777777" w:rsidR="00384E61" w:rsidRPr="00E003D8" w:rsidRDefault="00384E61" w:rsidP="00384E61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5A85EF40" w14:textId="77777777" w:rsidR="00384E61" w:rsidRDefault="009C584B" w:rsidP="00384E61">
            <w:pPr>
              <w:pStyle w:val="Nagwek2"/>
            </w:pPr>
            <w:r>
              <w:t>Seminarium naukowe</w:t>
            </w:r>
          </w:p>
        </w:tc>
        <w:tc>
          <w:tcPr>
            <w:tcW w:w="2353" w:type="dxa"/>
            <w:vAlign w:val="center"/>
          </w:tcPr>
          <w:p w14:paraId="5F3844B0" w14:textId="77777777" w:rsidR="00384E61" w:rsidRDefault="00384E61" w:rsidP="00384E61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CAFF6FF" w14:textId="77777777" w:rsidR="00384E61" w:rsidRDefault="00384E61" w:rsidP="00384E61">
            <w:pPr>
              <w:pStyle w:val="Bezodstpw"/>
            </w:pPr>
            <w:r>
              <w:t>NT Dzieje Apostolskie; Listy katolickie</w:t>
            </w:r>
          </w:p>
          <w:p w14:paraId="55A34D0F" w14:textId="77777777" w:rsidR="00384E61" w:rsidRDefault="00384E61" w:rsidP="00384E61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4D009AB" w14:textId="77777777" w:rsidR="00384E61" w:rsidRDefault="00384E61" w:rsidP="00384E61">
            <w:pPr>
              <w:pStyle w:val="Bezodstpw"/>
            </w:pPr>
            <w:r>
              <w:t>NT Dzieje Apostolskie; Listy katolickie</w:t>
            </w:r>
          </w:p>
          <w:p w14:paraId="6C0FE16D" w14:textId="77777777" w:rsidR="00384E61" w:rsidRDefault="00384E61" w:rsidP="009C67F0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847F9A0" w14:textId="77777777" w:rsidR="00384E61" w:rsidRDefault="00384E61" w:rsidP="00384E61">
            <w:pPr>
              <w:pStyle w:val="Nagwek2"/>
            </w:pPr>
          </w:p>
        </w:tc>
      </w:tr>
      <w:tr w:rsidR="00384E61" w14:paraId="5B0DC748" w14:textId="77777777" w:rsidTr="006C29DA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07D78D71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7359E75D" w14:textId="77777777" w:rsidR="00384E61" w:rsidRPr="00E77E77" w:rsidRDefault="00384E61" w:rsidP="00384E61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384E61" w14:paraId="5FBB291A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AA2EF98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17CE7D47" w14:textId="77777777" w:rsidR="00384E61" w:rsidRDefault="00384E61" w:rsidP="00384E6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67A8C536" w14:textId="77777777" w:rsidR="00384E61" w:rsidRDefault="00384E61" w:rsidP="00384E6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50A2A034" w14:textId="77777777" w:rsidR="00384E61" w:rsidRDefault="00384E61" w:rsidP="00384E6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09E8C0D6" w14:textId="77777777" w:rsidR="00384E61" w:rsidRDefault="00384E61" w:rsidP="00384E6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413A9255" w14:textId="77777777" w:rsidR="00384E61" w:rsidRDefault="00384E61" w:rsidP="00384E61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 w:rsidR="009C67F0">
              <w:br/>
            </w:r>
            <w:r w:rsidRPr="00783CA0">
              <w:t>i Eschatologia</w:t>
            </w:r>
          </w:p>
          <w:p w14:paraId="7F0C9061" w14:textId="77777777" w:rsidR="00384E61" w:rsidRDefault="00384E61" w:rsidP="00384E61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200BE0B6" w14:textId="77777777" w:rsidR="00384E61" w:rsidRDefault="00384E61" w:rsidP="00384E61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 w:rsidR="009C67F0">
              <w:br/>
            </w:r>
            <w:r w:rsidRPr="00783CA0">
              <w:t>i Eschatologia</w:t>
            </w:r>
          </w:p>
          <w:p w14:paraId="02B8692F" w14:textId="77777777" w:rsidR="00384E61" w:rsidRDefault="00384E61" w:rsidP="00384E61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77A7D2FD" w14:textId="77777777" w:rsidR="00384E61" w:rsidRDefault="00384E61" w:rsidP="00384E6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7C562679" w14:textId="77777777" w:rsidR="00384E61" w:rsidRDefault="00384E61" w:rsidP="00384E6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100EFCC0" w14:textId="77777777" w:rsidR="00384E61" w:rsidRDefault="00384E61" w:rsidP="00384E61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A0310EB" w14:textId="77777777" w:rsidR="00384E61" w:rsidRDefault="00384E61" w:rsidP="00384E61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i Eschatologia</w:t>
            </w:r>
          </w:p>
          <w:p w14:paraId="52ACBF91" w14:textId="77777777" w:rsidR="00384E61" w:rsidRDefault="00384E61" w:rsidP="009C67F0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83E005B" w14:textId="77777777" w:rsidR="00384E61" w:rsidRDefault="00384E61" w:rsidP="00384E61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i Eschatologia</w:t>
            </w:r>
          </w:p>
          <w:p w14:paraId="0DA0855E" w14:textId="77777777" w:rsidR="00384E61" w:rsidRDefault="00384E61" w:rsidP="009C67F0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229269C" w14:textId="77777777" w:rsidR="00384E61" w:rsidRDefault="00384E61" w:rsidP="00384E61">
            <w:pPr>
              <w:ind w:firstLine="0"/>
              <w:jc w:val="center"/>
            </w:pPr>
          </w:p>
        </w:tc>
      </w:tr>
      <w:tr w:rsidR="00384E61" w14:paraId="737CD47F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2A24C302" w14:textId="43AF72CC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</w:t>
            </w:r>
            <w:r w:rsidR="00424EE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353" w:type="dxa"/>
            <w:vAlign w:val="center"/>
          </w:tcPr>
          <w:p w14:paraId="682E181F" w14:textId="77777777" w:rsidR="00424EE5" w:rsidRDefault="00424EE5" w:rsidP="00424EE5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5F59E12B" w14:textId="6A1C4D7B" w:rsidR="00384E61" w:rsidRDefault="00424EE5" w:rsidP="00424EE5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32FF3E00" w14:textId="77777777" w:rsidR="00424EE5" w:rsidRDefault="00424EE5" w:rsidP="00424EE5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1620065D" w14:textId="5D964D32" w:rsidR="00384E61" w:rsidRDefault="00424EE5" w:rsidP="00424EE5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65A0EC28" w14:textId="77777777" w:rsidR="00384E61" w:rsidRDefault="00384E61" w:rsidP="009C67F0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6990BA95" w14:textId="77777777" w:rsidR="00384E61" w:rsidRDefault="00384E61" w:rsidP="00384E61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5CA6D5FD" w14:textId="77777777" w:rsidR="00424EE5" w:rsidRDefault="00424EE5" w:rsidP="00424EE5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7052D03A" w14:textId="3E444EF8" w:rsidR="00384E61" w:rsidRDefault="00424EE5" w:rsidP="00424EE5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340B22B4" w14:textId="77777777" w:rsidR="00384E61" w:rsidRDefault="00384E61" w:rsidP="00384E61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A3F20F1" w14:textId="77777777" w:rsidR="00384E61" w:rsidRDefault="00384E61" w:rsidP="00384E61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2DF9750" w14:textId="77777777" w:rsidR="00384E61" w:rsidRDefault="00384E61" w:rsidP="009C67F0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6BCC921" w14:textId="77777777" w:rsidR="00384E61" w:rsidRDefault="00384E61" w:rsidP="00384E61">
            <w:pPr>
              <w:ind w:firstLine="0"/>
              <w:jc w:val="center"/>
            </w:pPr>
          </w:p>
        </w:tc>
      </w:tr>
    </w:tbl>
    <w:p w14:paraId="16F1005A" w14:textId="77777777" w:rsidR="00417AD8" w:rsidRDefault="00417A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A74C0C" w14:textId="77777777" w:rsidR="00417AD8" w:rsidRDefault="007B6BC4" w:rsidP="00417A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417A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zec</w:t>
      </w:r>
      <w:r w:rsidR="00417AD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</w:p>
    <w:tbl>
      <w:tblPr>
        <w:tblStyle w:val="Tabela-Siatka"/>
        <w:tblpPr w:leftFromText="141" w:rightFromText="141" w:vertAnchor="page" w:tblpY="325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384E61" w14:paraId="53C477BC" w14:textId="77777777" w:rsidTr="00384E61">
        <w:trPr>
          <w:trHeight w:val="269"/>
        </w:trPr>
        <w:tc>
          <w:tcPr>
            <w:tcW w:w="1134" w:type="dxa"/>
            <w:vAlign w:val="center"/>
          </w:tcPr>
          <w:p w14:paraId="4B1D298C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38CFBAC0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143C17E4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606D4BE2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5C0516EF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4A4DB600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224BFC69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581F1CE3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CA41B03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EAD272A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7B6BC4" w14:paraId="7D24A84B" w14:textId="77777777" w:rsidTr="007B6BC4">
        <w:trPr>
          <w:trHeight w:val="269"/>
        </w:trPr>
        <w:tc>
          <w:tcPr>
            <w:tcW w:w="1134" w:type="dxa"/>
            <w:vAlign w:val="center"/>
          </w:tcPr>
          <w:p w14:paraId="33323C57" w14:textId="77777777" w:rsidR="007B6BC4" w:rsidRPr="0008091E" w:rsidRDefault="007B6BC4" w:rsidP="007B6BC4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-</w:t>
            </w:r>
            <w:r w:rsidR="00E91C1B">
              <w:rPr>
                <w:rFonts w:ascii="Arial" w:hAnsi="Arial" w:cs="Arial"/>
                <w:b/>
                <w:sz w:val="16"/>
                <w:szCs w:val="16"/>
              </w:rPr>
              <w:t>9.00</w:t>
            </w:r>
          </w:p>
        </w:tc>
        <w:tc>
          <w:tcPr>
            <w:tcW w:w="2353" w:type="dxa"/>
            <w:vAlign w:val="center"/>
          </w:tcPr>
          <w:p w14:paraId="2941B5AA" w14:textId="77777777" w:rsidR="007B6BC4" w:rsidRDefault="007B6BC4" w:rsidP="00384E61">
            <w:pPr>
              <w:pStyle w:val="Bezodstpw"/>
            </w:pPr>
            <w:r>
              <w:t>Fonetyka</w:t>
            </w:r>
          </w:p>
          <w:p w14:paraId="58E30F5A" w14:textId="77777777" w:rsidR="007B6BC4" w:rsidRPr="00E77E77" w:rsidRDefault="00E91C1B" w:rsidP="007B6BC4">
            <w:pPr>
              <w:pStyle w:val="Nagwek2"/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19D0CC4F" w14:textId="77777777" w:rsidR="007B6BC4" w:rsidRDefault="007B6BC4" w:rsidP="007B6BC4">
            <w:pPr>
              <w:pStyle w:val="Bezodstpw"/>
            </w:pPr>
            <w:r>
              <w:t>Fonetyka</w:t>
            </w:r>
          </w:p>
          <w:p w14:paraId="7A3AB9A7" w14:textId="77777777" w:rsidR="007B6BC4" w:rsidRPr="00E77E77" w:rsidRDefault="00E91C1B" w:rsidP="007B6BC4">
            <w:pPr>
              <w:pStyle w:val="Bezodstpw"/>
            </w:pPr>
            <w:r w:rsidRPr="00E91C1B">
              <w:t xml:space="preserve">mgr Maciej </w:t>
            </w:r>
            <w:proofErr w:type="spellStart"/>
            <w:r w:rsidRPr="00E91C1B">
              <w:t>Ner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9F13C65" w14:textId="77777777" w:rsidR="007B6BC4" w:rsidRDefault="007B6BC4" w:rsidP="007B6BC4">
            <w:pPr>
              <w:pStyle w:val="Bezodstpw"/>
            </w:pPr>
            <w:r>
              <w:t>Fonetyka</w:t>
            </w:r>
          </w:p>
          <w:p w14:paraId="76A6CAED" w14:textId="77777777" w:rsidR="007B6BC4" w:rsidRDefault="00E91C1B" w:rsidP="007B6BC4">
            <w:pPr>
              <w:pStyle w:val="Bezodstpw"/>
              <w:rPr>
                <w:noProof/>
                <w:lang w:eastAsia="pl-PL"/>
              </w:rPr>
            </w:pPr>
            <w:r w:rsidRPr="00E91C1B">
              <w:rPr>
                <w:noProof/>
                <w:lang w:eastAsia="pl-PL"/>
              </w:rPr>
              <w:t>mgr Maciej Nerkowski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7C3D6F0" w14:textId="77777777" w:rsidR="007B6BC4" w:rsidRDefault="007B6BC4" w:rsidP="007B6BC4">
            <w:pPr>
              <w:pStyle w:val="Bezodstpw"/>
            </w:pPr>
            <w:r>
              <w:t>Fonetyka</w:t>
            </w:r>
          </w:p>
          <w:p w14:paraId="2F19A44F" w14:textId="77777777" w:rsidR="007B6BC4" w:rsidRDefault="00E91C1B" w:rsidP="007B6BC4">
            <w:pPr>
              <w:pStyle w:val="Bezodstpw"/>
              <w:rPr>
                <w:noProof/>
                <w:lang w:eastAsia="pl-PL"/>
              </w:rPr>
            </w:pPr>
            <w:r w:rsidRPr="00E91C1B">
              <w:rPr>
                <w:noProof/>
                <w:lang w:eastAsia="pl-PL"/>
              </w:rPr>
              <w:t>mgr Maciej Nerkowski</w:t>
            </w:r>
          </w:p>
        </w:tc>
        <w:tc>
          <w:tcPr>
            <w:tcW w:w="2353" w:type="dxa"/>
            <w:vAlign w:val="center"/>
          </w:tcPr>
          <w:p w14:paraId="05C12C91" w14:textId="77777777" w:rsidR="007B6BC4" w:rsidRDefault="007B6BC4" w:rsidP="007B6BC4">
            <w:pPr>
              <w:pStyle w:val="Bezodstpw"/>
            </w:pPr>
            <w:r>
              <w:t>Fonetyka</w:t>
            </w:r>
          </w:p>
          <w:p w14:paraId="5ED75D30" w14:textId="77777777" w:rsidR="007B6BC4" w:rsidRDefault="00E91C1B" w:rsidP="007B6BC4">
            <w:pPr>
              <w:pStyle w:val="Bezodstpw"/>
            </w:pPr>
            <w:r w:rsidRPr="00E91C1B">
              <w:t xml:space="preserve">mgr Maciej </w:t>
            </w:r>
            <w:proofErr w:type="spellStart"/>
            <w:r w:rsidRPr="00E91C1B"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071EE238" w14:textId="77777777" w:rsidR="007B6BC4" w:rsidRDefault="007B6BC4" w:rsidP="007B6BC4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6D92169" w14:textId="77777777" w:rsidR="007B6BC4" w:rsidRDefault="007B6BC4" w:rsidP="00384E61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2E39349" w14:textId="77777777" w:rsidR="007B6BC4" w:rsidRDefault="007B6BC4" w:rsidP="00384E61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F961EB4" w14:textId="77777777" w:rsidR="007B6BC4" w:rsidRDefault="007B6BC4" w:rsidP="00384E61">
            <w:pPr>
              <w:pStyle w:val="Nagwek2"/>
            </w:pPr>
          </w:p>
        </w:tc>
      </w:tr>
      <w:tr w:rsidR="007B6BC4" w14:paraId="42D20E24" w14:textId="77777777" w:rsidTr="007B6BC4">
        <w:trPr>
          <w:trHeight w:val="269"/>
        </w:trPr>
        <w:tc>
          <w:tcPr>
            <w:tcW w:w="1134" w:type="dxa"/>
            <w:vAlign w:val="center"/>
          </w:tcPr>
          <w:p w14:paraId="02593B56" w14:textId="77777777" w:rsidR="007B6BC4" w:rsidRPr="0008091E" w:rsidRDefault="007B6BC4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34460FE9" w14:textId="77777777" w:rsidR="007B6BC4" w:rsidRPr="00E77E77" w:rsidRDefault="007B6BC4" w:rsidP="00384E61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7EDD23ED" w14:textId="77777777" w:rsidR="007B6BC4" w:rsidRPr="00E77E77" w:rsidRDefault="007B6BC4" w:rsidP="00384E61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4B83A7B" w14:textId="77777777" w:rsidR="007B6BC4" w:rsidRPr="00E003D8" w:rsidRDefault="007B6BC4" w:rsidP="00384E61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AA82C12" w14:textId="77777777" w:rsidR="00D11B47" w:rsidRDefault="00D11B47" w:rsidP="00D11B47">
            <w:pPr>
              <w:pStyle w:val="Bezodstpw"/>
            </w:pPr>
            <w:r>
              <w:t>Metafizyka</w:t>
            </w:r>
          </w:p>
          <w:p w14:paraId="10AF6889" w14:textId="77777777" w:rsidR="007B6BC4" w:rsidRPr="00E003D8" w:rsidRDefault="00D11B47" w:rsidP="00D11B47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344A19E0" w14:textId="77777777" w:rsidR="00D11B47" w:rsidRDefault="00D11B47" w:rsidP="00D11B47">
            <w:pPr>
              <w:pStyle w:val="Bezodstpw"/>
            </w:pPr>
            <w:r>
              <w:t>Metafizyka</w:t>
            </w:r>
          </w:p>
          <w:p w14:paraId="19CF7281" w14:textId="77777777" w:rsidR="007B6BC4" w:rsidRDefault="00D11B47" w:rsidP="00D11B47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46688752" w14:textId="77777777" w:rsidR="007B6BC4" w:rsidRDefault="007B6BC4" w:rsidP="00384E61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31C2111" w14:textId="77777777" w:rsidR="00D11B47" w:rsidRDefault="00D11B47" w:rsidP="00D11B47">
            <w:pPr>
              <w:pStyle w:val="Bezodstpw"/>
            </w:pPr>
            <w:r>
              <w:t>Teologia prawa</w:t>
            </w:r>
          </w:p>
          <w:p w14:paraId="592D5F91" w14:textId="77777777" w:rsidR="007B6BC4" w:rsidRDefault="00D11B47" w:rsidP="00D11B47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CB82813" w14:textId="77777777" w:rsidR="00D11B47" w:rsidRDefault="00D11B47" w:rsidP="00D11B47">
            <w:pPr>
              <w:pStyle w:val="Bezodstpw"/>
            </w:pPr>
            <w:r>
              <w:t>Teologia prawa</w:t>
            </w:r>
          </w:p>
          <w:p w14:paraId="7FE6380A" w14:textId="77777777" w:rsidR="007B6BC4" w:rsidRDefault="00D11B47" w:rsidP="009C67F0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E00E15A" w14:textId="77777777" w:rsidR="007B6BC4" w:rsidRDefault="007B6BC4" w:rsidP="00384E61">
            <w:pPr>
              <w:pStyle w:val="Nagwek2"/>
            </w:pPr>
          </w:p>
        </w:tc>
      </w:tr>
      <w:tr w:rsidR="007B6BC4" w14:paraId="59473450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0F7549C2" w14:textId="77777777" w:rsidR="007B6BC4" w:rsidRPr="0008091E" w:rsidRDefault="007B6BC4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219B4051" w14:textId="77777777" w:rsidR="007B6BC4" w:rsidRPr="00D219A2" w:rsidRDefault="007B6BC4" w:rsidP="007B6BC4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5BFF16AD" w14:textId="77777777" w:rsidR="007B6BC4" w:rsidRDefault="007B6BC4" w:rsidP="007B6BC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6415CDFA" w14:textId="77777777" w:rsidR="007B6BC4" w:rsidRPr="00D219A2" w:rsidRDefault="007B6BC4" w:rsidP="007B6BC4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338BD593" w14:textId="77777777" w:rsidR="007B6BC4" w:rsidRDefault="007B6BC4" w:rsidP="007B6BC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168D3582" w14:textId="77777777" w:rsidR="00D11B47" w:rsidRDefault="00D11B47" w:rsidP="00D11B47">
            <w:pPr>
              <w:pStyle w:val="Bezodstpw"/>
            </w:pPr>
            <w:r>
              <w:t>NT Dzieje Apostolskie; Listy katolickie</w:t>
            </w:r>
          </w:p>
          <w:p w14:paraId="424A6C2E" w14:textId="77777777" w:rsidR="007B6BC4" w:rsidRPr="00E003D8" w:rsidRDefault="00D11B47" w:rsidP="00D11B47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3C250424" w14:textId="77777777" w:rsidR="00D11B47" w:rsidRDefault="00D11B47" w:rsidP="00D11B47">
            <w:pPr>
              <w:pStyle w:val="Bezodstpw"/>
            </w:pPr>
            <w:r>
              <w:t>NT Dzieje Apostolskie; Listy katolickie</w:t>
            </w:r>
          </w:p>
          <w:p w14:paraId="731CB457" w14:textId="77777777" w:rsidR="007B6BC4" w:rsidRPr="00E003D8" w:rsidRDefault="00D11B47" w:rsidP="00D11B47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2F3F5096" w14:textId="77777777" w:rsidR="007B6BC4" w:rsidRDefault="009C584B" w:rsidP="00384E61">
            <w:pPr>
              <w:pStyle w:val="Nagwek2"/>
            </w:pPr>
            <w:r>
              <w:t>Seminarium naukowe</w:t>
            </w:r>
          </w:p>
        </w:tc>
        <w:tc>
          <w:tcPr>
            <w:tcW w:w="2353" w:type="dxa"/>
            <w:vAlign w:val="center"/>
          </w:tcPr>
          <w:p w14:paraId="2B036262" w14:textId="77777777" w:rsidR="007B6BC4" w:rsidRDefault="007B6BC4" w:rsidP="00384E61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BE225EA" w14:textId="77777777" w:rsidR="00D11B47" w:rsidRDefault="00D11B47" w:rsidP="00D11B47">
            <w:pPr>
              <w:pStyle w:val="Bezodstpw"/>
            </w:pPr>
            <w:r>
              <w:t>NT Dzieje Apostolskie; Listy katolickie</w:t>
            </w:r>
          </w:p>
          <w:p w14:paraId="6DD55374" w14:textId="77777777" w:rsidR="007B6BC4" w:rsidRDefault="00D11B47" w:rsidP="00D11B47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BEF73FD" w14:textId="77777777" w:rsidR="00D11B47" w:rsidRDefault="00D11B47" w:rsidP="00D11B47">
            <w:pPr>
              <w:pStyle w:val="Bezodstpw"/>
            </w:pPr>
            <w:r>
              <w:t>NT Dzieje Apostolskie; Listy katolickie</w:t>
            </w:r>
          </w:p>
          <w:p w14:paraId="1C418BA7" w14:textId="77777777" w:rsidR="007B6BC4" w:rsidRDefault="00D11B47" w:rsidP="009C67F0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199737DF" w14:textId="77777777" w:rsidR="007B6BC4" w:rsidRDefault="007B6BC4" w:rsidP="00384E61">
            <w:pPr>
              <w:pStyle w:val="Nagwek2"/>
            </w:pPr>
          </w:p>
        </w:tc>
      </w:tr>
      <w:tr w:rsidR="00384E61" w14:paraId="1B398BA2" w14:textId="77777777" w:rsidTr="00384E61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1BAEB3C9" w14:textId="77777777" w:rsidR="00384E61" w:rsidRPr="0008091E" w:rsidRDefault="00384E61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833EDE1" w14:textId="77777777" w:rsidR="00384E61" w:rsidRPr="00E77E77" w:rsidRDefault="00384E61" w:rsidP="00384E61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7B6BC4" w14:paraId="5817975C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09AE96DA" w14:textId="77777777" w:rsidR="007B6BC4" w:rsidRPr="0008091E" w:rsidRDefault="007B6BC4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216FCCC0" w14:textId="3CD3DF17" w:rsidR="007B6BC4" w:rsidRDefault="007B6BC4" w:rsidP="007B6BC4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2A19FAA" w14:textId="27224D2C" w:rsidR="007B6BC4" w:rsidRDefault="007B6BC4" w:rsidP="007B6BC4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D76F0E9" w14:textId="77777777" w:rsidR="00D11B47" w:rsidRDefault="00D11B47" w:rsidP="00D11B47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4704DE4E" w14:textId="77777777" w:rsidR="007B6BC4" w:rsidRDefault="00D11B47" w:rsidP="00D11B47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20D13100" w14:textId="77777777" w:rsidR="00D11B47" w:rsidRDefault="00D11B47" w:rsidP="00D11B47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14519E9A" w14:textId="77777777" w:rsidR="007B6BC4" w:rsidRDefault="00D11B47" w:rsidP="00D11B47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5D44C6B5" w14:textId="69F76653" w:rsidR="007B6BC4" w:rsidRDefault="007B6BC4" w:rsidP="00D11B47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287FF7F" w14:textId="77777777" w:rsidR="007B6BC4" w:rsidRDefault="007B6BC4" w:rsidP="00384E61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6617AA3" w14:textId="77777777" w:rsidR="00D11B47" w:rsidRDefault="00D11B47" w:rsidP="00D11B47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04AA8E58" w14:textId="77777777" w:rsidR="007B6BC4" w:rsidRDefault="00D11B47" w:rsidP="00D11B47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E237241" w14:textId="77777777" w:rsidR="00D11B47" w:rsidRDefault="00D11B47" w:rsidP="00D11B47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50E2E880" w14:textId="77777777" w:rsidR="007B6BC4" w:rsidRDefault="00D11B47" w:rsidP="00D11B47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BFE5BE1" w14:textId="77777777" w:rsidR="007B6BC4" w:rsidRDefault="007B6BC4" w:rsidP="00384E61">
            <w:pPr>
              <w:ind w:firstLine="0"/>
              <w:jc w:val="center"/>
            </w:pPr>
          </w:p>
        </w:tc>
      </w:tr>
      <w:tr w:rsidR="007B6BC4" w14:paraId="2A4BEA9B" w14:textId="77777777" w:rsidTr="007B6BC4">
        <w:trPr>
          <w:trHeight w:val="269"/>
        </w:trPr>
        <w:tc>
          <w:tcPr>
            <w:tcW w:w="1134" w:type="dxa"/>
            <w:vAlign w:val="center"/>
          </w:tcPr>
          <w:p w14:paraId="1C168F59" w14:textId="77777777" w:rsidR="007B6BC4" w:rsidRPr="0008091E" w:rsidRDefault="007B6BC4" w:rsidP="00384E6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28860487" w14:textId="77777777" w:rsidR="007B6BC4" w:rsidRPr="00E77E77" w:rsidRDefault="007B6BC4" w:rsidP="007B6BC4">
            <w:pPr>
              <w:pStyle w:val="Bezodstpw"/>
            </w:pPr>
            <w:r>
              <w:t>Język łaciński</w:t>
            </w:r>
          </w:p>
          <w:p w14:paraId="3868758D" w14:textId="77777777" w:rsidR="007B6BC4" w:rsidRDefault="007B6BC4" w:rsidP="007B6BC4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1A727924" w14:textId="77777777" w:rsidR="00E91C1B" w:rsidRPr="00E91C1B" w:rsidRDefault="00E91C1B" w:rsidP="00E91C1B">
            <w:pPr>
              <w:pStyle w:val="Nagwek2"/>
            </w:pPr>
            <w:r w:rsidRPr="00E91C1B">
              <w:t>Język łaciński</w:t>
            </w:r>
          </w:p>
          <w:p w14:paraId="349E2887" w14:textId="77777777" w:rsidR="007B6BC4" w:rsidRDefault="00E91C1B" w:rsidP="00E91C1B">
            <w:pPr>
              <w:pStyle w:val="Nagwek2"/>
            </w:pPr>
            <w:r w:rsidRPr="00E91C1B">
              <w:t xml:space="preserve">Ks. dr Marian </w:t>
            </w:r>
            <w:proofErr w:type="spellStart"/>
            <w:r w:rsidRPr="00E91C1B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285A3B4" w14:textId="77777777" w:rsidR="007B6BC4" w:rsidRPr="007B6BC4" w:rsidRDefault="007B6BC4" w:rsidP="007B6BC4"/>
        </w:tc>
        <w:tc>
          <w:tcPr>
            <w:tcW w:w="2353" w:type="dxa"/>
            <w:shd w:val="clear" w:color="auto" w:fill="auto"/>
            <w:vAlign w:val="center"/>
          </w:tcPr>
          <w:p w14:paraId="4BE5F001" w14:textId="77777777" w:rsidR="007B6BC4" w:rsidRPr="007B6BC4" w:rsidRDefault="007B6BC4" w:rsidP="007B6BC4"/>
        </w:tc>
        <w:tc>
          <w:tcPr>
            <w:tcW w:w="2353" w:type="dxa"/>
            <w:vAlign w:val="center"/>
          </w:tcPr>
          <w:p w14:paraId="4F35385E" w14:textId="77777777" w:rsidR="007B6BC4" w:rsidRDefault="007B6BC4" w:rsidP="00404CC4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47C05E77" w14:textId="77777777" w:rsidR="007B6BC4" w:rsidRDefault="007B6BC4" w:rsidP="00384E61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9F4DFC9" w14:textId="77777777" w:rsidR="00D11B47" w:rsidRDefault="00D11B47" w:rsidP="00D11B47">
            <w:pPr>
              <w:pStyle w:val="Bezodstpw"/>
            </w:pPr>
            <w:r>
              <w:t xml:space="preserve">Katechizm Kościoła Katolickiego </w:t>
            </w:r>
            <w:r>
              <w:br/>
              <w:t>- Prawdy wiary</w:t>
            </w:r>
          </w:p>
          <w:p w14:paraId="0239F2B9" w14:textId="77777777" w:rsidR="00D11B47" w:rsidRDefault="00D11B47" w:rsidP="00D11B47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4214860" w14:textId="77777777" w:rsidR="00476FB4" w:rsidRDefault="00476FB4" w:rsidP="00476FB4">
            <w:pPr>
              <w:pStyle w:val="Bezodstpw"/>
            </w:pPr>
            <w:r>
              <w:t xml:space="preserve">Katechizm Kościoła Katolickiego </w:t>
            </w:r>
            <w:r>
              <w:br/>
              <w:t>- Prawdy wiary</w:t>
            </w:r>
          </w:p>
          <w:p w14:paraId="0BE241F4" w14:textId="77777777" w:rsidR="007B6BC4" w:rsidRDefault="00476FB4" w:rsidP="009C67F0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208E528" w14:textId="77777777" w:rsidR="007B6BC4" w:rsidRDefault="007B6BC4" w:rsidP="00384E61">
            <w:pPr>
              <w:ind w:firstLine="0"/>
              <w:jc w:val="center"/>
            </w:pPr>
          </w:p>
        </w:tc>
      </w:tr>
    </w:tbl>
    <w:p w14:paraId="3D73FC4A" w14:textId="77777777" w:rsidR="007E725E" w:rsidRDefault="007E725E" w:rsidP="007E725E">
      <w:pPr>
        <w:rPr>
          <w:b/>
          <w:sz w:val="28"/>
          <w:szCs w:val="28"/>
        </w:rPr>
      </w:pPr>
    </w:p>
    <w:p w14:paraId="25A28920" w14:textId="77777777" w:rsidR="007E725E" w:rsidRDefault="007E725E" w:rsidP="007E725E">
      <w:pPr>
        <w:rPr>
          <w:b/>
          <w:sz w:val="28"/>
          <w:szCs w:val="28"/>
        </w:rPr>
      </w:pPr>
    </w:p>
    <w:p w14:paraId="67735183" w14:textId="77777777" w:rsidR="00706192" w:rsidRDefault="00706192" w:rsidP="007E725E">
      <w:pPr>
        <w:rPr>
          <w:b/>
          <w:sz w:val="28"/>
          <w:szCs w:val="28"/>
        </w:rPr>
      </w:pPr>
    </w:p>
    <w:p w14:paraId="4E0AF3F8" w14:textId="77777777" w:rsidR="00706192" w:rsidRDefault="00706192" w:rsidP="007E725E">
      <w:pPr>
        <w:rPr>
          <w:b/>
          <w:sz w:val="28"/>
          <w:szCs w:val="28"/>
        </w:rPr>
      </w:pPr>
    </w:p>
    <w:p w14:paraId="153E41B8" w14:textId="77777777" w:rsidR="007E725E" w:rsidRDefault="007E72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6BF468" w14:textId="77777777" w:rsidR="002E14BD" w:rsidRDefault="00476FB4" w:rsidP="002E14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2E1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zec</w:t>
      </w:r>
      <w:r w:rsidR="002E14B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</w:p>
    <w:tbl>
      <w:tblPr>
        <w:tblStyle w:val="Tabela-Siatka"/>
        <w:tblpPr w:leftFromText="141" w:rightFromText="141" w:vertAnchor="page" w:horzAnchor="margin" w:tblpY="3274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D11B47" w14:paraId="131BD049" w14:textId="77777777" w:rsidTr="00D11B47">
        <w:trPr>
          <w:trHeight w:val="269"/>
        </w:trPr>
        <w:tc>
          <w:tcPr>
            <w:tcW w:w="1134" w:type="dxa"/>
            <w:vAlign w:val="center"/>
          </w:tcPr>
          <w:p w14:paraId="188BF4FA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4C41E154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166E2A6F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1B5EB2C7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1AFD3697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7F23FE77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22E6239A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71F094E6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58D201C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0215A306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D11B47" w14:paraId="305A7374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2D122F5B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-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2353" w:type="dxa"/>
            <w:vAlign w:val="center"/>
          </w:tcPr>
          <w:p w14:paraId="2DAF6E55" w14:textId="77777777" w:rsidR="00D11B47" w:rsidRDefault="00D11B47" w:rsidP="00D11B47">
            <w:pPr>
              <w:pStyle w:val="Bezodstpw"/>
            </w:pPr>
            <w:r>
              <w:t>Fonetyka</w:t>
            </w:r>
          </w:p>
          <w:p w14:paraId="3E28762A" w14:textId="77777777" w:rsidR="00D11B47" w:rsidRDefault="00E91C1B" w:rsidP="00476FB4">
            <w:pPr>
              <w:pStyle w:val="Nagwek2"/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314A0772" w14:textId="77777777" w:rsidR="00D11B47" w:rsidRDefault="00D11B47" w:rsidP="00D11B47">
            <w:pPr>
              <w:pStyle w:val="Bezodstpw"/>
            </w:pPr>
            <w:r>
              <w:t>Fonetyka</w:t>
            </w:r>
          </w:p>
          <w:p w14:paraId="000C6042" w14:textId="77777777" w:rsidR="00D11B47" w:rsidRDefault="00E91C1B" w:rsidP="00D11B47">
            <w:pPr>
              <w:pStyle w:val="Bezodstpw"/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75D56E29" w14:textId="77777777" w:rsidR="00D11B47" w:rsidRDefault="00D11B47" w:rsidP="00D11B47">
            <w:pPr>
              <w:pStyle w:val="Bezodstpw"/>
            </w:pPr>
            <w:r>
              <w:t>Fonetyka</w:t>
            </w:r>
          </w:p>
          <w:p w14:paraId="17EFFEDA" w14:textId="77777777" w:rsidR="00D11B47" w:rsidRDefault="00E91C1B" w:rsidP="00476FB4">
            <w:pPr>
              <w:pStyle w:val="Nagwek2"/>
              <w:rPr>
                <w:noProof/>
                <w:lang w:eastAsia="pl-PL"/>
              </w:rPr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6D10BE4B" w14:textId="77777777" w:rsidR="00D11B47" w:rsidRDefault="00D11B47" w:rsidP="00D11B47">
            <w:pPr>
              <w:pStyle w:val="Bezodstpw"/>
            </w:pPr>
            <w:r>
              <w:t>Fonetyka</w:t>
            </w:r>
          </w:p>
          <w:p w14:paraId="36613FED" w14:textId="77777777" w:rsidR="00D11B47" w:rsidRDefault="00E91C1B" w:rsidP="00476FB4">
            <w:pPr>
              <w:pStyle w:val="Nagwek2"/>
              <w:rPr>
                <w:noProof/>
                <w:lang w:eastAsia="pl-PL"/>
              </w:rPr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4BDE4A87" w14:textId="77777777" w:rsidR="00D11B47" w:rsidRDefault="00D11B47" w:rsidP="00D11B47">
            <w:pPr>
              <w:pStyle w:val="Bezodstpw"/>
            </w:pPr>
            <w:r>
              <w:t>Fonetyka</w:t>
            </w:r>
          </w:p>
          <w:p w14:paraId="29DDF84F" w14:textId="77777777" w:rsidR="00D11B47" w:rsidRDefault="00E91C1B" w:rsidP="00476FB4">
            <w:pPr>
              <w:pStyle w:val="Nagwek2"/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438BAB51" w14:textId="77777777" w:rsidR="00D11B47" w:rsidRDefault="00D11B47" w:rsidP="00D11B47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0381A3D" w14:textId="77777777" w:rsidR="00D11B47" w:rsidRDefault="00D11B47" w:rsidP="00D11B47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35391DD" w14:textId="77777777" w:rsidR="00D11B47" w:rsidRDefault="00D11B47" w:rsidP="00D11B47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180FC738" w14:textId="77777777" w:rsidR="00D11B47" w:rsidRDefault="00D11B47" w:rsidP="00D11B47">
            <w:pPr>
              <w:pStyle w:val="Nagwek2"/>
            </w:pPr>
          </w:p>
        </w:tc>
      </w:tr>
      <w:tr w:rsidR="00D11B47" w14:paraId="6BEE4727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190C0741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7D7F017B" w14:textId="77777777" w:rsidR="00476FB4" w:rsidRPr="00E77E77" w:rsidRDefault="00476FB4" w:rsidP="00476FB4">
            <w:pPr>
              <w:pStyle w:val="Bezodstpw"/>
            </w:pPr>
            <w:r>
              <w:t>Język łaciński</w:t>
            </w:r>
          </w:p>
          <w:p w14:paraId="0C68C6B8" w14:textId="77777777" w:rsidR="00D11B47" w:rsidRPr="00E77E77" w:rsidRDefault="00476FB4" w:rsidP="00476FB4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2A9C3E36" w14:textId="77777777" w:rsidR="00E91C1B" w:rsidRPr="00E77E77" w:rsidRDefault="00E91C1B" w:rsidP="00E91C1B">
            <w:pPr>
              <w:pStyle w:val="Bezodstpw"/>
            </w:pPr>
            <w:r>
              <w:t>Język łaciński</w:t>
            </w:r>
          </w:p>
          <w:p w14:paraId="470B6E64" w14:textId="77777777" w:rsidR="00D11B47" w:rsidRPr="00E77E77" w:rsidRDefault="00E91C1B" w:rsidP="00E91C1B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1C96C4D4" w14:textId="77777777" w:rsidR="00D11B47" w:rsidRPr="00E003D8" w:rsidRDefault="00D11B47" w:rsidP="00D11B47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F09ABF7" w14:textId="77777777" w:rsidR="00476FB4" w:rsidRDefault="00476FB4" w:rsidP="00476FB4">
            <w:pPr>
              <w:pStyle w:val="Bezodstpw"/>
            </w:pPr>
            <w:r>
              <w:t>Metafizyka</w:t>
            </w:r>
          </w:p>
          <w:p w14:paraId="1117105B" w14:textId="77777777" w:rsidR="00D11B47" w:rsidRPr="00E003D8" w:rsidRDefault="00476FB4" w:rsidP="00476FB4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3CDB1C92" w14:textId="77777777" w:rsidR="00476FB4" w:rsidRDefault="00476FB4" w:rsidP="00476FB4">
            <w:pPr>
              <w:pStyle w:val="Bezodstpw"/>
            </w:pPr>
            <w:r>
              <w:t>Metafizyka</w:t>
            </w:r>
          </w:p>
          <w:p w14:paraId="3CE3D8A4" w14:textId="77777777" w:rsidR="00D11B47" w:rsidRDefault="00476FB4" w:rsidP="00476FB4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0BFAEFFC" w14:textId="77777777" w:rsidR="00D11B47" w:rsidRDefault="00D11B47" w:rsidP="00D11B47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4D5594F" w14:textId="77777777" w:rsidR="00D11B47" w:rsidRDefault="00D11B47" w:rsidP="00476FB4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7CFFF77" w14:textId="77777777" w:rsidR="00D11B47" w:rsidRDefault="00D11B47" w:rsidP="009C67F0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1887B49" w14:textId="77777777" w:rsidR="00D11B47" w:rsidRDefault="00D11B47" w:rsidP="00D11B47">
            <w:pPr>
              <w:pStyle w:val="Nagwek2"/>
            </w:pPr>
          </w:p>
        </w:tc>
      </w:tr>
      <w:tr w:rsidR="00D11B47" w14:paraId="1360C62C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2F2CA6BF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5F05AAE7" w14:textId="77777777" w:rsidR="00476FB4" w:rsidRPr="00D219A2" w:rsidRDefault="00476FB4" w:rsidP="00476FB4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777A3EA0" w14:textId="77777777" w:rsidR="00D11B47" w:rsidRDefault="00476FB4" w:rsidP="00476FB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27C170BE" w14:textId="77777777" w:rsidR="00476FB4" w:rsidRPr="00D219A2" w:rsidRDefault="00476FB4" w:rsidP="00476FB4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430F032A" w14:textId="77777777" w:rsidR="00D11B47" w:rsidRDefault="00476FB4" w:rsidP="00476FB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31F92971" w14:textId="77777777" w:rsidR="00476FB4" w:rsidRDefault="00476FB4" w:rsidP="00476FB4">
            <w:pPr>
              <w:pStyle w:val="Bezodstpw"/>
            </w:pPr>
            <w:r>
              <w:t>NT Dzieje Apostolskie; Listy katolickie</w:t>
            </w:r>
          </w:p>
          <w:p w14:paraId="3EB79CF5" w14:textId="77777777" w:rsidR="00D11B47" w:rsidRPr="00E003D8" w:rsidRDefault="00476FB4" w:rsidP="00476FB4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250D32BB" w14:textId="77777777" w:rsidR="00476FB4" w:rsidRDefault="00476FB4" w:rsidP="00476FB4">
            <w:pPr>
              <w:pStyle w:val="Bezodstpw"/>
            </w:pPr>
            <w:r>
              <w:t>NT Dzieje Apostolskie; Listy katolickie</w:t>
            </w:r>
          </w:p>
          <w:p w14:paraId="065FED9A" w14:textId="77777777" w:rsidR="00D11B47" w:rsidRPr="00E003D8" w:rsidRDefault="00476FB4" w:rsidP="00476FB4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292AF33B" w14:textId="77777777" w:rsidR="00D11B47" w:rsidRDefault="009C584B" w:rsidP="00D11B47">
            <w:pPr>
              <w:pStyle w:val="Nagwek2"/>
            </w:pPr>
            <w:r>
              <w:t>Seminarium naukowe</w:t>
            </w:r>
          </w:p>
        </w:tc>
        <w:tc>
          <w:tcPr>
            <w:tcW w:w="2353" w:type="dxa"/>
            <w:vAlign w:val="center"/>
          </w:tcPr>
          <w:p w14:paraId="6FC1E071" w14:textId="77777777" w:rsidR="00D11B47" w:rsidRDefault="00D11B47" w:rsidP="00D11B47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BCC5039" w14:textId="77777777" w:rsidR="00476FB4" w:rsidRDefault="00476FB4" w:rsidP="00476FB4">
            <w:pPr>
              <w:pStyle w:val="Bezodstpw"/>
            </w:pPr>
            <w:r>
              <w:t>NT Dzieje Apostolskie; Listy katolickie</w:t>
            </w:r>
          </w:p>
          <w:p w14:paraId="682EA09A" w14:textId="77777777" w:rsidR="00D11B47" w:rsidRDefault="00476FB4" w:rsidP="00476FB4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FD42490" w14:textId="77777777" w:rsidR="00476FB4" w:rsidRDefault="00476FB4" w:rsidP="00476FB4">
            <w:pPr>
              <w:pStyle w:val="Bezodstpw"/>
            </w:pPr>
            <w:r>
              <w:t>NT Dzieje Apostolskie; Listy katolickie</w:t>
            </w:r>
          </w:p>
          <w:p w14:paraId="688B8260" w14:textId="77777777" w:rsidR="00D11B47" w:rsidRDefault="00476FB4" w:rsidP="009C67F0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B158374" w14:textId="77777777" w:rsidR="00D11B47" w:rsidRDefault="00D11B47" w:rsidP="00D11B47">
            <w:pPr>
              <w:pStyle w:val="Nagwek2"/>
            </w:pPr>
          </w:p>
        </w:tc>
      </w:tr>
      <w:tr w:rsidR="00D11B47" w14:paraId="50CCDFD5" w14:textId="77777777" w:rsidTr="00D11B47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029F2EF9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2FD9C7A5" w14:textId="77777777" w:rsidR="00D11B47" w:rsidRPr="00E77E77" w:rsidRDefault="00D11B47" w:rsidP="00D11B47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D11B47" w14:paraId="00D801DF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5EB3C585" w14:textId="77777777" w:rsidR="00D11B47" w:rsidRPr="0008091E" w:rsidRDefault="00D11B47" w:rsidP="00D11B4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31AD62AC" w14:textId="77777777" w:rsidR="00476FB4" w:rsidRDefault="00476FB4" w:rsidP="00476FB4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63AF34C7" w14:textId="77777777" w:rsidR="00D11B47" w:rsidRDefault="00476FB4" w:rsidP="00476FB4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53889D65" w14:textId="77777777" w:rsidR="00476FB4" w:rsidRDefault="00476FB4" w:rsidP="00476FB4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3B0B0322" w14:textId="77777777" w:rsidR="00D11B47" w:rsidRDefault="00476FB4" w:rsidP="00476FB4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30840838" w14:textId="77777777" w:rsidR="00476FB4" w:rsidRDefault="00476FB4" w:rsidP="00476FB4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543C1027" w14:textId="77777777" w:rsidR="00D11B47" w:rsidRDefault="00476FB4" w:rsidP="00476FB4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1F4490C5" w14:textId="77777777" w:rsidR="00476FB4" w:rsidRDefault="00476FB4" w:rsidP="00476FB4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24729EEC" w14:textId="77777777" w:rsidR="00D11B47" w:rsidRDefault="00476FB4" w:rsidP="00476FB4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5C4796E7" w14:textId="77777777" w:rsidR="00476FB4" w:rsidRDefault="00476FB4" w:rsidP="00476FB4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41750D96" w14:textId="77777777" w:rsidR="00D11B47" w:rsidRDefault="00476FB4" w:rsidP="00476FB4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4296FC06" w14:textId="77777777" w:rsidR="00D11B47" w:rsidRDefault="00D11B47" w:rsidP="00D11B47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54F456D" w14:textId="77777777" w:rsidR="00476FB4" w:rsidRDefault="00476FB4" w:rsidP="00476FB4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3D2738DF" w14:textId="77777777" w:rsidR="00D11B47" w:rsidRDefault="00476FB4" w:rsidP="00476FB4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4BD876C" w14:textId="77777777" w:rsidR="00476FB4" w:rsidRDefault="00476FB4" w:rsidP="00476FB4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16010DDB" w14:textId="77777777" w:rsidR="00D11B47" w:rsidRDefault="00476FB4" w:rsidP="00476FB4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17D594F" w14:textId="77777777" w:rsidR="00D11B47" w:rsidRDefault="00D11B47" w:rsidP="00D11B47">
            <w:pPr>
              <w:ind w:firstLine="0"/>
              <w:jc w:val="center"/>
            </w:pPr>
          </w:p>
        </w:tc>
      </w:tr>
      <w:tr w:rsidR="00476FB4" w14:paraId="11E3ABBD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79CC7723" w14:textId="77777777" w:rsidR="00476FB4" w:rsidRPr="0008091E" w:rsidRDefault="00476FB4" w:rsidP="00476FB4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34038396" w14:textId="77777777" w:rsidR="00476FB4" w:rsidRDefault="00476FB4" w:rsidP="00476FB4">
            <w:pPr>
              <w:pStyle w:val="Bezodstpw"/>
            </w:pPr>
            <w:r>
              <w:t>Liturgika</w:t>
            </w:r>
          </w:p>
          <w:p w14:paraId="05DBD8E7" w14:textId="77777777" w:rsidR="00476FB4" w:rsidRDefault="00476FB4" w:rsidP="00476FB4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vAlign w:val="center"/>
          </w:tcPr>
          <w:p w14:paraId="5E1CCD5D" w14:textId="77777777" w:rsidR="00476FB4" w:rsidRDefault="00476FB4" w:rsidP="00476FB4">
            <w:pPr>
              <w:pStyle w:val="Bezodstpw"/>
            </w:pPr>
            <w:r>
              <w:t>Liturgika</w:t>
            </w:r>
          </w:p>
          <w:p w14:paraId="11FF5283" w14:textId="77777777" w:rsidR="00476FB4" w:rsidRDefault="00476FB4" w:rsidP="00476FB4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0B0D2A62" w14:textId="77777777" w:rsidR="00476FB4" w:rsidRDefault="00476FB4" w:rsidP="00476FB4">
            <w:pPr>
              <w:pStyle w:val="Bezodstpw"/>
            </w:pPr>
            <w:r>
              <w:t>Liturgika</w:t>
            </w:r>
          </w:p>
          <w:p w14:paraId="131FAD53" w14:textId="77777777" w:rsidR="00476FB4" w:rsidRDefault="00476FB4" w:rsidP="00476FB4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4148F3B6" w14:textId="77777777" w:rsidR="00476FB4" w:rsidRDefault="00476FB4" w:rsidP="00476FB4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6BA6D8D" w14:textId="77777777" w:rsidR="00476FB4" w:rsidRDefault="00476FB4" w:rsidP="00476FB4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59098B4B" w14:textId="77777777" w:rsidR="00476FB4" w:rsidRDefault="00476FB4" w:rsidP="00476FB4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5E31AA9D" w14:textId="77777777" w:rsidR="00476FB4" w:rsidRDefault="00476FB4" w:rsidP="00476FB4">
            <w:pPr>
              <w:pStyle w:val="Bezodstpw"/>
            </w:pPr>
            <w:r>
              <w:t>Liturgika</w:t>
            </w:r>
          </w:p>
          <w:p w14:paraId="326B383B" w14:textId="77777777" w:rsidR="00476FB4" w:rsidRDefault="00476FB4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658F830" w14:textId="77777777" w:rsidR="00476FB4" w:rsidRDefault="00476FB4" w:rsidP="00476FB4">
            <w:pPr>
              <w:pStyle w:val="Bezodstpw"/>
            </w:pPr>
            <w:r>
              <w:t>Liturgika</w:t>
            </w:r>
          </w:p>
          <w:p w14:paraId="2E363197" w14:textId="77777777" w:rsidR="00476FB4" w:rsidRDefault="00476FB4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01933C3" w14:textId="77777777" w:rsidR="00476FB4" w:rsidRDefault="00476FB4" w:rsidP="00476FB4">
            <w:pPr>
              <w:ind w:firstLine="0"/>
              <w:jc w:val="center"/>
            </w:pPr>
          </w:p>
        </w:tc>
      </w:tr>
    </w:tbl>
    <w:p w14:paraId="66403AB7" w14:textId="77777777" w:rsidR="00706192" w:rsidRDefault="00706192" w:rsidP="002E14BD">
      <w:pPr>
        <w:rPr>
          <w:b/>
          <w:sz w:val="28"/>
          <w:szCs w:val="28"/>
        </w:rPr>
      </w:pPr>
    </w:p>
    <w:p w14:paraId="49195C24" w14:textId="77777777" w:rsidR="00706192" w:rsidRDefault="00706192" w:rsidP="002E14BD">
      <w:pPr>
        <w:rPr>
          <w:b/>
          <w:sz w:val="28"/>
          <w:szCs w:val="28"/>
        </w:rPr>
      </w:pPr>
    </w:p>
    <w:p w14:paraId="6CF0ACDD" w14:textId="77777777" w:rsidR="002E14BD" w:rsidRPr="009C584B" w:rsidRDefault="00476FB4" w:rsidP="002E14BD">
      <w:pPr>
        <w:rPr>
          <w:b/>
          <w:color w:val="FF0000"/>
          <w:sz w:val="40"/>
          <w:szCs w:val="40"/>
          <w:lang w:val="it-IT"/>
        </w:rPr>
      </w:pPr>
      <w:r w:rsidRPr="009C584B">
        <w:rPr>
          <w:b/>
          <w:color w:val="FF0000"/>
          <w:sz w:val="40"/>
          <w:szCs w:val="40"/>
          <w:lang w:val="it-IT"/>
        </w:rPr>
        <w:t>EGZAMIN EX UNIVERSA godz. 9.00</w:t>
      </w:r>
    </w:p>
    <w:p w14:paraId="682487AE" w14:textId="77777777" w:rsidR="002E14BD" w:rsidRPr="009C584B" w:rsidRDefault="002E14BD" w:rsidP="002E14BD">
      <w:pPr>
        <w:rPr>
          <w:b/>
          <w:sz w:val="28"/>
          <w:szCs w:val="28"/>
          <w:lang w:val="it-IT"/>
        </w:rPr>
      </w:pPr>
    </w:p>
    <w:p w14:paraId="5C75FF8B" w14:textId="77777777" w:rsidR="002E14BD" w:rsidRPr="009C584B" w:rsidRDefault="002E14BD" w:rsidP="002E14BD">
      <w:pPr>
        <w:rPr>
          <w:b/>
          <w:sz w:val="28"/>
          <w:szCs w:val="28"/>
          <w:lang w:val="it-IT"/>
        </w:rPr>
      </w:pPr>
      <w:r w:rsidRPr="009C584B">
        <w:rPr>
          <w:b/>
          <w:sz w:val="28"/>
          <w:szCs w:val="28"/>
          <w:lang w:val="it-IT"/>
        </w:rPr>
        <w:br w:type="page"/>
      </w:r>
    </w:p>
    <w:p w14:paraId="35D94F76" w14:textId="77777777" w:rsidR="00E4253E" w:rsidRPr="009C584B" w:rsidRDefault="005003A9" w:rsidP="00E4253E">
      <w:pPr>
        <w:rPr>
          <w:b/>
          <w:sz w:val="28"/>
          <w:szCs w:val="28"/>
          <w:lang w:val="it-IT"/>
        </w:rPr>
      </w:pPr>
      <w:r w:rsidRPr="009C584B">
        <w:rPr>
          <w:b/>
          <w:sz w:val="28"/>
          <w:szCs w:val="28"/>
          <w:lang w:val="it-IT"/>
        </w:rPr>
        <w:lastRenderedPageBreak/>
        <w:t>25</w:t>
      </w:r>
      <w:r w:rsidR="00E4253E" w:rsidRPr="009C584B">
        <w:rPr>
          <w:b/>
          <w:sz w:val="28"/>
          <w:szCs w:val="28"/>
          <w:lang w:val="it-IT"/>
        </w:rPr>
        <w:t xml:space="preserve"> </w:t>
      </w:r>
      <w:r w:rsidRPr="009C584B">
        <w:rPr>
          <w:b/>
          <w:sz w:val="28"/>
          <w:szCs w:val="28"/>
          <w:lang w:val="it-IT"/>
        </w:rPr>
        <w:t>marzec</w:t>
      </w:r>
      <w:r w:rsidR="00E4253E" w:rsidRPr="009C584B">
        <w:rPr>
          <w:b/>
          <w:sz w:val="28"/>
          <w:szCs w:val="28"/>
          <w:lang w:val="it-IT"/>
        </w:rPr>
        <w:t xml:space="preserve"> 202</w:t>
      </w:r>
      <w:r w:rsidRPr="009C584B">
        <w:rPr>
          <w:b/>
          <w:sz w:val="28"/>
          <w:szCs w:val="28"/>
          <w:lang w:val="it-IT"/>
        </w:rPr>
        <w:t>3</w:t>
      </w:r>
    </w:p>
    <w:tbl>
      <w:tblPr>
        <w:tblStyle w:val="Tabela-Siatka"/>
        <w:tblpPr w:leftFromText="141" w:rightFromText="141" w:vertAnchor="page" w:tblpY="3274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5003A9" w14:paraId="7090197F" w14:textId="77777777" w:rsidTr="005003A9">
        <w:trPr>
          <w:trHeight w:val="269"/>
        </w:trPr>
        <w:tc>
          <w:tcPr>
            <w:tcW w:w="1134" w:type="dxa"/>
            <w:vAlign w:val="center"/>
          </w:tcPr>
          <w:p w14:paraId="6CCA4525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26CB9022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6A652D35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468447AF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5BBEE0F6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44C915C8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71558061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782B0A90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64123EF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2C0C57C6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6E5894" w14:paraId="4B675491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632F23C8" w14:textId="77777777" w:rsidR="006E5894" w:rsidRPr="0008091E" w:rsidRDefault="006E5894" w:rsidP="005003A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00-</w:t>
            </w:r>
            <w:r w:rsidR="00E91C1B">
              <w:rPr>
                <w:rFonts w:ascii="Arial" w:hAnsi="Arial" w:cs="Arial"/>
                <w:b/>
                <w:sz w:val="16"/>
                <w:szCs w:val="16"/>
              </w:rPr>
              <w:t>9.00</w:t>
            </w:r>
          </w:p>
        </w:tc>
        <w:tc>
          <w:tcPr>
            <w:tcW w:w="2353" w:type="dxa"/>
            <w:vAlign w:val="center"/>
          </w:tcPr>
          <w:p w14:paraId="227C993B" w14:textId="77777777" w:rsidR="006E5894" w:rsidRDefault="006E5894" w:rsidP="005003A9">
            <w:pPr>
              <w:pStyle w:val="Bezodstpw"/>
            </w:pPr>
            <w:r>
              <w:t>Język polski</w:t>
            </w:r>
          </w:p>
          <w:p w14:paraId="210F43A7" w14:textId="77777777" w:rsidR="006E5894" w:rsidRPr="00D219A2" w:rsidRDefault="00E91C1B" w:rsidP="006E5894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vAlign w:val="center"/>
          </w:tcPr>
          <w:p w14:paraId="61A321A0" w14:textId="77777777" w:rsidR="006E5894" w:rsidRDefault="006E5894" w:rsidP="006E5894">
            <w:pPr>
              <w:pStyle w:val="Bezodstpw"/>
            </w:pPr>
            <w:r>
              <w:t>Język polski</w:t>
            </w:r>
          </w:p>
          <w:p w14:paraId="4A4DEDA9" w14:textId="77777777" w:rsidR="006E5894" w:rsidRPr="00D219A2" w:rsidRDefault="00E91C1B" w:rsidP="006E5894">
            <w:pPr>
              <w:pStyle w:val="Bezodstpw"/>
            </w:pPr>
            <w:r>
              <w:rPr>
                <w:rFonts w:ascii="Segoe UI" w:hAnsi="Segoe UI" w:cs="Segoe UI"/>
                <w:color w:val="000000"/>
                <w:szCs w:val="2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AA353DF" w14:textId="77777777" w:rsidR="006E5894" w:rsidRDefault="006E5894" w:rsidP="006E5894">
            <w:pPr>
              <w:pStyle w:val="Bezodstpw"/>
            </w:pPr>
            <w:r>
              <w:t>Język polski</w:t>
            </w:r>
          </w:p>
          <w:p w14:paraId="56D565EE" w14:textId="77777777" w:rsidR="006E5894" w:rsidRDefault="00E91C1B" w:rsidP="006E5894">
            <w:pPr>
              <w:pStyle w:val="Bezodstpw"/>
              <w:rPr>
                <w:noProof/>
                <w:lang w:eastAsia="pl-PL"/>
              </w:rPr>
            </w:pPr>
            <w:r>
              <w:rPr>
                <w:rFonts w:ascii="Segoe UI" w:hAnsi="Segoe UI" w:cs="Segoe UI"/>
                <w:color w:val="000000"/>
                <w:szCs w:val="2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3B44615" w14:textId="77777777" w:rsidR="006E5894" w:rsidRDefault="006E5894" w:rsidP="006E5894">
            <w:pPr>
              <w:pStyle w:val="Bezodstpw"/>
            </w:pPr>
            <w:r>
              <w:t>Język polski</w:t>
            </w:r>
          </w:p>
          <w:p w14:paraId="45F17FAD" w14:textId="77777777" w:rsidR="006E5894" w:rsidRDefault="00E91C1B" w:rsidP="006E5894">
            <w:pPr>
              <w:pStyle w:val="Bezodstpw"/>
              <w:rPr>
                <w:noProof/>
                <w:lang w:eastAsia="pl-PL"/>
              </w:rPr>
            </w:pPr>
            <w:r>
              <w:rPr>
                <w:rFonts w:ascii="Segoe UI" w:hAnsi="Segoe UI" w:cs="Segoe UI"/>
                <w:color w:val="000000"/>
                <w:szCs w:val="20"/>
              </w:rPr>
              <w:t>mgr Honorata Kozłowska</w:t>
            </w:r>
          </w:p>
        </w:tc>
        <w:tc>
          <w:tcPr>
            <w:tcW w:w="2353" w:type="dxa"/>
            <w:vAlign w:val="center"/>
          </w:tcPr>
          <w:p w14:paraId="5CBBE6D7" w14:textId="77777777" w:rsidR="006E5894" w:rsidRDefault="006E5894" w:rsidP="006E5894">
            <w:pPr>
              <w:pStyle w:val="Bezodstpw"/>
            </w:pPr>
            <w:r>
              <w:t>Język polski</w:t>
            </w:r>
          </w:p>
          <w:p w14:paraId="2F939B86" w14:textId="77777777" w:rsidR="006E5894" w:rsidRDefault="00E91C1B" w:rsidP="006E5894">
            <w:pPr>
              <w:pStyle w:val="Bezodstpw"/>
            </w:pPr>
            <w:r>
              <w:rPr>
                <w:rFonts w:ascii="Segoe UI" w:hAnsi="Segoe UI" w:cs="Segoe UI"/>
                <w:color w:val="000000"/>
                <w:szCs w:val="20"/>
              </w:rPr>
              <w:t>mgr Honorata Kozłowska</w:t>
            </w:r>
          </w:p>
        </w:tc>
        <w:tc>
          <w:tcPr>
            <w:tcW w:w="2353" w:type="dxa"/>
            <w:vAlign w:val="center"/>
          </w:tcPr>
          <w:p w14:paraId="4CC24037" w14:textId="77777777" w:rsidR="006E5894" w:rsidRDefault="006E5894" w:rsidP="005003A9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53266455" w14:textId="77777777" w:rsidR="006E5894" w:rsidRDefault="006E5894" w:rsidP="005003A9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2E3EF5E" w14:textId="77777777" w:rsidR="006E5894" w:rsidRDefault="006E5894" w:rsidP="005003A9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D629E7E" w14:textId="77777777" w:rsidR="006E5894" w:rsidRDefault="006E5894" w:rsidP="005003A9">
            <w:pPr>
              <w:pStyle w:val="Bezodstpw"/>
            </w:pPr>
          </w:p>
        </w:tc>
      </w:tr>
      <w:tr w:rsidR="006E5894" w14:paraId="19A141B2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562414C4" w14:textId="77777777" w:rsidR="006E5894" w:rsidRPr="0008091E" w:rsidRDefault="006E5894" w:rsidP="005003A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413D9817" w14:textId="77777777" w:rsidR="006E5894" w:rsidRPr="00E77E77" w:rsidRDefault="006E5894" w:rsidP="006E5894">
            <w:pPr>
              <w:pStyle w:val="Bezodstpw"/>
            </w:pPr>
            <w:r>
              <w:t>Język łaciński</w:t>
            </w:r>
          </w:p>
          <w:p w14:paraId="730091FA" w14:textId="77777777" w:rsidR="006E5894" w:rsidRPr="00E77E77" w:rsidRDefault="006E5894" w:rsidP="006E5894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77ED2C09" w14:textId="77777777" w:rsidR="00E91C1B" w:rsidRPr="00E91C1B" w:rsidRDefault="00E91C1B" w:rsidP="00E91C1B">
            <w:pPr>
              <w:pStyle w:val="Nagwek2"/>
            </w:pPr>
            <w:r w:rsidRPr="00E91C1B">
              <w:t>Język łaciński</w:t>
            </w:r>
          </w:p>
          <w:p w14:paraId="60BF5E29" w14:textId="77777777" w:rsidR="006E5894" w:rsidRPr="00E77E77" w:rsidRDefault="00E91C1B" w:rsidP="00E91C1B">
            <w:pPr>
              <w:pStyle w:val="Nagwek2"/>
            </w:pPr>
            <w:r w:rsidRPr="00E91C1B">
              <w:t xml:space="preserve">Ks. dr Marian </w:t>
            </w:r>
            <w:proofErr w:type="spellStart"/>
            <w:r w:rsidRPr="00E91C1B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288C45B4" w14:textId="77777777" w:rsidR="006E5894" w:rsidRPr="00E003D8" w:rsidRDefault="006E5894" w:rsidP="005003A9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85AD911" w14:textId="77777777" w:rsidR="002A41AC" w:rsidRDefault="002A41AC" w:rsidP="002A41AC">
            <w:pPr>
              <w:pStyle w:val="Bezodstpw"/>
            </w:pPr>
            <w:r>
              <w:t>Metafizyka</w:t>
            </w:r>
          </w:p>
          <w:p w14:paraId="40463060" w14:textId="77777777" w:rsidR="006E5894" w:rsidRPr="00E003D8" w:rsidRDefault="002A41AC" w:rsidP="002A41AC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5FBAAC7D" w14:textId="77777777" w:rsidR="002A41AC" w:rsidRDefault="002A41AC" w:rsidP="002A41AC">
            <w:pPr>
              <w:pStyle w:val="Bezodstpw"/>
            </w:pPr>
            <w:r>
              <w:t>Metafizyka</w:t>
            </w:r>
          </w:p>
          <w:p w14:paraId="17781A8B" w14:textId="77777777" w:rsidR="006E5894" w:rsidRDefault="002A41AC" w:rsidP="002A41AC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759F05E2" w14:textId="77777777" w:rsidR="006E5894" w:rsidRDefault="006E5894" w:rsidP="005003A9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0B1A290" w14:textId="77777777" w:rsidR="002A41AC" w:rsidRDefault="002A41AC" w:rsidP="002A41AC">
            <w:pPr>
              <w:pStyle w:val="Bezodstpw"/>
            </w:pPr>
            <w:r>
              <w:t xml:space="preserve">Katechizm Kościoła Katolickiego </w:t>
            </w:r>
            <w:r>
              <w:br/>
              <w:t>- Prawdy wiary</w:t>
            </w:r>
          </w:p>
          <w:p w14:paraId="69B66B11" w14:textId="77777777" w:rsidR="006E5894" w:rsidRDefault="002A41AC" w:rsidP="002A41AC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63655A7" w14:textId="77777777" w:rsidR="002A41AC" w:rsidRDefault="002A41AC" w:rsidP="002A41AC">
            <w:pPr>
              <w:pStyle w:val="Bezodstpw"/>
            </w:pPr>
            <w:r>
              <w:t xml:space="preserve">Katechizm Kościoła Katolickiego </w:t>
            </w:r>
            <w:r>
              <w:br/>
              <w:t>- Prawdy wiary</w:t>
            </w:r>
          </w:p>
          <w:p w14:paraId="3D809F6A" w14:textId="77777777" w:rsidR="006E5894" w:rsidRDefault="002A41AC" w:rsidP="002A41AC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A7084BF" w14:textId="77777777" w:rsidR="006E5894" w:rsidRDefault="006E5894" w:rsidP="005003A9">
            <w:pPr>
              <w:pStyle w:val="Nagwek2"/>
            </w:pPr>
          </w:p>
        </w:tc>
      </w:tr>
      <w:tr w:rsidR="006E5894" w14:paraId="4D5BA2DF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5A6206E1" w14:textId="77777777" w:rsidR="006E5894" w:rsidRPr="0008091E" w:rsidRDefault="006E5894" w:rsidP="005003A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7DAECEEF" w14:textId="77777777" w:rsidR="006E5894" w:rsidRPr="00D219A2" w:rsidRDefault="006E5894" w:rsidP="006E5894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3645A7ED" w14:textId="77777777" w:rsidR="006E5894" w:rsidRDefault="006E5894" w:rsidP="006E589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294807BD" w14:textId="77777777" w:rsidR="006E5894" w:rsidRPr="00D219A2" w:rsidRDefault="006E5894" w:rsidP="006E5894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4B5DB2EE" w14:textId="77777777" w:rsidR="006E5894" w:rsidRDefault="006E5894" w:rsidP="006E589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64A6230F" w14:textId="77777777" w:rsidR="002A41AC" w:rsidRDefault="002A41AC" w:rsidP="002A41AC">
            <w:pPr>
              <w:pStyle w:val="Bezodstpw"/>
            </w:pPr>
            <w:r>
              <w:t>NT Dzieje Apostolskie; Listy katolickie</w:t>
            </w:r>
          </w:p>
          <w:p w14:paraId="549BE50B" w14:textId="77777777" w:rsidR="006E5894" w:rsidRPr="00E003D8" w:rsidRDefault="002A41AC" w:rsidP="002A41AC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7BAEB4BA" w14:textId="77777777" w:rsidR="002A41AC" w:rsidRDefault="002A41AC" w:rsidP="002A41AC">
            <w:pPr>
              <w:pStyle w:val="Bezodstpw"/>
            </w:pPr>
            <w:r>
              <w:t>NT Dzieje Apostolskie; Listy katolickie</w:t>
            </w:r>
          </w:p>
          <w:p w14:paraId="78584CB0" w14:textId="77777777" w:rsidR="006E5894" w:rsidRPr="00E003D8" w:rsidRDefault="002A41AC" w:rsidP="002A41AC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6E82E55C" w14:textId="77777777" w:rsidR="006E5894" w:rsidRDefault="009C584B" w:rsidP="002A41AC">
            <w:pPr>
              <w:pStyle w:val="Nagwek2"/>
            </w:pPr>
            <w:r>
              <w:t>Seminarium naukowe</w:t>
            </w:r>
          </w:p>
        </w:tc>
        <w:tc>
          <w:tcPr>
            <w:tcW w:w="2353" w:type="dxa"/>
            <w:vAlign w:val="center"/>
          </w:tcPr>
          <w:p w14:paraId="2EA5EA24" w14:textId="77777777" w:rsidR="006E5894" w:rsidRDefault="006E5894" w:rsidP="005003A9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E143A53" w14:textId="77777777" w:rsidR="002A41AC" w:rsidRDefault="002A41AC" w:rsidP="002A41AC">
            <w:pPr>
              <w:pStyle w:val="Bezodstpw"/>
            </w:pPr>
            <w:r>
              <w:t>NT Dzieje Apostolskie; Listy katolickie</w:t>
            </w:r>
          </w:p>
          <w:p w14:paraId="590E546C" w14:textId="77777777" w:rsidR="006E5894" w:rsidRDefault="002A41AC" w:rsidP="002A41AC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5C99E03" w14:textId="77777777" w:rsidR="002A41AC" w:rsidRDefault="002A41AC" w:rsidP="002A41AC">
            <w:pPr>
              <w:pStyle w:val="Bezodstpw"/>
            </w:pPr>
            <w:r>
              <w:t>NT Dzieje Apostolskie; Listy katolickie</w:t>
            </w:r>
          </w:p>
          <w:p w14:paraId="72BF8658" w14:textId="77777777" w:rsidR="006E5894" w:rsidRDefault="002A41AC" w:rsidP="009C67F0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891D315" w14:textId="77777777" w:rsidR="006E5894" w:rsidRDefault="006E5894" w:rsidP="005003A9">
            <w:pPr>
              <w:pStyle w:val="Nagwek2"/>
            </w:pPr>
          </w:p>
        </w:tc>
      </w:tr>
      <w:tr w:rsidR="005003A9" w14:paraId="299E3236" w14:textId="77777777" w:rsidTr="005003A9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4F842179" w14:textId="77777777" w:rsidR="005003A9" w:rsidRPr="0008091E" w:rsidRDefault="005003A9" w:rsidP="005003A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B04FE58" w14:textId="77777777" w:rsidR="005003A9" w:rsidRPr="00E77E77" w:rsidRDefault="005003A9" w:rsidP="005003A9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6E5894" w14:paraId="04EDE919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4F91CF5" w14:textId="77777777" w:rsidR="006E5894" w:rsidRPr="0008091E" w:rsidRDefault="006E5894" w:rsidP="005003A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53D8A697" w14:textId="77777777" w:rsidR="002A41AC" w:rsidRDefault="002A41AC" w:rsidP="002A41AC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397BC28D" w14:textId="77777777" w:rsidR="006E5894" w:rsidRDefault="002A41AC" w:rsidP="002A41AC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5BE370F0" w14:textId="77777777" w:rsidR="002A41AC" w:rsidRDefault="002A41AC" w:rsidP="002A41AC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3F709F99" w14:textId="77777777" w:rsidR="006E5894" w:rsidRDefault="002A41AC" w:rsidP="002A41AC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5EA78673" w14:textId="77777777" w:rsidR="002A41AC" w:rsidRDefault="002A41AC" w:rsidP="002A41AC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5BDDC9C2" w14:textId="77777777" w:rsidR="006E5894" w:rsidRDefault="002A41AC" w:rsidP="002A41AC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66920B77" w14:textId="77777777" w:rsidR="002A41AC" w:rsidRDefault="002A41AC" w:rsidP="002A41AC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0BCEB4F7" w14:textId="77777777" w:rsidR="006E5894" w:rsidRDefault="002A41AC" w:rsidP="002A41AC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14012E51" w14:textId="77777777" w:rsidR="002A41AC" w:rsidRDefault="002A41AC" w:rsidP="002A41AC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0C5A90F3" w14:textId="77777777" w:rsidR="006E5894" w:rsidRDefault="002A41AC" w:rsidP="002A41AC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0977849C" w14:textId="77777777" w:rsidR="006E5894" w:rsidRDefault="006E5894" w:rsidP="005003A9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9270F57" w14:textId="77777777" w:rsidR="002A41AC" w:rsidRDefault="002A41AC" w:rsidP="002A41AC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7A845F0F" w14:textId="77777777" w:rsidR="006E5894" w:rsidRDefault="002A41AC" w:rsidP="002A41AC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33FB637" w14:textId="77777777" w:rsidR="002A41AC" w:rsidRDefault="002A41AC" w:rsidP="002A41AC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7E3E27E1" w14:textId="77777777" w:rsidR="006E5894" w:rsidRDefault="002A41AC" w:rsidP="002A41AC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18CE304" w14:textId="77777777" w:rsidR="006E5894" w:rsidRDefault="006E5894" w:rsidP="005003A9">
            <w:pPr>
              <w:ind w:firstLine="0"/>
              <w:jc w:val="center"/>
            </w:pPr>
          </w:p>
        </w:tc>
      </w:tr>
      <w:tr w:rsidR="006E5894" w14:paraId="1B29DED8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61412FD" w14:textId="77777777" w:rsidR="006E5894" w:rsidRPr="0008091E" w:rsidRDefault="006E5894" w:rsidP="005003A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3B294283" w14:textId="77777777" w:rsidR="002A41AC" w:rsidRDefault="002A41AC" w:rsidP="002A41AC">
            <w:pPr>
              <w:pStyle w:val="Bezodstpw"/>
            </w:pPr>
            <w:r>
              <w:t>Liturgika</w:t>
            </w:r>
          </w:p>
          <w:p w14:paraId="38E963D2" w14:textId="77777777" w:rsidR="006E5894" w:rsidRDefault="002A41AC" w:rsidP="002A41AC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vAlign w:val="center"/>
          </w:tcPr>
          <w:p w14:paraId="6CA74D06" w14:textId="77777777" w:rsidR="002A41AC" w:rsidRDefault="002A41AC" w:rsidP="002A41AC">
            <w:pPr>
              <w:pStyle w:val="Bezodstpw"/>
            </w:pPr>
            <w:r>
              <w:t>Liturgika</w:t>
            </w:r>
          </w:p>
          <w:p w14:paraId="6942C1EF" w14:textId="77777777" w:rsidR="006E5894" w:rsidRDefault="002A41AC" w:rsidP="002A41AC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4116D740" w14:textId="77777777" w:rsidR="002A41AC" w:rsidRDefault="002A41AC" w:rsidP="002A41AC">
            <w:pPr>
              <w:pStyle w:val="Bezodstpw"/>
            </w:pPr>
            <w:r>
              <w:t>Liturgika</w:t>
            </w:r>
          </w:p>
          <w:p w14:paraId="244C7B88" w14:textId="77777777" w:rsidR="006E5894" w:rsidRDefault="002A41AC" w:rsidP="002A41AC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252BDC9C" w14:textId="77777777" w:rsidR="006E5894" w:rsidRDefault="006E5894" w:rsidP="005003A9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1EBB1C19" w14:textId="77777777" w:rsidR="006E5894" w:rsidRDefault="006E5894" w:rsidP="00404CC4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0B31B33E" w14:textId="77777777" w:rsidR="006E5894" w:rsidRDefault="006E5894" w:rsidP="005003A9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CB601EE" w14:textId="77777777" w:rsidR="002A41AC" w:rsidRDefault="002A41AC" w:rsidP="002A41AC">
            <w:pPr>
              <w:pStyle w:val="Bezodstpw"/>
            </w:pPr>
            <w:r>
              <w:t>Liturgika</w:t>
            </w:r>
          </w:p>
          <w:p w14:paraId="3D74C7FA" w14:textId="77777777" w:rsidR="006E5894" w:rsidRDefault="002A41AC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428845B" w14:textId="77777777" w:rsidR="002A41AC" w:rsidRDefault="002A41AC" w:rsidP="002A41AC">
            <w:pPr>
              <w:pStyle w:val="Bezodstpw"/>
            </w:pPr>
            <w:r>
              <w:t>Liturgika</w:t>
            </w:r>
          </w:p>
          <w:p w14:paraId="616A7C49" w14:textId="77777777" w:rsidR="006E5894" w:rsidRDefault="002A41AC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D2EE592" w14:textId="77777777" w:rsidR="006E5894" w:rsidRDefault="006E5894" w:rsidP="005003A9">
            <w:pPr>
              <w:ind w:firstLine="0"/>
              <w:jc w:val="center"/>
            </w:pPr>
          </w:p>
        </w:tc>
      </w:tr>
    </w:tbl>
    <w:p w14:paraId="3056BEEA" w14:textId="77777777" w:rsidR="00A17F5F" w:rsidRDefault="00A17F5F" w:rsidP="00A17F5F">
      <w:pPr>
        <w:rPr>
          <w:b/>
          <w:sz w:val="28"/>
          <w:szCs w:val="28"/>
        </w:rPr>
      </w:pPr>
    </w:p>
    <w:p w14:paraId="0AE6E490" w14:textId="77777777" w:rsidR="00706192" w:rsidRDefault="00706192" w:rsidP="00A17F5F">
      <w:pPr>
        <w:rPr>
          <w:b/>
          <w:sz w:val="28"/>
          <w:szCs w:val="28"/>
        </w:rPr>
      </w:pPr>
    </w:p>
    <w:p w14:paraId="56DB1BB6" w14:textId="77777777" w:rsidR="00A17F5F" w:rsidRDefault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C3062F" w14:textId="77777777" w:rsidR="00E4253E" w:rsidRDefault="002A41AC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17F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wietnia 2023</w:t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A17F5F" w14:paraId="3E30F445" w14:textId="77777777" w:rsidTr="003A1C9F">
        <w:trPr>
          <w:trHeight w:val="269"/>
        </w:trPr>
        <w:tc>
          <w:tcPr>
            <w:tcW w:w="1134" w:type="dxa"/>
            <w:vAlign w:val="center"/>
          </w:tcPr>
          <w:p w14:paraId="0AD11697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125C4659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9036D3D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1382C41C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1AAA1EE5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0B6FFDED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626D328E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12395A0A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D3FED0D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5875E722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382864" w14:paraId="5F5E3839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7717CAA3" w14:textId="77777777" w:rsidR="00382864" w:rsidRPr="0008091E" w:rsidRDefault="00382864" w:rsidP="002D040B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30-</w:t>
            </w:r>
            <w:r w:rsidR="002A75E1">
              <w:rPr>
                <w:rFonts w:ascii="Arial" w:hAnsi="Arial" w:cs="Arial"/>
                <w:b/>
                <w:sz w:val="16"/>
                <w:szCs w:val="16"/>
              </w:rPr>
              <w:t>9.00</w:t>
            </w:r>
          </w:p>
        </w:tc>
        <w:tc>
          <w:tcPr>
            <w:tcW w:w="2353" w:type="dxa"/>
            <w:vAlign w:val="center"/>
          </w:tcPr>
          <w:p w14:paraId="66C5CBAB" w14:textId="77777777" w:rsidR="00382864" w:rsidRDefault="00E25EBD" w:rsidP="002D040B">
            <w:pPr>
              <w:pStyle w:val="Bezodstpw"/>
            </w:pPr>
            <w:r>
              <w:t>Fonetyka</w:t>
            </w:r>
          </w:p>
          <w:p w14:paraId="4D235415" w14:textId="77777777" w:rsidR="00E25EBD" w:rsidRDefault="00E91C1B" w:rsidP="00E25EBD">
            <w:pPr>
              <w:pStyle w:val="Nagwek2"/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5F5D9839" w14:textId="77777777" w:rsidR="00E25EBD" w:rsidRDefault="00E25EBD" w:rsidP="00E25EBD">
            <w:pPr>
              <w:pStyle w:val="Bezodstpw"/>
            </w:pPr>
            <w:r>
              <w:t>Fonetyka</w:t>
            </w:r>
          </w:p>
          <w:p w14:paraId="24A5A072" w14:textId="77777777" w:rsidR="00382864" w:rsidRDefault="00E91C1B" w:rsidP="00E25EBD">
            <w:pPr>
              <w:pStyle w:val="Bezodstpw"/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0108F1CF" w14:textId="77777777" w:rsidR="00E25EBD" w:rsidRDefault="00E25EBD" w:rsidP="00E25EBD">
            <w:pPr>
              <w:pStyle w:val="Bezodstpw"/>
            </w:pPr>
            <w:r>
              <w:t>Fonetyka</w:t>
            </w:r>
          </w:p>
          <w:p w14:paraId="4F31551C" w14:textId="77777777" w:rsidR="00382864" w:rsidRDefault="00E91C1B" w:rsidP="00E25EBD">
            <w:pPr>
              <w:pStyle w:val="Bezodstpw"/>
              <w:rPr>
                <w:noProof/>
                <w:lang w:eastAsia="pl-PL"/>
              </w:rPr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29AF4E1" w14:textId="77777777" w:rsidR="00E25EBD" w:rsidRDefault="00E25EBD" w:rsidP="00E25EBD">
            <w:pPr>
              <w:pStyle w:val="Bezodstpw"/>
            </w:pPr>
            <w:r>
              <w:t>Fonetyka</w:t>
            </w:r>
          </w:p>
          <w:p w14:paraId="7DB13BA5" w14:textId="77777777" w:rsidR="00382864" w:rsidRDefault="00E91C1B" w:rsidP="00E25EBD">
            <w:pPr>
              <w:pStyle w:val="Bezodstpw"/>
              <w:rPr>
                <w:noProof/>
                <w:lang w:eastAsia="pl-PL"/>
              </w:rPr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134A15F7" w14:textId="77777777" w:rsidR="00E25EBD" w:rsidRDefault="00E25EBD" w:rsidP="00E25EBD">
            <w:pPr>
              <w:pStyle w:val="Bezodstpw"/>
            </w:pPr>
            <w:r>
              <w:t>Fonetyka</w:t>
            </w:r>
          </w:p>
          <w:p w14:paraId="1C39634C" w14:textId="77777777" w:rsidR="00382864" w:rsidRDefault="00E91C1B" w:rsidP="00E25EBD">
            <w:pPr>
              <w:pStyle w:val="Bezodstpw"/>
            </w:pPr>
            <w:r>
              <w:t xml:space="preserve">mgr Maciej </w:t>
            </w:r>
            <w:proofErr w:type="spellStart"/>
            <w:r>
              <w:t>Nerkowski</w:t>
            </w:r>
            <w:proofErr w:type="spellEnd"/>
          </w:p>
        </w:tc>
        <w:tc>
          <w:tcPr>
            <w:tcW w:w="2353" w:type="dxa"/>
            <w:vAlign w:val="center"/>
          </w:tcPr>
          <w:p w14:paraId="60A327C9" w14:textId="77777777" w:rsidR="00382864" w:rsidRDefault="00382864" w:rsidP="002D040B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E3A274E" w14:textId="77777777" w:rsidR="00382864" w:rsidRDefault="00382864" w:rsidP="002D040B">
            <w:pPr>
              <w:pStyle w:val="Nagwek2"/>
            </w:pP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802BAA5" w14:textId="77777777" w:rsidR="00382864" w:rsidRDefault="00382864" w:rsidP="002D040B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BBF2795" w14:textId="77777777" w:rsidR="00382864" w:rsidRDefault="00382864" w:rsidP="002D040B">
            <w:pPr>
              <w:pStyle w:val="Bezodstpw"/>
            </w:pPr>
          </w:p>
        </w:tc>
      </w:tr>
      <w:tr w:rsidR="00E25EBD" w14:paraId="1B22B86A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C9FCC48" w14:textId="77777777" w:rsidR="00E25EBD" w:rsidRPr="0008091E" w:rsidRDefault="00E25EBD" w:rsidP="00E25EB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596CBD5F" w14:textId="77777777" w:rsidR="00E25EBD" w:rsidRPr="00E77E77" w:rsidRDefault="00E25EBD" w:rsidP="00E25EBD">
            <w:pPr>
              <w:pStyle w:val="Bezodstpw"/>
            </w:pPr>
            <w:r>
              <w:t>Język łaciński</w:t>
            </w:r>
          </w:p>
          <w:p w14:paraId="3BA9CFD6" w14:textId="77777777" w:rsidR="00E25EBD" w:rsidRPr="00E77E77" w:rsidRDefault="00E25EBD" w:rsidP="00E25EBD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7C9714E9" w14:textId="77777777" w:rsidR="002A75E1" w:rsidRPr="002A75E1" w:rsidRDefault="002A75E1" w:rsidP="002A75E1">
            <w:pPr>
              <w:pStyle w:val="Nagwek2"/>
            </w:pPr>
            <w:r w:rsidRPr="002A75E1">
              <w:t>Język łaciński</w:t>
            </w:r>
          </w:p>
          <w:p w14:paraId="4B0A3C7C" w14:textId="77777777" w:rsidR="00E25EBD" w:rsidRPr="00E77E77" w:rsidRDefault="002A75E1" w:rsidP="002A75E1">
            <w:pPr>
              <w:pStyle w:val="Nagwek2"/>
            </w:pPr>
            <w:r w:rsidRPr="002A75E1">
              <w:t xml:space="preserve">Ks. dr Marian </w:t>
            </w:r>
            <w:proofErr w:type="spellStart"/>
            <w:r w:rsidRPr="002A75E1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62BF350A" w14:textId="77777777" w:rsidR="00E25EBD" w:rsidRPr="00E003D8" w:rsidRDefault="00E25EBD" w:rsidP="00E25EBD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C62B239" w14:textId="77777777" w:rsidR="00E25EBD" w:rsidRDefault="00E25EBD" w:rsidP="00E25EBD">
            <w:pPr>
              <w:pStyle w:val="Bezodstpw"/>
            </w:pPr>
            <w:r>
              <w:t>Metafizyka</w:t>
            </w:r>
          </w:p>
          <w:p w14:paraId="515C1CA2" w14:textId="77777777" w:rsidR="00E25EBD" w:rsidRPr="00E003D8" w:rsidRDefault="00E25EBD" w:rsidP="00E25EBD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55C34A38" w14:textId="77777777" w:rsidR="00E25EBD" w:rsidRDefault="00E25EBD" w:rsidP="00E25EBD">
            <w:pPr>
              <w:pStyle w:val="Bezodstpw"/>
            </w:pPr>
            <w:r>
              <w:t>Metafizyka</w:t>
            </w:r>
          </w:p>
          <w:p w14:paraId="4003183E" w14:textId="77777777" w:rsidR="00E25EBD" w:rsidRDefault="00E25EBD" w:rsidP="00E25EBD">
            <w:pPr>
              <w:pStyle w:val="Nagwek2"/>
            </w:pPr>
            <w:r w:rsidRPr="00230813">
              <w:t xml:space="preserve">Ks. dr Adam </w:t>
            </w:r>
            <w:proofErr w:type="spellStart"/>
            <w:r w:rsidRPr="00BE53F6">
              <w:t>Matan</w:t>
            </w:r>
            <w:proofErr w:type="spellEnd"/>
          </w:p>
        </w:tc>
        <w:tc>
          <w:tcPr>
            <w:tcW w:w="2353" w:type="dxa"/>
            <w:vAlign w:val="center"/>
          </w:tcPr>
          <w:p w14:paraId="51C5CA74" w14:textId="77777777" w:rsidR="00E25EBD" w:rsidRDefault="00E25EBD" w:rsidP="00E25EBD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BF4AC5E" w14:textId="77777777" w:rsidR="00E25EBD" w:rsidRDefault="00E25EBD" w:rsidP="00E25EBD">
            <w:pPr>
              <w:pStyle w:val="Bezodstpw"/>
            </w:pPr>
            <w:r>
              <w:t>Teologia prawa</w:t>
            </w:r>
          </w:p>
          <w:p w14:paraId="64855F06" w14:textId="77777777" w:rsidR="00E25EBD" w:rsidRDefault="00E25EBD" w:rsidP="00E25EBD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B9B50F4" w14:textId="77777777" w:rsidR="00E25EBD" w:rsidRDefault="00E25EBD" w:rsidP="00E25EBD">
            <w:pPr>
              <w:pStyle w:val="Bezodstpw"/>
            </w:pPr>
            <w:r>
              <w:t>Teologia prawa</w:t>
            </w:r>
          </w:p>
          <w:p w14:paraId="407D906F" w14:textId="77777777" w:rsidR="00E25EBD" w:rsidRDefault="00E25EBD" w:rsidP="00E25EBD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C1ACC77" w14:textId="77777777" w:rsidR="00E25EBD" w:rsidRDefault="00E25EBD" w:rsidP="00E25EBD">
            <w:pPr>
              <w:pStyle w:val="Nagwek2"/>
            </w:pPr>
          </w:p>
        </w:tc>
      </w:tr>
      <w:tr w:rsidR="00E25EBD" w14:paraId="69EE6231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1E09836A" w14:textId="77777777" w:rsidR="00E25EBD" w:rsidRPr="0008091E" w:rsidRDefault="00E25EBD" w:rsidP="00E25EB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6E03493B" w14:textId="77777777" w:rsidR="00E25EBD" w:rsidRPr="00D219A2" w:rsidRDefault="00E25EBD" w:rsidP="00E25EBD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0F1D4077" w14:textId="77777777" w:rsidR="00E25EBD" w:rsidRDefault="00E25EBD" w:rsidP="00E25EBD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703EDB96" w14:textId="77777777" w:rsidR="00E25EBD" w:rsidRPr="00D219A2" w:rsidRDefault="00E25EBD" w:rsidP="00E25EBD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367AF8D6" w14:textId="77777777" w:rsidR="00E25EBD" w:rsidRDefault="00E25EBD" w:rsidP="00E25EBD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6A90096" w14:textId="77777777" w:rsidR="00E25EBD" w:rsidRDefault="00E25EBD" w:rsidP="00E25EBD">
            <w:pPr>
              <w:pStyle w:val="Bezodstpw"/>
            </w:pPr>
            <w:r>
              <w:t>NT Dzieje Apostolskie; Listy katolickie</w:t>
            </w:r>
          </w:p>
          <w:p w14:paraId="3C8841F9" w14:textId="77777777" w:rsidR="00E25EBD" w:rsidRPr="00E003D8" w:rsidRDefault="00E25EBD" w:rsidP="00E25EBD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257D23C" w14:textId="77777777" w:rsidR="00E25EBD" w:rsidRDefault="00E25EBD" w:rsidP="00E25EBD">
            <w:pPr>
              <w:pStyle w:val="Bezodstpw"/>
            </w:pPr>
            <w:r>
              <w:t>NT Dzieje Apostolskie; Listy katolickie</w:t>
            </w:r>
          </w:p>
          <w:p w14:paraId="0E292D67" w14:textId="77777777" w:rsidR="00E25EBD" w:rsidRPr="00E003D8" w:rsidRDefault="00E25EBD" w:rsidP="00E25EBD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vAlign w:val="center"/>
          </w:tcPr>
          <w:p w14:paraId="5CBF8795" w14:textId="77777777" w:rsidR="00E25EBD" w:rsidRDefault="009C584B" w:rsidP="00E25EBD">
            <w:pPr>
              <w:pStyle w:val="Nagwek2"/>
            </w:pPr>
            <w:r>
              <w:t>Seminarium naukowe</w:t>
            </w:r>
          </w:p>
        </w:tc>
        <w:tc>
          <w:tcPr>
            <w:tcW w:w="2353" w:type="dxa"/>
            <w:vAlign w:val="center"/>
          </w:tcPr>
          <w:p w14:paraId="3AC13DB0" w14:textId="77777777" w:rsidR="00E25EBD" w:rsidRDefault="00E25EBD" w:rsidP="00E25EBD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2686B9F" w14:textId="77777777" w:rsidR="00E25EBD" w:rsidRDefault="00E25EBD" w:rsidP="00E25EBD">
            <w:pPr>
              <w:pStyle w:val="Bezodstpw"/>
            </w:pPr>
            <w:r>
              <w:t>NT Dzieje Apostolskie; Listy katolickie</w:t>
            </w:r>
          </w:p>
          <w:p w14:paraId="1AF56EB5" w14:textId="77777777" w:rsidR="00E25EBD" w:rsidRDefault="00E25EBD" w:rsidP="009C67F0">
            <w:pPr>
              <w:pStyle w:val="Nagwek2"/>
            </w:pPr>
            <w:r w:rsidRPr="00783CA0">
              <w:t xml:space="preserve">Ks. mgr lic. </w:t>
            </w:r>
            <w:r w:rsidRPr="009C67F0">
              <w:t>Artur</w:t>
            </w:r>
            <w:r w:rsidRPr="00783CA0">
              <w:t xml:space="preserve">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4A4D538" w14:textId="77777777" w:rsidR="00E25EBD" w:rsidRDefault="00E25EBD" w:rsidP="00E25EBD">
            <w:pPr>
              <w:pStyle w:val="Bezodstpw"/>
            </w:pPr>
            <w:r>
              <w:t>NT Dzieje Apostolskie; Listy katolickie</w:t>
            </w:r>
          </w:p>
          <w:p w14:paraId="5294996A" w14:textId="77777777" w:rsidR="00E25EBD" w:rsidRDefault="00E25EBD" w:rsidP="009C67F0">
            <w:pPr>
              <w:pStyle w:val="Nagwek2"/>
            </w:pPr>
            <w:r w:rsidRPr="00783CA0">
              <w:t>Ks. mgr lic. Artur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9CE49B5" w14:textId="77777777" w:rsidR="00E25EBD" w:rsidRDefault="00E25EBD" w:rsidP="00E25EBD">
            <w:pPr>
              <w:pStyle w:val="Nagwek2"/>
            </w:pPr>
          </w:p>
        </w:tc>
      </w:tr>
      <w:tr w:rsidR="00A17F5F" w14:paraId="5009B7DF" w14:textId="77777777" w:rsidTr="003A1C9F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7939EFE7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3EB565A8" w14:textId="77777777" w:rsidR="00A17F5F" w:rsidRPr="00E77E77" w:rsidRDefault="00A17F5F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E25EBD" w14:paraId="0A7E89F1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1FDFB7B0" w14:textId="77777777" w:rsidR="00E25EBD" w:rsidRPr="0008091E" w:rsidRDefault="00E25EBD" w:rsidP="00E25EB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7ED10AF4" w14:textId="531D7A15" w:rsidR="00E25EBD" w:rsidRDefault="00E25EBD" w:rsidP="00E25EB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1F4F288" w14:textId="2CE1621A" w:rsidR="00E25EBD" w:rsidRDefault="00E25EBD" w:rsidP="00E25EB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1D090CE5" w14:textId="77777777" w:rsidR="00E25EBD" w:rsidRDefault="00E25EBD" w:rsidP="00E25EBD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7F407D96" w14:textId="77777777" w:rsidR="00E25EBD" w:rsidRDefault="00E25EBD" w:rsidP="00E25EBD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681EDFDF" w14:textId="77777777" w:rsidR="00E25EBD" w:rsidRDefault="00E25EBD" w:rsidP="00E25EBD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037F5BEF" w14:textId="77777777" w:rsidR="00E25EBD" w:rsidRDefault="00E25EBD" w:rsidP="00E25EBD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5C2CC3BC" w14:textId="5D7D5D8E" w:rsidR="00E25EBD" w:rsidRDefault="00E25EBD" w:rsidP="00E25EB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C5DE933" w14:textId="77777777" w:rsidR="00E25EBD" w:rsidRDefault="00E25EBD" w:rsidP="00E25EBD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9C82490" w14:textId="77777777" w:rsidR="00E25EBD" w:rsidRDefault="00E25EBD" w:rsidP="00E25EBD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0E2F9CC1" w14:textId="77777777" w:rsidR="00E25EBD" w:rsidRDefault="00E25EBD" w:rsidP="00E25EBD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39D5614" w14:textId="77777777" w:rsidR="00E25EBD" w:rsidRDefault="00E25EBD" w:rsidP="00E25EBD">
            <w:pPr>
              <w:pStyle w:val="Bezodstpw"/>
            </w:pPr>
            <w:r w:rsidRPr="00783CA0">
              <w:t xml:space="preserve">Teologia dogmatyczna </w:t>
            </w:r>
            <w:r>
              <w:br/>
            </w:r>
            <w:r w:rsidRPr="00783CA0">
              <w:t xml:space="preserve">– </w:t>
            </w:r>
            <w:proofErr w:type="spellStart"/>
            <w:r w:rsidRPr="00BA7435">
              <w:t>Sakramentologia</w:t>
            </w:r>
            <w:proofErr w:type="spellEnd"/>
            <w:r w:rsidRPr="00783CA0">
              <w:t xml:space="preserve"> </w:t>
            </w:r>
            <w:r>
              <w:br/>
            </w:r>
            <w:r w:rsidRPr="00783CA0">
              <w:t>i Eschatologia</w:t>
            </w:r>
          </w:p>
          <w:p w14:paraId="55FC1F6C" w14:textId="77777777" w:rsidR="00E25EBD" w:rsidRDefault="00E25EBD" w:rsidP="00E25EBD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44E4A20" w14:textId="77777777" w:rsidR="00E25EBD" w:rsidRDefault="00E25EBD" w:rsidP="00E25EBD">
            <w:pPr>
              <w:ind w:firstLine="0"/>
              <w:jc w:val="center"/>
            </w:pPr>
          </w:p>
        </w:tc>
      </w:tr>
      <w:tr w:rsidR="00E25EBD" w14:paraId="75DAA99D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37E8DA3" w14:textId="77777777" w:rsidR="00E25EBD" w:rsidRPr="0008091E" w:rsidRDefault="00E25EBD" w:rsidP="00E25EB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190C6AB4" w14:textId="77777777" w:rsidR="00E25EBD" w:rsidRDefault="00E25EBD" w:rsidP="00E25EBD">
            <w:pPr>
              <w:pStyle w:val="Bezodstpw"/>
            </w:pPr>
            <w:r>
              <w:t>Liturgika</w:t>
            </w:r>
          </w:p>
          <w:p w14:paraId="0C662F9E" w14:textId="77777777" w:rsidR="00E25EBD" w:rsidRDefault="00E25EBD" w:rsidP="00E25EBD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vAlign w:val="center"/>
          </w:tcPr>
          <w:p w14:paraId="473D8B07" w14:textId="77777777" w:rsidR="00E25EBD" w:rsidRDefault="00E25EBD" w:rsidP="00E25EBD">
            <w:pPr>
              <w:pStyle w:val="Bezodstpw"/>
            </w:pPr>
            <w:r>
              <w:t>Liturgika</w:t>
            </w:r>
          </w:p>
          <w:p w14:paraId="1F0B6216" w14:textId="77777777" w:rsidR="00E25EBD" w:rsidRDefault="00E25EBD" w:rsidP="00E25EBD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12BEB7F8" w14:textId="77777777" w:rsidR="00E25EBD" w:rsidRDefault="00E25EBD" w:rsidP="00E25EBD">
            <w:pPr>
              <w:pStyle w:val="Bezodstpw"/>
            </w:pPr>
            <w:r>
              <w:t>Liturgika</w:t>
            </w:r>
          </w:p>
          <w:p w14:paraId="39A44DA1" w14:textId="77777777" w:rsidR="00E25EBD" w:rsidRPr="00382864" w:rsidRDefault="00E25EBD" w:rsidP="00E25EBD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6F42FD97" w14:textId="77777777" w:rsidR="00E25EBD" w:rsidRPr="00382864" w:rsidRDefault="00E25EBD" w:rsidP="00E25EB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78077D77" w14:textId="77777777" w:rsidR="00E25EBD" w:rsidRDefault="00E25EBD" w:rsidP="00E25EB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526548EC" w14:textId="77777777" w:rsidR="00E25EBD" w:rsidRDefault="00E25EBD" w:rsidP="00E25EBD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12AB67F8" w14:textId="77777777" w:rsidR="00E25EBD" w:rsidRDefault="00E25EBD" w:rsidP="00E25EBD">
            <w:pPr>
              <w:pStyle w:val="Bezodstpw"/>
            </w:pPr>
            <w:r>
              <w:t>Liturgika</w:t>
            </w:r>
          </w:p>
          <w:p w14:paraId="54C04D97" w14:textId="77777777" w:rsidR="00E25EBD" w:rsidRDefault="00E25EBD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706D720B" w14:textId="77777777" w:rsidR="00E25EBD" w:rsidRDefault="00E25EBD" w:rsidP="00E25EBD">
            <w:pPr>
              <w:pStyle w:val="Bezodstpw"/>
            </w:pPr>
            <w:r>
              <w:t>Liturgika</w:t>
            </w:r>
          </w:p>
          <w:p w14:paraId="31BD082F" w14:textId="77777777" w:rsidR="00E25EBD" w:rsidRDefault="00E25EBD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BEFB40A" w14:textId="77777777" w:rsidR="00E25EBD" w:rsidRDefault="00E25EBD" w:rsidP="00E25EBD">
            <w:pPr>
              <w:ind w:firstLine="0"/>
              <w:jc w:val="center"/>
            </w:pPr>
          </w:p>
        </w:tc>
      </w:tr>
    </w:tbl>
    <w:p w14:paraId="60A9DEE6" w14:textId="77777777" w:rsidR="00A17F5F" w:rsidRDefault="00A17F5F" w:rsidP="00A17F5F">
      <w:pPr>
        <w:rPr>
          <w:b/>
          <w:sz w:val="28"/>
          <w:szCs w:val="28"/>
        </w:rPr>
      </w:pPr>
    </w:p>
    <w:p w14:paraId="6FD908ED" w14:textId="77777777" w:rsidR="00E25EBD" w:rsidRDefault="00E25EBD" w:rsidP="00A17F5F">
      <w:pPr>
        <w:rPr>
          <w:b/>
          <w:sz w:val="28"/>
          <w:szCs w:val="28"/>
        </w:rPr>
      </w:pPr>
    </w:p>
    <w:p w14:paraId="74385119" w14:textId="77777777" w:rsidR="00E25EBD" w:rsidRDefault="00E25EBD" w:rsidP="00A17F5F">
      <w:pPr>
        <w:rPr>
          <w:b/>
          <w:sz w:val="28"/>
          <w:szCs w:val="28"/>
        </w:rPr>
      </w:pPr>
    </w:p>
    <w:p w14:paraId="2F8C2697" w14:textId="77777777" w:rsidR="00E25EBD" w:rsidRPr="00476FB4" w:rsidRDefault="00E25EBD" w:rsidP="00E25EB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ZERWA ŚWIĄTECZNA: 2-14 kwietnia 2023</w:t>
      </w:r>
    </w:p>
    <w:p w14:paraId="2EB14819" w14:textId="77777777" w:rsidR="00E25EBD" w:rsidRDefault="00E25EBD" w:rsidP="00E25EBD">
      <w:pPr>
        <w:jc w:val="center"/>
        <w:rPr>
          <w:b/>
          <w:sz w:val="28"/>
          <w:szCs w:val="28"/>
        </w:rPr>
      </w:pPr>
    </w:p>
    <w:p w14:paraId="6227A75E" w14:textId="77777777" w:rsidR="00A17F5F" w:rsidRDefault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A17F5F" w14:paraId="159E4874" w14:textId="77777777" w:rsidTr="003A1C9F">
        <w:trPr>
          <w:trHeight w:val="269"/>
        </w:trPr>
        <w:tc>
          <w:tcPr>
            <w:tcW w:w="1134" w:type="dxa"/>
            <w:vAlign w:val="center"/>
          </w:tcPr>
          <w:p w14:paraId="264CBB82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lastRenderedPageBreak/>
              <w:t>Rocznik</w:t>
            </w:r>
          </w:p>
        </w:tc>
        <w:tc>
          <w:tcPr>
            <w:tcW w:w="2353" w:type="dxa"/>
            <w:vAlign w:val="center"/>
          </w:tcPr>
          <w:p w14:paraId="68C23574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D898B10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20A8E28B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0A07C08C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66726A5D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4E6751C5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6CB8C031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6B1F889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498666D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AD7807" w14:paraId="44A2E354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744E507F" w14:textId="77777777" w:rsidR="00AD7807" w:rsidRPr="0008091E" w:rsidRDefault="00AD780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18824" w:type="dxa"/>
            <w:gridSpan w:val="8"/>
            <w:vMerge w:val="restart"/>
            <w:vAlign w:val="center"/>
          </w:tcPr>
          <w:p w14:paraId="7B73077A" w14:textId="77777777" w:rsidR="00AD7807" w:rsidRPr="00AD7807" w:rsidRDefault="00AD7807" w:rsidP="003A1C9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807">
              <w:rPr>
                <w:b/>
                <w:sz w:val="28"/>
                <w:szCs w:val="28"/>
              </w:rPr>
              <w:t>Zjazd Paschalny - Centrum Wystawienniczo-Konferencyjne</w:t>
            </w:r>
          </w:p>
          <w:p w14:paraId="06F2D088" w14:textId="77777777" w:rsidR="00AD7807" w:rsidRDefault="00AD7807" w:rsidP="003A1C9F">
            <w:pPr>
              <w:ind w:firstLine="0"/>
              <w:jc w:val="center"/>
            </w:pPr>
            <w:r w:rsidRPr="00AD7807">
              <w:rPr>
                <w:b/>
                <w:sz w:val="28"/>
                <w:szCs w:val="28"/>
              </w:rPr>
              <w:t>ul. Kościelna 1A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C36929A" w14:textId="77777777" w:rsidR="00AD7807" w:rsidRDefault="00AD7807" w:rsidP="00EF0D73">
            <w:pPr>
              <w:pStyle w:val="Nagwek2"/>
            </w:pPr>
          </w:p>
        </w:tc>
      </w:tr>
      <w:tr w:rsidR="00AD7807" w14:paraId="5F2CCD0F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7F7EF00" w14:textId="77777777" w:rsidR="00AD7807" w:rsidRPr="0008091E" w:rsidRDefault="00AD780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18824" w:type="dxa"/>
            <w:gridSpan w:val="8"/>
            <w:vMerge/>
            <w:vAlign w:val="center"/>
          </w:tcPr>
          <w:p w14:paraId="3D98928A" w14:textId="77777777" w:rsidR="00AD7807" w:rsidRDefault="00AD7807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13A932C" w14:textId="77777777" w:rsidR="00AD7807" w:rsidRDefault="00AD7807" w:rsidP="00EF0D73">
            <w:pPr>
              <w:pStyle w:val="Nagwek2"/>
            </w:pPr>
          </w:p>
        </w:tc>
      </w:tr>
      <w:tr w:rsidR="00A17F5F" w14:paraId="4F8E1FE3" w14:textId="77777777" w:rsidTr="003A1C9F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54C39CA1" w14:textId="77777777" w:rsidR="00A17F5F" w:rsidRPr="0008091E" w:rsidRDefault="00A17F5F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6F5CA0B5" w14:textId="77777777" w:rsidR="00A17F5F" w:rsidRPr="00E77E77" w:rsidRDefault="00A17F5F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AD7807" w14:paraId="3E5181A3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1A6A231B" w14:textId="77777777" w:rsidR="00AD7807" w:rsidRPr="0008091E" w:rsidRDefault="00AD780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74D17BE7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238B367E" w14:textId="77777777" w:rsid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vAlign w:val="center"/>
          </w:tcPr>
          <w:p w14:paraId="2EB65711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2436F21B" w14:textId="77777777" w:rsid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F2C1DC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7E03FCC5" w14:textId="77777777" w:rsid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A050879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2E23145A" w14:textId="77777777" w:rsid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4D89CAE" w14:textId="77777777" w:rsidR="00643F14" w:rsidRDefault="00643F14" w:rsidP="00643F14">
            <w:pPr>
              <w:pStyle w:val="Bezodstpw"/>
            </w:pPr>
            <w:r>
              <w:t>Język polski</w:t>
            </w:r>
          </w:p>
          <w:p w14:paraId="12D0870E" w14:textId="74FF9D51" w:rsidR="00AD7807" w:rsidRDefault="00643F14" w:rsidP="00643F14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4D9ED10" w14:textId="77777777" w:rsidR="00AD7807" w:rsidRDefault="00AD7807" w:rsidP="00E836AF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17687BDF" w14:textId="77777777" w:rsidR="00AD7807" w:rsidRDefault="00AD7807" w:rsidP="00AD7807">
            <w:pPr>
              <w:pStyle w:val="Bezodstpw"/>
            </w:pPr>
            <w:r>
              <w:t>Teologia prawa</w:t>
            </w:r>
          </w:p>
          <w:p w14:paraId="1E64D38F" w14:textId="77777777" w:rsidR="00AD7807" w:rsidRDefault="00AD7807" w:rsidP="00AD7807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D14DB9C" w14:textId="77777777" w:rsidR="00AD7807" w:rsidRDefault="00AD7807" w:rsidP="00AD7807">
            <w:pPr>
              <w:pStyle w:val="Bezodstpw"/>
            </w:pPr>
            <w:r>
              <w:t>Teologia prawa</w:t>
            </w:r>
          </w:p>
          <w:p w14:paraId="4439AE2A" w14:textId="77777777" w:rsidR="00AD7807" w:rsidRDefault="00AD7807" w:rsidP="00AD7807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3DB4776" w14:textId="77777777" w:rsidR="00AD7807" w:rsidRDefault="00AD7807" w:rsidP="003A1C9F">
            <w:pPr>
              <w:ind w:firstLine="0"/>
              <w:jc w:val="center"/>
            </w:pPr>
          </w:p>
        </w:tc>
      </w:tr>
      <w:tr w:rsidR="00AD7807" w14:paraId="744B51DF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57E72926" w14:textId="77777777" w:rsidR="00AD7807" w:rsidRPr="0008091E" w:rsidRDefault="00AD780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5A2275F6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7714526E" w14:textId="77777777" w:rsid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vAlign w:val="center"/>
          </w:tcPr>
          <w:p w14:paraId="61AB2DA9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7F039537" w14:textId="77777777" w:rsid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780639A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2379F845" w14:textId="77777777" w:rsidR="00AD7807" w:rsidRP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9362312" w14:textId="77777777" w:rsidR="00AD7807" w:rsidRDefault="00AD7807" w:rsidP="00AD7807">
            <w:pPr>
              <w:pStyle w:val="Bezodstpw"/>
            </w:pPr>
            <w:r>
              <w:t>Język polski</w:t>
            </w:r>
          </w:p>
          <w:p w14:paraId="4CEC1F43" w14:textId="77777777" w:rsidR="00AD7807" w:rsidRPr="00AD7807" w:rsidRDefault="002A75E1" w:rsidP="00AD7807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3922CD4" w14:textId="77777777" w:rsidR="00643F14" w:rsidRDefault="00643F14" w:rsidP="00643F14">
            <w:pPr>
              <w:pStyle w:val="Bezodstpw"/>
            </w:pPr>
            <w:r>
              <w:t>Język polski</w:t>
            </w:r>
          </w:p>
          <w:p w14:paraId="1978303F" w14:textId="49CEBC59" w:rsidR="00AD7807" w:rsidRDefault="00643F14" w:rsidP="00643F14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2DFB1BC" w14:textId="77777777" w:rsidR="00AD7807" w:rsidRDefault="00AD7807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AB252C3" w14:textId="77777777" w:rsidR="00AD7807" w:rsidRDefault="00AD7807" w:rsidP="00AD7807">
            <w:pPr>
              <w:pStyle w:val="Bezodstpw"/>
            </w:pPr>
            <w:r>
              <w:t>Teologia prawa</w:t>
            </w:r>
          </w:p>
          <w:p w14:paraId="361DD809" w14:textId="77777777" w:rsidR="00AD7807" w:rsidRDefault="00AD7807" w:rsidP="009C67F0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1F598E7" w14:textId="77777777" w:rsidR="00AD7807" w:rsidRDefault="00AD7807" w:rsidP="00AD7807">
            <w:pPr>
              <w:pStyle w:val="Bezodstpw"/>
            </w:pPr>
            <w:r>
              <w:t>Teologia prawa</w:t>
            </w:r>
          </w:p>
          <w:p w14:paraId="35F7A245" w14:textId="77777777" w:rsidR="00AD7807" w:rsidRDefault="00AD7807" w:rsidP="009C67F0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8190E6D" w14:textId="77777777" w:rsidR="00AD7807" w:rsidRDefault="00AD7807" w:rsidP="003A1C9F">
            <w:pPr>
              <w:ind w:firstLine="0"/>
              <w:jc w:val="center"/>
            </w:pPr>
          </w:p>
        </w:tc>
      </w:tr>
      <w:tr w:rsidR="004F6F6C" w14:paraId="27879AE6" w14:textId="77777777" w:rsidTr="00663827">
        <w:trPr>
          <w:trHeight w:val="269"/>
        </w:trPr>
        <w:tc>
          <w:tcPr>
            <w:tcW w:w="1134" w:type="dxa"/>
            <w:vAlign w:val="center"/>
          </w:tcPr>
          <w:p w14:paraId="0890D5F8" w14:textId="77777777" w:rsidR="004F6F6C" w:rsidRPr="0008091E" w:rsidRDefault="004F6F6C" w:rsidP="004F6F6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15-16.30</w:t>
            </w:r>
          </w:p>
        </w:tc>
        <w:tc>
          <w:tcPr>
            <w:tcW w:w="2353" w:type="dxa"/>
            <w:vAlign w:val="center"/>
          </w:tcPr>
          <w:p w14:paraId="376D4B9C" w14:textId="77777777" w:rsidR="004F6F6C" w:rsidRDefault="004F6F6C" w:rsidP="004F6F6C">
            <w:pPr>
              <w:pStyle w:val="Bezodstpw"/>
            </w:pPr>
            <w:r>
              <w:t>Język polski</w:t>
            </w:r>
          </w:p>
          <w:p w14:paraId="76FA6235" w14:textId="77777777" w:rsidR="004F6F6C" w:rsidRDefault="004F6F6C" w:rsidP="004F6F6C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vAlign w:val="center"/>
          </w:tcPr>
          <w:p w14:paraId="7E96707B" w14:textId="77777777" w:rsidR="004F6F6C" w:rsidRDefault="004F6F6C" w:rsidP="004F6F6C">
            <w:pPr>
              <w:pStyle w:val="Bezodstpw"/>
            </w:pPr>
            <w:r>
              <w:t>Język polski</w:t>
            </w:r>
          </w:p>
          <w:p w14:paraId="6C6607CE" w14:textId="77777777" w:rsidR="004F6F6C" w:rsidRDefault="004F6F6C" w:rsidP="004F6F6C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146640C" w14:textId="77777777" w:rsidR="004F6F6C" w:rsidRDefault="004F6F6C" w:rsidP="004F6F6C">
            <w:pPr>
              <w:pStyle w:val="Bezodstpw"/>
            </w:pPr>
            <w:r>
              <w:t>Język polski</w:t>
            </w:r>
          </w:p>
          <w:p w14:paraId="2478DDBA" w14:textId="77777777" w:rsidR="004F6F6C" w:rsidRPr="00AD7807" w:rsidRDefault="004F6F6C" w:rsidP="004F6F6C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BDEF958" w14:textId="77777777" w:rsidR="004F6F6C" w:rsidRDefault="004F6F6C" w:rsidP="004F6F6C">
            <w:pPr>
              <w:pStyle w:val="Bezodstpw"/>
            </w:pPr>
            <w:r>
              <w:t>Język polski</w:t>
            </w:r>
          </w:p>
          <w:p w14:paraId="44107777" w14:textId="77777777" w:rsidR="004F6F6C" w:rsidRPr="00AD7807" w:rsidRDefault="004F6F6C" w:rsidP="004F6F6C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B985AD8" w14:textId="77777777" w:rsidR="00643F14" w:rsidRDefault="00643F14" w:rsidP="00643F14">
            <w:pPr>
              <w:pStyle w:val="Bezodstpw"/>
            </w:pPr>
            <w:r>
              <w:t>Język polski</w:t>
            </w:r>
          </w:p>
          <w:p w14:paraId="46C3E98B" w14:textId="3EE1E30A" w:rsidR="004F6F6C" w:rsidRDefault="00643F14" w:rsidP="00643F14">
            <w:pPr>
              <w:pStyle w:val="Nagwek2"/>
            </w:pPr>
            <w:r>
              <w:rPr>
                <w:rFonts w:ascii="Segoe UI" w:hAnsi="Segoe UI" w:cs="Segoe UI"/>
                <w:color w:val="000000"/>
              </w:rPr>
              <w:t>mgr Honorata Kozłowsk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4E3671D" w14:textId="77777777" w:rsidR="004F6F6C" w:rsidRDefault="004F6F6C" w:rsidP="004F6F6C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</w:tcPr>
          <w:p w14:paraId="02F7B9C7" w14:textId="77777777" w:rsidR="004F6F6C" w:rsidRDefault="004F6F6C" w:rsidP="004F6F6C">
            <w:pPr>
              <w:pStyle w:val="Bezodstpw"/>
            </w:pPr>
            <w:r w:rsidRPr="001F1F75">
              <w:t xml:space="preserve">Katechizm Kościoła Katolickiego </w:t>
            </w:r>
            <w:r w:rsidRPr="001F1F75">
              <w:br/>
              <w:t>– Prawdy wiary</w:t>
            </w:r>
          </w:p>
          <w:p w14:paraId="749EAC88" w14:textId="77777777" w:rsidR="004F6F6C" w:rsidRPr="001F1F75" w:rsidRDefault="004F6F6C" w:rsidP="004F6F6C">
            <w:pPr>
              <w:pStyle w:val="Bezodstpw"/>
            </w:pPr>
            <w:r>
              <w:t xml:space="preserve">Ks. dr hab. Andrzej </w:t>
            </w:r>
            <w:proofErr w:type="spellStart"/>
            <w:r>
              <w:t>Pronie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</w:tcPr>
          <w:p w14:paraId="064DC1D1" w14:textId="77777777" w:rsidR="004F6F6C" w:rsidRDefault="004F6F6C" w:rsidP="004F6F6C">
            <w:pPr>
              <w:pStyle w:val="Bezodstpw"/>
            </w:pPr>
            <w:r w:rsidRPr="001F1F75">
              <w:t xml:space="preserve">Katechizm Kościoła Katolickiego </w:t>
            </w:r>
            <w:r w:rsidRPr="001F1F75">
              <w:br/>
              <w:t>– Prawdy wiary</w:t>
            </w:r>
            <w:r>
              <w:t xml:space="preserve"> </w:t>
            </w:r>
          </w:p>
          <w:p w14:paraId="70112266" w14:textId="77777777" w:rsidR="004F6F6C" w:rsidRPr="001F1F75" w:rsidRDefault="004F6F6C" w:rsidP="004F6F6C">
            <w:pPr>
              <w:pStyle w:val="Bezodstpw"/>
            </w:pPr>
            <w:r>
              <w:t xml:space="preserve">Ks. dr hab. Andrzej </w:t>
            </w:r>
            <w:proofErr w:type="spellStart"/>
            <w:r>
              <w:t>Pronie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C619B17" w14:textId="77777777" w:rsidR="004F6F6C" w:rsidRDefault="004F6F6C" w:rsidP="004F6F6C">
            <w:pPr>
              <w:ind w:firstLine="0"/>
              <w:jc w:val="center"/>
            </w:pPr>
          </w:p>
        </w:tc>
      </w:tr>
    </w:tbl>
    <w:p w14:paraId="184E1F5B" w14:textId="77777777" w:rsidR="00A17F5F" w:rsidRDefault="00E25EBD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17F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wietnia 2023</w:t>
      </w:r>
    </w:p>
    <w:p w14:paraId="0815A993" w14:textId="77777777" w:rsidR="00B14815" w:rsidRDefault="00B14815">
      <w:pPr>
        <w:rPr>
          <w:sz w:val="28"/>
          <w:szCs w:val="28"/>
        </w:rPr>
      </w:pPr>
    </w:p>
    <w:p w14:paraId="421712C4" w14:textId="77777777" w:rsidR="00B14815" w:rsidRDefault="00B14815">
      <w:pPr>
        <w:rPr>
          <w:sz w:val="28"/>
          <w:szCs w:val="28"/>
        </w:rPr>
      </w:pPr>
    </w:p>
    <w:p w14:paraId="0A37C30C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424EAC" w14:textId="77777777" w:rsidR="00A17F5F" w:rsidRDefault="004C1F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="00A17F5F" w:rsidRPr="00A17F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wietnia 2023</w:t>
      </w:r>
    </w:p>
    <w:tbl>
      <w:tblPr>
        <w:tblStyle w:val="Tabela-Siatka"/>
        <w:tblpPr w:leftFromText="141" w:rightFromText="141" w:vertAnchor="page" w:tblpY="3273"/>
        <w:tblW w:w="22311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AD7807" w14:paraId="628B02B2" w14:textId="77777777" w:rsidTr="00AD7807">
        <w:trPr>
          <w:trHeight w:val="269"/>
        </w:trPr>
        <w:tc>
          <w:tcPr>
            <w:tcW w:w="1134" w:type="dxa"/>
            <w:vAlign w:val="center"/>
          </w:tcPr>
          <w:p w14:paraId="42D0CF83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5FB5A2D0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5633F7AD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22B19A31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12750453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2E33924F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0B80B659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63E0190C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72DBB5A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207924F1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AD7807" w14:paraId="0CBE87EE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09F35C01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00-8.45</w:t>
            </w:r>
          </w:p>
        </w:tc>
        <w:tc>
          <w:tcPr>
            <w:tcW w:w="2353" w:type="dxa"/>
            <w:vAlign w:val="center"/>
          </w:tcPr>
          <w:p w14:paraId="581D5712" w14:textId="77777777" w:rsidR="00B55526" w:rsidRPr="00B55526" w:rsidRDefault="00B55526" w:rsidP="00B55526">
            <w:pPr>
              <w:pStyle w:val="Nagwek2"/>
            </w:pPr>
            <w:r w:rsidRPr="00B55526">
              <w:t>Metodologia pisania pracy</w:t>
            </w:r>
          </w:p>
          <w:p w14:paraId="78A23D07" w14:textId="77777777" w:rsidR="00AD7807" w:rsidRPr="00E77E77" w:rsidRDefault="00B55526" w:rsidP="00B55526">
            <w:pPr>
              <w:pStyle w:val="Nagwek2"/>
            </w:pPr>
            <w:r w:rsidRPr="00B55526">
              <w:t xml:space="preserve">Ks. dr hab. Andrzej </w:t>
            </w:r>
            <w:proofErr w:type="spellStart"/>
            <w:r w:rsidRPr="00B55526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030C408A" w14:textId="77777777" w:rsidR="00B55526" w:rsidRPr="00B55526" w:rsidRDefault="00B55526" w:rsidP="00B55526">
            <w:pPr>
              <w:pStyle w:val="Nagwek2"/>
            </w:pPr>
            <w:r w:rsidRPr="00B55526">
              <w:t>Metodologia pisania pracy</w:t>
            </w:r>
          </w:p>
          <w:p w14:paraId="08149F84" w14:textId="77777777" w:rsidR="00AD7807" w:rsidRPr="00E77E77" w:rsidRDefault="00B55526" w:rsidP="00B55526">
            <w:pPr>
              <w:pStyle w:val="Nagwek2"/>
            </w:pPr>
            <w:r w:rsidRPr="00B55526">
              <w:t xml:space="preserve">Ks. dr hab. Andrzej </w:t>
            </w:r>
            <w:proofErr w:type="spellStart"/>
            <w:r w:rsidRPr="00B55526">
              <w:t>Pronie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1A3832F8" w14:textId="77777777" w:rsidR="00AD7807" w:rsidRDefault="00AD7807" w:rsidP="00AD7807">
            <w:pPr>
              <w:pStyle w:val="Bezodstpw"/>
            </w:pPr>
            <w:r>
              <w:t>Teologia moralna fundamentalna</w:t>
            </w:r>
          </w:p>
          <w:p w14:paraId="79081E69" w14:textId="77777777" w:rsidR="00AD7807" w:rsidRPr="00E003D8" w:rsidRDefault="00AD7807" w:rsidP="00AD7807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47839A4B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1EC2FFF2" w14:textId="77777777" w:rsidR="00AD7807" w:rsidRPr="00E003D8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9E1B271" w14:textId="77777777" w:rsidR="00AD7807" w:rsidRDefault="00AD7807" w:rsidP="00B21B0B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287767D" w14:textId="77777777" w:rsidR="00AD7807" w:rsidRPr="00B14815" w:rsidRDefault="00AD7807" w:rsidP="00AD7807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1D9604B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4B4FF0A4" w14:textId="77777777" w:rsidR="00AD7807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4CFA3C9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3CCB388D" w14:textId="77777777" w:rsidR="00AD7807" w:rsidRDefault="00B21B0B" w:rsidP="009C67F0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B454D97" w14:textId="77777777" w:rsidR="00AD7807" w:rsidRDefault="00AD7807" w:rsidP="00AD7807">
            <w:pPr>
              <w:pStyle w:val="Nagwek2"/>
            </w:pPr>
          </w:p>
        </w:tc>
      </w:tr>
      <w:tr w:rsidR="00AD7807" w14:paraId="436EE035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0471626C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0CD97C1D" w14:textId="77777777" w:rsidR="00AD7807" w:rsidRPr="00E77E77" w:rsidRDefault="00AD7807" w:rsidP="00AD7807">
            <w:pPr>
              <w:pStyle w:val="Bezodstpw"/>
            </w:pPr>
            <w:r>
              <w:t>Język łaciński</w:t>
            </w:r>
          </w:p>
          <w:p w14:paraId="0E7B24D4" w14:textId="77777777" w:rsidR="00AD7807" w:rsidRPr="00E77E77" w:rsidRDefault="00AD7807" w:rsidP="00AD7807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254086A6" w14:textId="77777777" w:rsidR="002A75E1" w:rsidRPr="002A75E1" w:rsidRDefault="002A75E1" w:rsidP="002A75E1">
            <w:pPr>
              <w:spacing w:after="100"/>
              <w:ind w:firstLine="0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2A75E1">
              <w:rPr>
                <w:rFonts w:ascii="Arial" w:eastAsia="Calibri" w:hAnsi="Arial" w:cs="Arial"/>
                <w:sz w:val="20"/>
                <w:szCs w:val="16"/>
              </w:rPr>
              <w:t>Język łaciński</w:t>
            </w:r>
          </w:p>
          <w:p w14:paraId="377A5989" w14:textId="77777777" w:rsidR="00AD7807" w:rsidRPr="00E77E77" w:rsidRDefault="002A75E1" w:rsidP="002A75E1">
            <w:pPr>
              <w:pStyle w:val="Nagwek2"/>
            </w:pPr>
            <w:r w:rsidRPr="002A75E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Ks. dr Marian </w:t>
            </w:r>
            <w:proofErr w:type="spellStart"/>
            <w:r w:rsidRPr="002A75E1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6BC99E54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30CBFA3F" w14:textId="77777777" w:rsidR="00AD7807" w:rsidRPr="00E003D8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1C4C14F0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2DCBEAB2" w14:textId="77777777" w:rsidR="00AD7807" w:rsidRPr="00E003D8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02F7684A" w14:textId="77777777" w:rsidR="00AD7807" w:rsidRDefault="00AD7807" w:rsidP="00B21B0B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8688625" w14:textId="77777777" w:rsidR="00AD7807" w:rsidRPr="00B14815" w:rsidRDefault="00AD7807" w:rsidP="00AD7807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CEF1A2E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4BCC0DEF" w14:textId="77777777" w:rsidR="00AD7807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E3F5EA4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101EAB19" w14:textId="77777777" w:rsidR="00AD7807" w:rsidRDefault="00B21B0B" w:rsidP="009C67F0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39698C1" w14:textId="77777777" w:rsidR="00AD7807" w:rsidRDefault="00AD7807" w:rsidP="00AD7807">
            <w:pPr>
              <w:pStyle w:val="Nagwek2"/>
            </w:pPr>
          </w:p>
        </w:tc>
      </w:tr>
      <w:tr w:rsidR="00AD7807" w14:paraId="5F68C61B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0F9C1EA8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7350DEDB" w14:textId="77777777" w:rsidR="00AD7807" w:rsidRPr="00D219A2" w:rsidRDefault="00AD7807" w:rsidP="00AD7807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008270DF" w14:textId="77777777" w:rsidR="00AD7807" w:rsidRDefault="00AD7807" w:rsidP="00AD7807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2730D17D" w14:textId="77777777" w:rsidR="00AD7807" w:rsidRPr="00D219A2" w:rsidRDefault="00AD7807" w:rsidP="00AD7807">
            <w:pPr>
              <w:pStyle w:val="Bezodstpw"/>
            </w:pPr>
            <w:r w:rsidRPr="00D219A2">
              <w:t>Lektorat jęz. angielski</w:t>
            </w:r>
            <w:r>
              <w:br/>
            </w:r>
            <w:r w:rsidRPr="00D219A2">
              <w:t xml:space="preserve"> / jęz. </w:t>
            </w:r>
            <w:r w:rsidRPr="00E77E77">
              <w:t>włoski</w:t>
            </w:r>
          </w:p>
          <w:p w14:paraId="16E15DEA" w14:textId="77777777" w:rsidR="00AD7807" w:rsidRDefault="00AD7807" w:rsidP="00AD7807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EDC8D25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4E1FB04D" w14:textId="77777777" w:rsidR="00AD7807" w:rsidRPr="00E003D8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0BB52B0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1D60062D" w14:textId="77777777" w:rsidR="00AD7807" w:rsidRPr="00E003D8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07D9B6D5" w14:textId="77777777" w:rsidR="00AD7807" w:rsidRDefault="00AD7807" w:rsidP="00B21B0B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647AB9F" w14:textId="77777777" w:rsidR="00AD7807" w:rsidRDefault="00AD7807" w:rsidP="00AD7807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68FCCFA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15B760F9" w14:textId="77777777" w:rsidR="00AD7807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70FF53E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7A401B9E" w14:textId="77777777" w:rsidR="00AD7807" w:rsidRDefault="00B21B0B" w:rsidP="009C67F0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8708346" w14:textId="77777777" w:rsidR="00AD7807" w:rsidRDefault="00AD7807" w:rsidP="00AD7807">
            <w:pPr>
              <w:pStyle w:val="Nagwek2"/>
            </w:pPr>
          </w:p>
        </w:tc>
      </w:tr>
      <w:tr w:rsidR="00AD7807" w14:paraId="6476DE43" w14:textId="77777777" w:rsidTr="00AD7807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5184E40E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722DDCA7" w14:textId="77777777" w:rsidR="00AD7807" w:rsidRPr="00E77E77" w:rsidRDefault="00AD7807" w:rsidP="00AD7807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AD7807" w14:paraId="6A1BF6B3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3F39AA40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51110A32" w14:textId="2D7AEFD2" w:rsidR="00AD7807" w:rsidRDefault="00AD7807" w:rsidP="00AD7807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68EB22F" w14:textId="604F1FF5" w:rsidR="00AD7807" w:rsidRDefault="00AD7807" w:rsidP="00AD7807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B56858C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514E28D8" w14:textId="77777777" w:rsidR="00AD7807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E81D045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151FACD4" w14:textId="77777777" w:rsidR="00AD7807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608F7055" w14:textId="5689DD95" w:rsidR="00AD7807" w:rsidRDefault="00AD7807" w:rsidP="002A75E1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9D549DD" w14:textId="77777777" w:rsidR="00AD7807" w:rsidRDefault="00AD7807" w:rsidP="00AD7807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67F8D16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66544AC0" w14:textId="77777777" w:rsidR="00AD7807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AC485B6" w14:textId="77777777" w:rsidR="00B21B0B" w:rsidRDefault="00B21B0B" w:rsidP="00B21B0B">
            <w:pPr>
              <w:pStyle w:val="Bezodstpw"/>
            </w:pPr>
            <w:r>
              <w:t>Teologia moralna fundamentalna</w:t>
            </w:r>
          </w:p>
          <w:p w14:paraId="704A6869" w14:textId="77777777" w:rsidR="00AD7807" w:rsidRDefault="00B21B0B" w:rsidP="00B21B0B">
            <w:pPr>
              <w:pStyle w:val="Nagwek2"/>
            </w:pPr>
            <w:r>
              <w:t xml:space="preserve">Ks. dr hab. </w:t>
            </w:r>
            <w:r w:rsidRPr="00AD7807">
              <w:t xml:space="preserve">Tadeusz </w:t>
            </w:r>
            <w:proofErr w:type="spellStart"/>
            <w:r w:rsidRPr="00AD7807">
              <w:t>Zadykow</w:t>
            </w:r>
            <w:r>
              <w:t>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194876B" w14:textId="77777777" w:rsidR="00AD7807" w:rsidRDefault="00AD7807" w:rsidP="00AD7807">
            <w:pPr>
              <w:ind w:firstLine="0"/>
              <w:jc w:val="center"/>
            </w:pPr>
          </w:p>
        </w:tc>
      </w:tr>
      <w:tr w:rsidR="00AD7807" w14:paraId="1BF1F5FC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4DD42158" w14:textId="77777777" w:rsidR="00AD7807" w:rsidRPr="0008091E" w:rsidRDefault="00AD7807" w:rsidP="00AD780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</w:t>
            </w:r>
            <w:r w:rsidR="004F6F6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F6F6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353" w:type="dxa"/>
            <w:vAlign w:val="center"/>
          </w:tcPr>
          <w:p w14:paraId="5E101185" w14:textId="77777777" w:rsidR="00AD7807" w:rsidRDefault="00AD7807" w:rsidP="00AD7807">
            <w:pPr>
              <w:pStyle w:val="Bezodstpw"/>
            </w:pPr>
            <w:r>
              <w:t>Liturgika</w:t>
            </w:r>
          </w:p>
          <w:p w14:paraId="297D1261" w14:textId="77777777" w:rsidR="00AD7807" w:rsidRDefault="00AD7807" w:rsidP="00AD7807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vAlign w:val="center"/>
          </w:tcPr>
          <w:p w14:paraId="3E36DEC4" w14:textId="77777777" w:rsidR="009C67F0" w:rsidRDefault="009C67F0" w:rsidP="009C67F0">
            <w:pPr>
              <w:pStyle w:val="Bezodstpw"/>
            </w:pPr>
            <w:r>
              <w:t>Liturgika</w:t>
            </w:r>
          </w:p>
          <w:p w14:paraId="5A0CE2A3" w14:textId="77777777" w:rsidR="00AD7807" w:rsidRDefault="009C67F0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B5F7476" w14:textId="77777777" w:rsidR="00AD7807" w:rsidRDefault="00AD7807" w:rsidP="00AD7807">
            <w:pPr>
              <w:pStyle w:val="Bezodstpw"/>
            </w:pPr>
            <w:r>
              <w:t>Liturgika</w:t>
            </w:r>
          </w:p>
          <w:p w14:paraId="5803A643" w14:textId="77777777" w:rsidR="00AD7807" w:rsidRDefault="00AD7807" w:rsidP="00AD7807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1F0E388D" w14:textId="77777777" w:rsidR="00AD7807" w:rsidRDefault="00AD7807" w:rsidP="00AD7807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F9C3563" w14:textId="77777777" w:rsidR="00AD7807" w:rsidRDefault="00AD7807" w:rsidP="00AD7807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6B911B3" w14:textId="77777777" w:rsidR="00AD7807" w:rsidRDefault="00AD7807" w:rsidP="00AD7807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4E8C7E3" w14:textId="77777777" w:rsidR="00B21B0B" w:rsidRDefault="00B21B0B" w:rsidP="00B21B0B">
            <w:pPr>
              <w:pStyle w:val="Bezodstpw"/>
            </w:pPr>
            <w:r>
              <w:t>Liturgika</w:t>
            </w:r>
          </w:p>
          <w:p w14:paraId="11490A5D" w14:textId="77777777" w:rsidR="00AD7807" w:rsidRDefault="00B21B0B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A1F3C6C" w14:textId="77777777" w:rsidR="00B21B0B" w:rsidRDefault="00B21B0B" w:rsidP="00B21B0B">
            <w:pPr>
              <w:pStyle w:val="Bezodstpw"/>
            </w:pPr>
            <w:r>
              <w:t>Liturgika</w:t>
            </w:r>
          </w:p>
          <w:p w14:paraId="5B5DBC45" w14:textId="77777777" w:rsidR="00AD7807" w:rsidRDefault="00B21B0B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360C9662" w14:textId="77777777" w:rsidR="00AD7807" w:rsidRDefault="00AD7807" w:rsidP="00AD7807">
            <w:pPr>
              <w:ind w:firstLine="0"/>
              <w:jc w:val="center"/>
            </w:pPr>
          </w:p>
        </w:tc>
      </w:tr>
    </w:tbl>
    <w:p w14:paraId="2C7689DB" w14:textId="77777777" w:rsidR="00A17F5F" w:rsidRPr="00A17F5F" w:rsidRDefault="00A17F5F" w:rsidP="00A17F5F">
      <w:pPr>
        <w:rPr>
          <w:sz w:val="28"/>
          <w:szCs w:val="28"/>
        </w:rPr>
      </w:pPr>
    </w:p>
    <w:p w14:paraId="5A937112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65A990" w14:textId="77777777" w:rsidR="00A17F5F" w:rsidRPr="00725A7B" w:rsidRDefault="00A17F5F" w:rsidP="00A17F5F">
      <w:pPr>
        <w:rPr>
          <w:b/>
          <w:sz w:val="28"/>
          <w:szCs w:val="28"/>
        </w:rPr>
      </w:pPr>
      <w:r w:rsidRPr="00725A7B">
        <w:rPr>
          <w:b/>
          <w:sz w:val="28"/>
          <w:szCs w:val="28"/>
        </w:rPr>
        <w:lastRenderedPageBreak/>
        <w:t>2</w:t>
      </w:r>
      <w:r w:rsidR="00B928F1">
        <w:rPr>
          <w:b/>
          <w:sz w:val="28"/>
          <w:szCs w:val="28"/>
        </w:rPr>
        <w:t>9</w:t>
      </w:r>
      <w:r w:rsidRPr="00725A7B">
        <w:rPr>
          <w:b/>
          <w:sz w:val="28"/>
          <w:szCs w:val="28"/>
        </w:rPr>
        <w:t xml:space="preserve"> </w:t>
      </w:r>
      <w:r w:rsidR="00B928F1">
        <w:rPr>
          <w:b/>
          <w:sz w:val="28"/>
          <w:szCs w:val="28"/>
        </w:rPr>
        <w:t>kwietnia 2023</w:t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002E468F" w14:textId="77777777" w:rsidTr="00725A7B">
        <w:trPr>
          <w:trHeight w:val="269"/>
        </w:trPr>
        <w:tc>
          <w:tcPr>
            <w:tcW w:w="1134" w:type="dxa"/>
            <w:vAlign w:val="center"/>
          </w:tcPr>
          <w:p w14:paraId="0826D3FB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549EEF6B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7053AE4A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55524597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5044A3AC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7447D3F3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029B02A6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0FC1470A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4CF0EF9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67E23C0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404C97" w14:paraId="7BFA100E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0A558C35" w14:textId="77777777" w:rsidR="00404C97" w:rsidRPr="0008091E" w:rsidRDefault="00404C97" w:rsidP="00EF0D7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0EF07FD6" w14:textId="77777777" w:rsidR="00404C97" w:rsidRPr="00E77E77" w:rsidRDefault="00404C97" w:rsidP="00404CC4">
            <w:pPr>
              <w:pStyle w:val="Bezodstpw"/>
            </w:pPr>
            <w:r>
              <w:t>Język łaciński</w:t>
            </w:r>
          </w:p>
          <w:p w14:paraId="3B64E789" w14:textId="77777777" w:rsidR="00404C97" w:rsidRPr="00E77E77" w:rsidRDefault="00404C97" w:rsidP="00404CC4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29134335" w14:textId="77777777" w:rsidR="002A75E1" w:rsidRPr="00E77E77" w:rsidRDefault="002A75E1" w:rsidP="002A75E1">
            <w:pPr>
              <w:pStyle w:val="Bezodstpw"/>
            </w:pPr>
            <w:r>
              <w:t>Język łaciński</w:t>
            </w:r>
          </w:p>
          <w:p w14:paraId="63060E89" w14:textId="77777777" w:rsidR="00404C97" w:rsidRPr="00E77E77" w:rsidRDefault="002A75E1" w:rsidP="002A75E1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7A688624" w14:textId="77777777" w:rsidR="00404C97" w:rsidRPr="00E003D8" w:rsidRDefault="00404C97" w:rsidP="00EF0D73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6EF1442" w14:textId="77777777" w:rsidR="00404C97" w:rsidRPr="00E003D8" w:rsidRDefault="00404C97" w:rsidP="00EF0D73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6CE8E125" w14:textId="77777777" w:rsidR="00404C97" w:rsidRDefault="00404C97" w:rsidP="00EF0D73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D1238FC" w14:textId="77777777" w:rsidR="00404C97" w:rsidRPr="00B14815" w:rsidRDefault="00404C97" w:rsidP="00EF0D73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7F20EECA" w14:textId="77777777" w:rsidR="00404C97" w:rsidRDefault="00404C97" w:rsidP="00B928F1">
            <w:pPr>
              <w:pStyle w:val="Bezodstpw"/>
            </w:pPr>
            <w:r w:rsidRPr="00230813">
              <w:t>Katechizm Kościoła Katolickiego - Modlitwa</w:t>
            </w:r>
          </w:p>
          <w:p w14:paraId="2D75B405" w14:textId="77777777" w:rsidR="00404C97" w:rsidRDefault="00404C97" w:rsidP="00B928F1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787E861" w14:textId="77777777" w:rsidR="00404C97" w:rsidRDefault="00404C97" w:rsidP="00B928F1">
            <w:pPr>
              <w:pStyle w:val="Bezodstpw"/>
            </w:pPr>
            <w:r w:rsidRPr="00230813">
              <w:t>Katechizm Kościoła Katolickiego - Modlitwa</w:t>
            </w:r>
          </w:p>
          <w:p w14:paraId="53EA8C6E" w14:textId="77777777" w:rsidR="00404C97" w:rsidRDefault="00404C97" w:rsidP="009C67F0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81A44D4" w14:textId="77777777" w:rsidR="00404C97" w:rsidRDefault="00404C97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Now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52CF764B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mgr lic. Artur Sulik</w:t>
            </w:r>
          </w:p>
        </w:tc>
      </w:tr>
      <w:tr w:rsidR="00404C97" w14:paraId="436EAB4F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4346F01B" w14:textId="77777777" w:rsidR="00404C97" w:rsidRPr="0008091E" w:rsidRDefault="00404C97" w:rsidP="00EF0D7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137621F0" w14:textId="77777777" w:rsidR="00404C97" w:rsidRPr="00D219A2" w:rsidRDefault="00404C97" w:rsidP="00404CC4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3600BDC5" w14:textId="77777777" w:rsidR="00404C97" w:rsidRDefault="00404C97" w:rsidP="00404CC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557CF047" w14:textId="77777777" w:rsidR="00404C97" w:rsidRPr="00D219A2" w:rsidRDefault="00404C97" w:rsidP="00404CC4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351AB919" w14:textId="77777777" w:rsidR="00404C97" w:rsidRDefault="00404C97" w:rsidP="00404CC4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D3BBDBC" w14:textId="77777777" w:rsidR="00404C97" w:rsidRPr="00404CC4" w:rsidRDefault="00404C97" w:rsidP="00404CC4"/>
        </w:tc>
        <w:tc>
          <w:tcPr>
            <w:tcW w:w="2353" w:type="dxa"/>
            <w:shd w:val="clear" w:color="auto" w:fill="auto"/>
            <w:vAlign w:val="center"/>
          </w:tcPr>
          <w:p w14:paraId="57EAC457" w14:textId="77777777" w:rsidR="00404C97" w:rsidRPr="00404CC4" w:rsidRDefault="00404C97" w:rsidP="00404CC4"/>
        </w:tc>
        <w:tc>
          <w:tcPr>
            <w:tcW w:w="2353" w:type="dxa"/>
            <w:vAlign w:val="center"/>
          </w:tcPr>
          <w:p w14:paraId="647B1EC9" w14:textId="77777777" w:rsidR="00404C97" w:rsidRDefault="00404C97" w:rsidP="00404CC4"/>
        </w:tc>
        <w:tc>
          <w:tcPr>
            <w:tcW w:w="2353" w:type="dxa"/>
            <w:vAlign w:val="center"/>
          </w:tcPr>
          <w:p w14:paraId="6258F569" w14:textId="77777777" w:rsidR="00404C97" w:rsidRDefault="00404C97" w:rsidP="00EF0D73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9CBA8AC" w14:textId="77777777" w:rsidR="00404C97" w:rsidRDefault="00404C97" w:rsidP="00B928F1">
            <w:pPr>
              <w:pStyle w:val="Bezodstpw"/>
            </w:pPr>
            <w:r w:rsidRPr="00230813">
              <w:t>Katechizm Kościoła Katolickiego - Modlitwa</w:t>
            </w:r>
          </w:p>
          <w:p w14:paraId="651274B2" w14:textId="77777777" w:rsidR="00404C97" w:rsidRDefault="00404C97" w:rsidP="00B928F1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013C2EF" w14:textId="77777777" w:rsidR="00404C97" w:rsidRDefault="00404C97" w:rsidP="00B928F1">
            <w:pPr>
              <w:pStyle w:val="Bezodstpw"/>
            </w:pPr>
            <w:r w:rsidRPr="00230813">
              <w:t>Katechizm Kościoła Katolickiego - Modlitwa</w:t>
            </w:r>
          </w:p>
          <w:p w14:paraId="6129FE60" w14:textId="77777777" w:rsidR="00404C97" w:rsidRDefault="00404C97" w:rsidP="009C67F0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23108184" w14:textId="77777777" w:rsidR="00404C97" w:rsidRDefault="00404C97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Star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4B457A39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dr Wojciech Michniewicz</w:t>
            </w:r>
          </w:p>
        </w:tc>
      </w:tr>
      <w:tr w:rsidR="009B08C9" w14:paraId="3CA12DEC" w14:textId="77777777" w:rsidTr="00725A7B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07AEBDEF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55B93132" w14:textId="77777777" w:rsidR="009B08C9" w:rsidRPr="00E77E77" w:rsidRDefault="009B08C9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404CC4" w14:paraId="06040E20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0E6B79A6" w14:textId="77777777" w:rsidR="00404CC4" w:rsidRPr="0008091E" w:rsidRDefault="00404CC4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4C2690A6" w14:textId="77777777" w:rsidR="00404CC4" w:rsidRDefault="00404CC4" w:rsidP="00404CC4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7E8804BF" w14:textId="77777777" w:rsidR="00404CC4" w:rsidRDefault="00404CC4" w:rsidP="00404CC4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432B086D" w14:textId="77777777" w:rsidR="009C584B" w:rsidRPr="009C584B" w:rsidRDefault="009C584B" w:rsidP="009C584B">
            <w:pPr>
              <w:pStyle w:val="Nagwek2"/>
            </w:pPr>
            <w:proofErr w:type="spellStart"/>
            <w:r w:rsidRPr="009C584B">
              <w:t>Teol</w:t>
            </w:r>
            <w:proofErr w:type="spellEnd"/>
            <w:r w:rsidRPr="009C584B">
              <w:t>. fundamentalna</w:t>
            </w:r>
          </w:p>
          <w:p w14:paraId="64EF0CF2" w14:textId="77777777" w:rsidR="00404CC4" w:rsidRDefault="009C584B" w:rsidP="009C584B">
            <w:pPr>
              <w:pStyle w:val="Nagwek2"/>
            </w:pPr>
            <w:r w:rsidRPr="009C584B">
              <w:t xml:space="preserve">Ks. mgr lic. Karol </w:t>
            </w:r>
            <w:proofErr w:type="spellStart"/>
            <w:r w:rsidRPr="009C584B">
              <w:t>Swat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41D08777" w14:textId="77777777" w:rsidR="00404CC4" w:rsidRDefault="00404CC4" w:rsidP="003A1C9F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77E9BB1E" w14:textId="77777777" w:rsidR="00404CC4" w:rsidRDefault="00404CC4" w:rsidP="003A1C9F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5CBC5466" w14:textId="77777777" w:rsidR="00404CC4" w:rsidRDefault="00404CC4" w:rsidP="00404CC4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3FFEB97A" w14:textId="77777777" w:rsidR="00404CC4" w:rsidRDefault="00404CC4" w:rsidP="00404CC4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2A1E50CB" w14:textId="77777777" w:rsidR="00404CC4" w:rsidRDefault="00404CC4" w:rsidP="00E836AF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80E3C8F" w14:textId="77777777" w:rsidR="00B928F1" w:rsidRDefault="00B928F1" w:rsidP="00B928F1">
            <w:pPr>
              <w:pStyle w:val="Bezodstpw"/>
            </w:pPr>
            <w:r w:rsidRPr="00230813">
              <w:t>Katechizm Kościoła Katolickiego - Modlitwa</w:t>
            </w:r>
          </w:p>
          <w:p w14:paraId="0536185D" w14:textId="77777777" w:rsidR="00404CC4" w:rsidRDefault="00B928F1" w:rsidP="00B928F1">
            <w:pPr>
              <w:pStyle w:val="Nagwek2"/>
            </w:pPr>
            <w:r w:rsidRPr="002A75E1">
              <w:t>Ks. mgr lic. Michał Urban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751562B" w14:textId="77777777" w:rsidR="00B928F1" w:rsidRDefault="00B928F1" w:rsidP="00B928F1">
            <w:pPr>
              <w:pStyle w:val="Bezodstpw"/>
            </w:pPr>
            <w:r w:rsidRPr="00230813">
              <w:t>Katechizm Kościoła Katolickiego - Modlitwa</w:t>
            </w:r>
          </w:p>
          <w:p w14:paraId="566373CE" w14:textId="77777777" w:rsidR="00404CC4" w:rsidRDefault="00B928F1" w:rsidP="00B928F1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05E8AEA" w14:textId="77777777" w:rsidR="00404CC4" w:rsidRDefault="00404CC4" w:rsidP="003A1C9F">
            <w:pPr>
              <w:ind w:firstLine="0"/>
              <w:jc w:val="center"/>
            </w:pPr>
          </w:p>
        </w:tc>
      </w:tr>
      <w:tr w:rsidR="00404CC4" w14:paraId="31D3DF65" w14:textId="77777777" w:rsidTr="00404CC4">
        <w:trPr>
          <w:trHeight w:val="269"/>
        </w:trPr>
        <w:tc>
          <w:tcPr>
            <w:tcW w:w="1134" w:type="dxa"/>
            <w:vAlign w:val="center"/>
          </w:tcPr>
          <w:p w14:paraId="649E904E" w14:textId="77777777" w:rsidR="00404CC4" w:rsidRPr="0008091E" w:rsidRDefault="00404CC4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</w:t>
            </w:r>
            <w:r w:rsidR="004F6F6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F6F6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8091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353" w:type="dxa"/>
            <w:vAlign w:val="center"/>
          </w:tcPr>
          <w:p w14:paraId="3212E065" w14:textId="77777777" w:rsidR="00404CC4" w:rsidRDefault="00404CC4" w:rsidP="00404CC4">
            <w:pPr>
              <w:pStyle w:val="Bezodstpw"/>
            </w:pPr>
            <w:r>
              <w:t>Liturgika</w:t>
            </w:r>
          </w:p>
          <w:p w14:paraId="1937574A" w14:textId="77777777" w:rsidR="00404CC4" w:rsidRDefault="00404CC4" w:rsidP="00404CC4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vAlign w:val="center"/>
          </w:tcPr>
          <w:p w14:paraId="7B1C6821" w14:textId="77777777" w:rsidR="00404CC4" w:rsidRDefault="00404CC4" w:rsidP="00404CC4">
            <w:pPr>
              <w:pStyle w:val="Bezodstpw"/>
            </w:pPr>
            <w:r>
              <w:t>Liturgika</w:t>
            </w:r>
          </w:p>
          <w:p w14:paraId="0BD3A750" w14:textId="77777777" w:rsidR="00404CC4" w:rsidRDefault="00404CC4" w:rsidP="00404CC4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51C65C23" w14:textId="77777777" w:rsidR="00404CC4" w:rsidRDefault="00404CC4" w:rsidP="00404CC4">
            <w:pPr>
              <w:pStyle w:val="Bezodstpw"/>
            </w:pPr>
            <w:r>
              <w:t>Liturgika</w:t>
            </w:r>
          </w:p>
          <w:p w14:paraId="41C98DC5" w14:textId="77777777" w:rsidR="00404CC4" w:rsidRPr="00404CC4" w:rsidRDefault="00404CC4" w:rsidP="00404CC4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6C509D59" w14:textId="77777777" w:rsidR="00404CC4" w:rsidRPr="00404CC4" w:rsidRDefault="00404CC4" w:rsidP="00404CC4"/>
        </w:tc>
        <w:tc>
          <w:tcPr>
            <w:tcW w:w="2353" w:type="dxa"/>
            <w:vAlign w:val="center"/>
          </w:tcPr>
          <w:p w14:paraId="6BB156EA" w14:textId="77777777" w:rsidR="00404CC4" w:rsidRDefault="00404CC4" w:rsidP="003A1C9F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0D604B51" w14:textId="77777777" w:rsidR="00404CC4" w:rsidRDefault="00404CC4" w:rsidP="00725A7B">
            <w:pPr>
              <w:pStyle w:val="Nagwek2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2362317" w14:textId="77777777" w:rsidR="00B928F1" w:rsidRDefault="00B928F1" w:rsidP="00B928F1">
            <w:pPr>
              <w:pStyle w:val="Bezodstpw"/>
            </w:pPr>
            <w:r>
              <w:t>Liturgika</w:t>
            </w:r>
          </w:p>
          <w:p w14:paraId="31ECF9D4" w14:textId="77777777" w:rsidR="00404CC4" w:rsidRDefault="00B928F1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B391700" w14:textId="77777777" w:rsidR="00B928F1" w:rsidRDefault="00B928F1" w:rsidP="00B928F1">
            <w:pPr>
              <w:pStyle w:val="Bezodstpw"/>
            </w:pPr>
            <w:r>
              <w:t>Liturgika</w:t>
            </w:r>
          </w:p>
          <w:p w14:paraId="083444CD" w14:textId="77777777" w:rsidR="00404CC4" w:rsidRDefault="00B928F1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840323B" w14:textId="77777777" w:rsidR="00404CC4" w:rsidRDefault="00404CC4" w:rsidP="003A1C9F">
            <w:pPr>
              <w:ind w:firstLine="0"/>
              <w:jc w:val="center"/>
            </w:pPr>
          </w:p>
        </w:tc>
      </w:tr>
    </w:tbl>
    <w:p w14:paraId="282DF6FE" w14:textId="77777777" w:rsidR="00A17F5F" w:rsidRDefault="00A17F5F" w:rsidP="00A17F5F">
      <w:pPr>
        <w:rPr>
          <w:sz w:val="28"/>
          <w:szCs w:val="28"/>
        </w:rPr>
      </w:pPr>
    </w:p>
    <w:p w14:paraId="066924D3" w14:textId="77777777" w:rsidR="00182FCD" w:rsidRPr="00A17F5F" w:rsidRDefault="00182FCD" w:rsidP="00A17F5F">
      <w:pPr>
        <w:rPr>
          <w:sz w:val="28"/>
          <w:szCs w:val="28"/>
        </w:rPr>
      </w:pPr>
    </w:p>
    <w:p w14:paraId="0AB66F20" w14:textId="77777777" w:rsidR="00A17F5F" w:rsidRPr="00A17F5F" w:rsidRDefault="00A17F5F" w:rsidP="00A17F5F">
      <w:pPr>
        <w:rPr>
          <w:sz w:val="28"/>
          <w:szCs w:val="28"/>
        </w:rPr>
      </w:pPr>
    </w:p>
    <w:p w14:paraId="13D1C225" w14:textId="77777777" w:rsidR="00A17F5F" w:rsidRPr="00A17F5F" w:rsidRDefault="00A17F5F" w:rsidP="00A17F5F">
      <w:pPr>
        <w:rPr>
          <w:sz w:val="28"/>
          <w:szCs w:val="28"/>
        </w:rPr>
      </w:pPr>
    </w:p>
    <w:p w14:paraId="7111BCA9" w14:textId="77777777" w:rsidR="00A17F5F" w:rsidRPr="00A17F5F" w:rsidRDefault="00A17F5F" w:rsidP="00A17F5F">
      <w:pPr>
        <w:rPr>
          <w:sz w:val="28"/>
          <w:szCs w:val="28"/>
        </w:rPr>
      </w:pPr>
    </w:p>
    <w:p w14:paraId="507F9A93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59EAEB" w14:textId="77777777" w:rsidR="00A17F5F" w:rsidRPr="00182FCD" w:rsidRDefault="00B928F1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17F5F" w:rsidRPr="00182F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ja 2023</w:t>
      </w:r>
    </w:p>
    <w:tbl>
      <w:tblPr>
        <w:tblStyle w:val="Tabela-Siatka"/>
        <w:tblpPr w:leftFromText="141" w:rightFromText="141" w:vertAnchor="page" w:tblpY="3293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B928F1" w14:paraId="6C90A8B1" w14:textId="77777777" w:rsidTr="00B928F1">
        <w:trPr>
          <w:trHeight w:val="269"/>
        </w:trPr>
        <w:tc>
          <w:tcPr>
            <w:tcW w:w="1134" w:type="dxa"/>
            <w:vAlign w:val="center"/>
          </w:tcPr>
          <w:p w14:paraId="76961A53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777CE400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0D43CBF7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7CF46EDC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484DED99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70A0F433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69C53EC3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4F05B0F4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86272FC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63E1E810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B928F1" w14:paraId="5389765D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04A48A50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375AC3DA" w14:textId="77777777" w:rsidR="00B55526" w:rsidRPr="00B55526" w:rsidRDefault="00B55526" w:rsidP="00B55526">
            <w:pPr>
              <w:pStyle w:val="Bezodstpw"/>
              <w:rPr>
                <w:bCs/>
              </w:rPr>
            </w:pPr>
            <w:r w:rsidRPr="00B55526">
              <w:rPr>
                <w:bCs/>
              </w:rPr>
              <w:t>Metodologia pisania pracy</w:t>
            </w:r>
          </w:p>
          <w:p w14:paraId="30186327" w14:textId="77777777" w:rsidR="00B928F1" w:rsidRDefault="00B55526" w:rsidP="00B55526">
            <w:pPr>
              <w:pStyle w:val="Bezodstpw"/>
            </w:pPr>
            <w:r w:rsidRPr="00B55526">
              <w:t xml:space="preserve">Ks. dr hab. Andrzej </w:t>
            </w:r>
            <w:proofErr w:type="spellStart"/>
            <w:r w:rsidRPr="00B55526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32A0AAA8" w14:textId="77777777" w:rsidR="00B55526" w:rsidRPr="00B55526" w:rsidRDefault="00B55526" w:rsidP="00B55526">
            <w:pPr>
              <w:pStyle w:val="Nagwek2"/>
            </w:pPr>
            <w:r w:rsidRPr="00B55526">
              <w:t>Metodologia pisania pracy</w:t>
            </w:r>
          </w:p>
          <w:p w14:paraId="58BFC08D" w14:textId="77777777" w:rsidR="00B928F1" w:rsidRPr="00E77E77" w:rsidRDefault="00B55526" w:rsidP="00B55526">
            <w:pPr>
              <w:pStyle w:val="Nagwek2"/>
            </w:pPr>
            <w:r w:rsidRPr="00B55526">
              <w:t xml:space="preserve">Ks. dr hab. Andrzej </w:t>
            </w:r>
            <w:proofErr w:type="spellStart"/>
            <w:r w:rsidRPr="00B55526">
              <w:t>Pronie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4F4AD30A" w14:textId="77777777" w:rsidR="00B928F1" w:rsidRPr="00E003D8" w:rsidRDefault="00B928F1" w:rsidP="00B928F1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48EFD1B" w14:textId="77777777" w:rsidR="00B928F1" w:rsidRPr="00E003D8" w:rsidRDefault="00B928F1" w:rsidP="00B928F1">
            <w:pPr>
              <w:pStyle w:val="Nagwek2"/>
            </w:pPr>
          </w:p>
        </w:tc>
        <w:tc>
          <w:tcPr>
            <w:tcW w:w="2353" w:type="dxa"/>
          </w:tcPr>
          <w:p w14:paraId="7C909972" w14:textId="77777777" w:rsidR="00B928F1" w:rsidRPr="006474FD" w:rsidRDefault="00B928F1" w:rsidP="00B928F1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525BA3CC" w14:textId="77777777" w:rsidR="00B928F1" w:rsidRDefault="00B928F1" w:rsidP="00B928F1">
            <w:pPr>
              <w:pStyle w:val="Bezodstpw"/>
            </w:pPr>
            <w:r>
              <w:t>Teologia prawa</w:t>
            </w:r>
          </w:p>
          <w:p w14:paraId="20A7ACD7" w14:textId="77777777" w:rsidR="00B928F1" w:rsidRDefault="00B928F1" w:rsidP="009C67F0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5B9E84E0" w14:textId="77777777" w:rsidR="00B928F1" w:rsidRDefault="00B928F1" w:rsidP="00B928F1">
            <w:pPr>
              <w:pStyle w:val="Bezodstpw"/>
            </w:pPr>
            <w:r>
              <w:t>Teologia duchowości</w:t>
            </w:r>
          </w:p>
          <w:p w14:paraId="6B5C7E3B" w14:textId="77777777" w:rsidR="00B928F1" w:rsidRPr="00B928F1" w:rsidRDefault="00B928F1" w:rsidP="00B928F1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6639D1C" w14:textId="77777777" w:rsidR="00B928F1" w:rsidRDefault="00B928F1" w:rsidP="00B928F1">
            <w:pPr>
              <w:pStyle w:val="Bezodstpw"/>
            </w:pPr>
            <w:r>
              <w:t>Teologia duchowości</w:t>
            </w:r>
          </w:p>
          <w:p w14:paraId="468F28CB" w14:textId="77777777" w:rsidR="00B928F1" w:rsidRDefault="00B928F1" w:rsidP="009C67F0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7D1CC39E" w14:textId="77777777" w:rsidR="00B928F1" w:rsidRDefault="00B928F1" w:rsidP="00B928F1">
            <w:pPr>
              <w:pStyle w:val="Nagwek2"/>
            </w:pPr>
          </w:p>
        </w:tc>
      </w:tr>
      <w:tr w:rsidR="00B928F1" w14:paraId="46517835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5B8EB243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0C59A470" w14:textId="77777777" w:rsidR="00B928F1" w:rsidRPr="00D219A2" w:rsidRDefault="00B928F1" w:rsidP="00B928F1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660605F9" w14:textId="77777777" w:rsidR="00B928F1" w:rsidRDefault="00B928F1" w:rsidP="00B928F1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101FFE85" w14:textId="77777777" w:rsidR="00B928F1" w:rsidRPr="00D219A2" w:rsidRDefault="00B928F1" w:rsidP="00B928F1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3673FEB9" w14:textId="77777777" w:rsidR="00B928F1" w:rsidRDefault="00B928F1" w:rsidP="00B928F1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AFFC0D9" w14:textId="77777777" w:rsidR="00B928F1" w:rsidRPr="00E003D8" w:rsidRDefault="00B928F1" w:rsidP="00B928F1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095FCCD" w14:textId="77777777" w:rsidR="00B928F1" w:rsidRPr="00E003D8" w:rsidRDefault="00B928F1" w:rsidP="00B928F1">
            <w:pPr>
              <w:pStyle w:val="Nagwek2"/>
            </w:pPr>
          </w:p>
        </w:tc>
        <w:tc>
          <w:tcPr>
            <w:tcW w:w="2353" w:type="dxa"/>
          </w:tcPr>
          <w:p w14:paraId="7510389C" w14:textId="77777777" w:rsidR="00B928F1" w:rsidRPr="006474FD" w:rsidRDefault="00B928F1" w:rsidP="00B928F1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0A58A758" w14:textId="77777777" w:rsidR="00B928F1" w:rsidRDefault="00B928F1" w:rsidP="00B928F1">
            <w:pPr>
              <w:pStyle w:val="Bezodstpw"/>
            </w:pPr>
            <w:r>
              <w:t>Teologia prawa</w:t>
            </w:r>
          </w:p>
          <w:p w14:paraId="06189963" w14:textId="77777777" w:rsidR="00B928F1" w:rsidRDefault="00B928F1" w:rsidP="009C67F0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78C12A34" w14:textId="77777777" w:rsidR="00B928F1" w:rsidRDefault="00B928F1" w:rsidP="00B928F1">
            <w:pPr>
              <w:pStyle w:val="Bezodstpw"/>
            </w:pPr>
            <w:r>
              <w:t>Teologia duchowości</w:t>
            </w:r>
          </w:p>
          <w:p w14:paraId="257CF26C" w14:textId="77777777" w:rsidR="00B928F1" w:rsidRDefault="00B928F1" w:rsidP="00B928F1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56CD181" w14:textId="77777777" w:rsidR="00B928F1" w:rsidRDefault="00B928F1" w:rsidP="00B928F1">
            <w:pPr>
              <w:pStyle w:val="Bezodstpw"/>
            </w:pPr>
            <w:r>
              <w:t>Teologia duchowości</w:t>
            </w:r>
          </w:p>
          <w:p w14:paraId="7AAE2B82" w14:textId="77777777" w:rsidR="00B928F1" w:rsidRDefault="00B928F1" w:rsidP="009C67F0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6C81EC7" w14:textId="77777777" w:rsidR="00B928F1" w:rsidRDefault="00B928F1" w:rsidP="00B928F1">
            <w:pPr>
              <w:pStyle w:val="Nagwek2"/>
            </w:pPr>
          </w:p>
        </w:tc>
      </w:tr>
      <w:tr w:rsidR="00B928F1" w14:paraId="04D1401C" w14:textId="77777777" w:rsidTr="00B928F1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3E7D60C5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6AF64566" w14:textId="77777777" w:rsidR="00B928F1" w:rsidRPr="00E77E77" w:rsidRDefault="00B928F1" w:rsidP="00B928F1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B928F1" w14:paraId="4F1D12CE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6A9534EE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791C8897" w14:textId="77777777" w:rsidR="00B928F1" w:rsidRDefault="00B928F1" w:rsidP="00B928F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56B10BE7" w14:textId="77777777" w:rsidR="00B928F1" w:rsidRDefault="00B928F1" w:rsidP="00B928F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61229148" w14:textId="77777777" w:rsidR="00B928F1" w:rsidRDefault="00B928F1" w:rsidP="00B928F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062C545F" w14:textId="77777777" w:rsidR="00B928F1" w:rsidRDefault="00B928F1" w:rsidP="00B928F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6DAD727D" w14:textId="77777777" w:rsidR="00B928F1" w:rsidRDefault="00B928F1" w:rsidP="00B928F1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20E052B" w14:textId="77777777" w:rsidR="00B928F1" w:rsidRDefault="00B928F1" w:rsidP="00B928F1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5EE921DA" w14:textId="77777777" w:rsidR="00B928F1" w:rsidRDefault="00B928F1" w:rsidP="00B928F1">
            <w:pPr>
              <w:pStyle w:val="Bezodstpw"/>
            </w:pPr>
            <w:proofErr w:type="spellStart"/>
            <w:r>
              <w:t>Teol</w:t>
            </w:r>
            <w:proofErr w:type="spellEnd"/>
            <w:r>
              <w:t xml:space="preserve">. </w:t>
            </w:r>
            <w:r w:rsidRPr="00E77E77">
              <w:t>fundamentalna</w:t>
            </w:r>
          </w:p>
          <w:p w14:paraId="30C4A33B" w14:textId="77777777" w:rsidR="00B928F1" w:rsidRDefault="00B928F1" w:rsidP="00B928F1">
            <w:pPr>
              <w:pStyle w:val="Nagwek2"/>
            </w:pPr>
            <w:r w:rsidRPr="004D5840">
              <w:t xml:space="preserve">Ks. </w:t>
            </w:r>
            <w:r>
              <w:t xml:space="preserve">mgr lic. Karol </w:t>
            </w:r>
            <w:proofErr w:type="spellStart"/>
            <w:r>
              <w:t>Swatkowski</w:t>
            </w:r>
            <w:proofErr w:type="spellEnd"/>
          </w:p>
        </w:tc>
        <w:tc>
          <w:tcPr>
            <w:tcW w:w="2353" w:type="dxa"/>
            <w:vAlign w:val="center"/>
          </w:tcPr>
          <w:p w14:paraId="02B6CBA7" w14:textId="77777777" w:rsidR="00B928F1" w:rsidRDefault="00B928F1" w:rsidP="00B928F1">
            <w:pPr>
              <w:pStyle w:val="Bezodstpw"/>
            </w:pPr>
            <w:r>
              <w:t>Teologia prawa</w:t>
            </w:r>
          </w:p>
          <w:p w14:paraId="39AF8881" w14:textId="77777777" w:rsidR="00B928F1" w:rsidRDefault="00B928F1" w:rsidP="009C67F0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1E14979B" w14:textId="77777777" w:rsidR="00B928F1" w:rsidRDefault="00B928F1" w:rsidP="00B928F1">
            <w:pPr>
              <w:pStyle w:val="Bezodstpw"/>
            </w:pPr>
            <w:r>
              <w:t>Teologia duchowości</w:t>
            </w:r>
          </w:p>
          <w:p w14:paraId="1708DE84" w14:textId="77777777" w:rsidR="00B928F1" w:rsidRDefault="00B928F1" w:rsidP="00B928F1">
            <w:pPr>
              <w:pStyle w:val="Nagwek2"/>
            </w:pPr>
            <w:r w:rsidRPr="00230813">
              <w:t>Ks. mgr lic. Michał Urban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A4D3330" w14:textId="77777777" w:rsidR="00B928F1" w:rsidRDefault="00B928F1" w:rsidP="00B928F1">
            <w:pPr>
              <w:pStyle w:val="Bezodstpw"/>
            </w:pPr>
            <w:r>
              <w:t>Teologia duchowości</w:t>
            </w:r>
          </w:p>
          <w:p w14:paraId="0EB18BFC" w14:textId="77777777" w:rsidR="00B928F1" w:rsidRDefault="00B928F1" w:rsidP="009C67F0">
            <w:pPr>
              <w:pStyle w:val="Nagwek2"/>
            </w:pPr>
            <w:r w:rsidRPr="00230813">
              <w:t xml:space="preserve">Ks. </w:t>
            </w:r>
            <w:r w:rsidRPr="009C67F0">
              <w:rPr>
                <w:szCs w:val="18"/>
              </w:rPr>
              <w:t>mgr</w:t>
            </w:r>
            <w:r w:rsidRPr="00230813">
              <w:t xml:space="preserve"> lic. Michał Urban</w:t>
            </w: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C540A54" w14:textId="77777777" w:rsidR="00B928F1" w:rsidRDefault="00B928F1" w:rsidP="00B928F1">
            <w:pPr>
              <w:ind w:firstLine="0"/>
              <w:jc w:val="center"/>
            </w:pPr>
          </w:p>
        </w:tc>
      </w:tr>
      <w:tr w:rsidR="00B928F1" w14:paraId="3F1E4992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29673DF5" w14:textId="77777777" w:rsidR="00B928F1" w:rsidRPr="0008091E" w:rsidRDefault="00B928F1" w:rsidP="00B928F1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78C0A0AA" w14:textId="77777777" w:rsidR="00B928F1" w:rsidRDefault="00B928F1" w:rsidP="00B928F1">
            <w:pPr>
              <w:pStyle w:val="Bezodstpw"/>
            </w:pPr>
            <w:r>
              <w:t>Liturgika</w:t>
            </w:r>
          </w:p>
          <w:p w14:paraId="10E09099" w14:textId="77777777" w:rsidR="00B928F1" w:rsidRDefault="00B928F1" w:rsidP="00B928F1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vAlign w:val="center"/>
          </w:tcPr>
          <w:p w14:paraId="1217F45C" w14:textId="77777777" w:rsidR="00B928F1" w:rsidRDefault="00B928F1" w:rsidP="00B928F1">
            <w:pPr>
              <w:pStyle w:val="Bezodstpw"/>
            </w:pPr>
            <w:r>
              <w:t>Liturgika</w:t>
            </w:r>
          </w:p>
          <w:p w14:paraId="3C06186E" w14:textId="77777777" w:rsidR="00B928F1" w:rsidRDefault="00B928F1" w:rsidP="00B928F1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50E417D7" w14:textId="77777777" w:rsidR="00B928F1" w:rsidRDefault="00B928F1" w:rsidP="00B928F1">
            <w:pPr>
              <w:pStyle w:val="Bezodstpw"/>
            </w:pPr>
            <w:r>
              <w:t>Liturgika</w:t>
            </w:r>
          </w:p>
          <w:p w14:paraId="597371D0" w14:textId="77777777" w:rsidR="00B928F1" w:rsidRPr="00B928F1" w:rsidRDefault="00B928F1" w:rsidP="00B928F1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3CE2292E" w14:textId="77777777" w:rsidR="00B928F1" w:rsidRPr="00B928F1" w:rsidRDefault="00B928F1" w:rsidP="00E91C1B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4B52A3C6" w14:textId="77777777" w:rsidR="00B928F1" w:rsidRDefault="00B928F1" w:rsidP="00E91C1B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C61C982" w14:textId="77777777" w:rsidR="00B928F1" w:rsidRDefault="00B928F1" w:rsidP="00B928F1">
            <w:pPr>
              <w:pStyle w:val="Bezodstpw"/>
            </w:pPr>
            <w:r>
              <w:t>Teologia prawa</w:t>
            </w:r>
          </w:p>
          <w:p w14:paraId="0E7C4D42" w14:textId="77777777" w:rsidR="00B928F1" w:rsidRDefault="00B928F1" w:rsidP="009C67F0">
            <w:pPr>
              <w:pStyle w:val="Nagwek2"/>
            </w:pPr>
            <w:r>
              <w:t>Ks. dr Tomasz Sulik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51AC85F6" w14:textId="77777777" w:rsidR="00B928F1" w:rsidRDefault="00B928F1" w:rsidP="00B928F1">
            <w:pPr>
              <w:pStyle w:val="Bezodstpw"/>
            </w:pPr>
            <w:r>
              <w:t>Liturgika</w:t>
            </w:r>
          </w:p>
          <w:p w14:paraId="629C15EB" w14:textId="77777777" w:rsidR="00B928F1" w:rsidRDefault="00B928F1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901B343" w14:textId="77777777" w:rsidR="00B928F1" w:rsidRDefault="00B928F1" w:rsidP="00B928F1">
            <w:pPr>
              <w:pStyle w:val="Bezodstpw"/>
            </w:pPr>
            <w:r>
              <w:t>Liturgika</w:t>
            </w:r>
          </w:p>
          <w:p w14:paraId="7146D17A" w14:textId="77777777" w:rsidR="00B928F1" w:rsidRDefault="00B928F1" w:rsidP="009C67F0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4DF21BE" w14:textId="77777777" w:rsidR="00B928F1" w:rsidRDefault="00B928F1" w:rsidP="00B928F1">
            <w:pPr>
              <w:ind w:firstLine="0"/>
              <w:jc w:val="center"/>
            </w:pPr>
          </w:p>
        </w:tc>
      </w:tr>
    </w:tbl>
    <w:p w14:paraId="07F92DD3" w14:textId="77777777" w:rsidR="00A17F5F" w:rsidRPr="00A17F5F" w:rsidRDefault="00A17F5F" w:rsidP="00A17F5F">
      <w:pPr>
        <w:rPr>
          <w:sz w:val="28"/>
          <w:szCs w:val="28"/>
        </w:rPr>
      </w:pPr>
    </w:p>
    <w:p w14:paraId="7D5FAB93" w14:textId="77777777" w:rsidR="00A17F5F" w:rsidRPr="00A17F5F" w:rsidRDefault="00A17F5F" w:rsidP="00A17F5F">
      <w:pPr>
        <w:rPr>
          <w:sz w:val="28"/>
          <w:szCs w:val="28"/>
        </w:rPr>
      </w:pPr>
    </w:p>
    <w:p w14:paraId="5A4621E2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8EC221" w14:textId="77777777" w:rsidR="00A17F5F" w:rsidRPr="00BA332D" w:rsidRDefault="00A17F5F" w:rsidP="00A17F5F">
      <w:pPr>
        <w:rPr>
          <w:b/>
          <w:sz w:val="28"/>
          <w:szCs w:val="28"/>
        </w:rPr>
      </w:pPr>
      <w:r w:rsidRPr="00BA332D">
        <w:rPr>
          <w:b/>
          <w:sz w:val="28"/>
          <w:szCs w:val="28"/>
        </w:rPr>
        <w:lastRenderedPageBreak/>
        <w:t>1</w:t>
      </w:r>
      <w:r w:rsidR="00787FC2">
        <w:rPr>
          <w:b/>
          <w:sz w:val="28"/>
          <w:szCs w:val="28"/>
        </w:rPr>
        <w:t>3</w:t>
      </w:r>
      <w:r w:rsidRPr="00BA332D">
        <w:rPr>
          <w:b/>
          <w:sz w:val="28"/>
          <w:szCs w:val="28"/>
        </w:rPr>
        <w:t xml:space="preserve"> </w:t>
      </w:r>
      <w:r w:rsidR="00787FC2">
        <w:rPr>
          <w:b/>
          <w:sz w:val="28"/>
          <w:szCs w:val="28"/>
        </w:rPr>
        <w:t>maja 2023</w:t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591FB505" w14:textId="77777777" w:rsidTr="003A1C9F">
        <w:trPr>
          <w:trHeight w:val="269"/>
        </w:trPr>
        <w:tc>
          <w:tcPr>
            <w:tcW w:w="1134" w:type="dxa"/>
            <w:vAlign w:val="center"/>
          </w:tcPr>
          <w:p w14:paraId="32BA3C76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2DAE57DB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146D2FFF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3BD70F65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447673A7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0F3F9EF8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16C246A5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361CE469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D735A07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D5175C4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404C97" w14:paraId="24D794E6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30707256" w14:textId="77777777" w:rsidR="00404C97" w:rsidRPr="0008091E" w:rsidRDefault="00404C97" w:rsidP="00BA332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64DF07D6" w14:textId="77777777" w:rsidR="00404C97" w:rsidRPr="00E77E77" w:rsidRDefault="00404C97" w:rsidP="00787FC2">
            <w:pPr>
              <w:pStyle w:val="Bezodstpw"/>
            </w:pPr>
            <w:r>
              <w:t>Język łaciński</w:t>
            </w:r>
          </w:p>
          <w:p w14:paraId="5B3C783A" w14:textId="77777777" w:rsidR="00404C97" w:rsidRPr="00E77E77" w:rsidRDefault="00404C97" w:rsidP="00787FC2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39DD40F5" w14:textId="77777777" w:rsidR="002A75E1" w:rsidRPr="00E77E77" w:rsidRDefault="002A75E1" w:rsidP="002A75E1">
            <w:pPr>
              <w:pStyle w:val="Bezodstpw"/>
            </w:pPr>
            <w:r>
              <w:t>Język łaciński</w:t>
            </w:r>
          </w:p>
          <w:p w14:paraId="7811C274" w14:textId="77777777" w:rsidR="00404C97" w:rsidRPr="00E77E77" w:rsidRDefault="002A75E1" w:rsidP="002A75E1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5C5DD8F8" w14:textId="77777777" w:rsidR="00404C97" w:rsidRPr="00E003D8" w:rsidRDefault="00404C97" w:rsidP="00BA332D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1759939D" w14:textId="77777777" w:rsidR="00404C97" w:rsidRPr="00E003D8" w:rsidRDefault="00404C97" w:rsidP="00BA332D">
            <w:pPr>
              <w:pStyle w:val="Nagwek2"/>
            </w:pPr>
          </w:p>
        </w:tc>
        <w:tc>
          <w:tcPr>
            <w:tcW w:w="2353" w:type="dxa"/>
          </w:tcPr>
          <w:p w14:paraId="6280A8A1" w14:textId="77777777" w:rsidR="00404C97" w:rsidRPr="006474FD" w:rsidRDefault="00404C97" w:rsidP="00BA332D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7CD203F9" w14:textId="77777777" w:rsidR="00404C97" w:rsidRDefault="00404C97" w:rsidP="00623B4A">
            <w:pPr>
              <w:pStyle w:val="Bezodstpw"/>
            </w:pPr>
            <w:r>
              <w:t>Misjologia</w:t>
            </w:r>
          </w:p>
          <w:p w14:paraId="1FEF5F58" w14:textId="77777777" w:rsidR="00404C97" w:rsidRDefault="00404C97" w:rsidP="009C67F0">
            <w:pPr>
              <w:pStyle w:val="Nagwek2"/>
            </w:pPr>
            <w:r>
              <w:t xml:space="preserve">Ks. dr </w:t>
            </w:r>
            <w:r w:rsidRPr="009C67F0">
              <w:t>Adam</w:t>
            </w:r>
            <w:r>
              <w:t xml:space="preserve"> Wińsk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3D297E6C" w14:textId="77777777" w:rsidR="00404C97" w:rsidRDefault="00404C97" w:rsidP="00623B4A">
            <w:pPr>
              <w:pStyle w:val="Bezodstpw"/>
            </w:pPr>
            <w:r w:rsidRPr="00783CA0">
              <w:t>Pedagogika ogólna</w:t>
            </w:r>
          </w:p>
          <w:p w14:paraId="7BE3CBB3" w14:textId="77777777" w:rsidR="00404C97" w:rsidRDefault="00404C97" w:rsidP="00623B4A">
            <w:pPr>
              <w:pStyle w:val="Nagwek2"/>
            </w:pPr>
            <w:r w:rsidRPr="00783CA0">
              <w:t xml:space="preserve">Ks. prof. dr hab. </w:t>
            </w:r>
            <w:r>
              <w:br/>
            </w:r>
            <w:r w:rsidRPr="00783CA0">
              <w:t xml:space="preserve">Adam </w:t>
            </w:r>
            <w:proofErr w:type="spellStart"/>
            <w:r w:rsidRPr="00783CA0">
              <w:t>Skreczko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D0A8364" w14:textId="77777777" w:rsidR="00404C97" w:rsidRDefault="00404C97" w:rsidP="00623B4A">
            <w:pPr>
              <w:pStyle w:val="Bezodstpw"/>
            </w:pPr>
            <w:r w:rsidRPr="00783CA0">
              <w:t>Pedagogika ogólna</w:t>
            </w:r>
          </w:p>
          <w:p w14:paraId="475F8CC9" w14:textId="77777777" w:rsidR="00404C97" w:rsidRDefault="00404C97" w:rsidP="00623B4A">
            <w:pPr>
              <w:pStyle w:val="Nagwek2"/>
            </w:pPr>
            <w:r w:rsidRPr="00783CA0">
              <w:t xml:space="preserve">Ks. prof. dr hab. </w:t>
            </w:r>
            <w:r>
              <w:br/>
            </w:r>
            <w:r w:rsidRPr="00783CA0">
              <w:t xml:space="preserve">Adam </w:t>
            </w:r>
            <w:proofErr w:type="spellStart"/>
            <w:r w:rsidRPr="00783CA0">
              <w:t>Skreczko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</w:tcPr>
          <w:p w14:paraId="37A8E5CB" w14:textId="77777777" w:rsidR="00404C97" w:rsidRDefault="00404C97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Now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6584705D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mgr lic. Artur Sulik</w:t>
            </w:r>
          </w:p>
        </w:tc>
      </w:tr>
      <w:tr w:rsidR="00404C97" w14:paraId="6F4E6BC4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7D7811B8" w14:textId="77777777" w:rsidR="00404C97" w:rsidRPr="0008091E" w:rsidRDefault="00404C97" w:rsidP="00BA332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024CBBB4" w14:textId="77777777" w:rsidR="00404C97" w:rsidRPr="00D219A2" w:rsidRDefault="00404C97" w:rsidP="00787FC2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54C9A59B" w14:textId="77777777" w:rsidR="00404C97" w:rsidRDefault="00404C97" w:rsidP="00787FC2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56E31482" w14:textId="77777777" w:rsidR="00404C97" w:rsidRPr="00D219A2" w:rsidRDefault="00404C97" w:rsidP="00787FC2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6096B0F7" w14:textId="77777777" w:rsidR="00404C97" w:rsidRDefault="00404C97" w:rsidP="00787FC2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00FE999" w14:textId="77777777" w:rsidR="00404C97" w:rsidRPr="00E003D8" w:rsidRDefault="00404C97" w:rsidP="00BA332D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D813B58" w14:textId="77777777" w:rsidR="00404C97" w:rsidRPr="00E003D8" w:rsidRDefault="00404C97" w:rsidP="00BA332D">
            <w:pPr>
              <w:pStyle w:val="Nagwek2"/>
            </w:pPr>
          </w:p>
        </w:tc>
        <w:tc>
          <w:tcPr>
            <w:tcW w:w="2353" w:type="dxa"/>
          </w:tcPr>
          <w:p w14:paraId="71CE719D" w14:textId="77777777" w:rsidR="00404C97" w:rsidRPr="006474FD" w:rsidRDefault="00404C97" w:rsidP="00BA332D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17E97B4A" w14:textId="77777777" w:rsidR="00404C97" w:rsidRDefault="00404C97" w:rsidP="00623B4A">
            <w:pPr>
              <w:pStyle w:val="Bezodstpw"/>
            </w:pPr>
            <w:r>
              <w:t>Misjologia</w:t>
            </w:r>
          </w:p>
          <w:p w14:paraId="732B850B" w14:textId="77777777" w:rsidR="00404C97" w:rsidRDefault="00404C97" w:rsidP="009C67F0">
            <w:pPr>
              <w:pStyle w:val="Nagwek2"/>
            </w:pPr>
            <w:r>
              <w:t>Ks. dr Adam Wińsk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679BFBEB" w14:textId="77777777" w:rsidR="00404C97" w:rsidRDefault="00404C97" w:rsidP="00623B4A">
            <w:pPr>
              <w:pStyle w:val="Bezodstpw"/>
            </w:pPr>
            <w:r w:rsidRPr="00783CA0">
              <w:t>Pedagogika ogólna</w:t>
            </w:r>
          </w:p>
          <w:p w14:paraId="661C4933" w14:textId="77777777" w:rsidR="00404C97" w:rsidRDefault="00404C97" w:rsidP="00623B4A">
            <w:pPr>
              <w:pStyle w:val="Nagwek2"/>
            </w:pPr>
            <w:r w:rsidRPr="00783CA0">
              <w:t xml:space="preserve">Ks. prof. dr hab. </w:t>
            </w:r>
            <w:r>
              <w:br/>
            </w:r>
            <w:r w:rsidRPr="00783CA0">
              <w:t xml:space="preserve">Adam </w:t>
            </w:r>
            <w:proofErr w:type="spellStart"/>
            <w:r w:rsidRPr="00783CA0">
              <w:t>Skreczko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63119C5" w14:textId="77777777" w:rsidR="00404C97" w:rsidRDefault="00404C97" w:rsidP="00623B4A">
            <w:pPr>
              <w:pStyle w:val="Bezodstpw"/>
            </w:pPr>
            <w:r w:rsidRPr="00783CA0">
              <w:t>Pedagogika ogólna</w:t>
            </w:r>
          </w:p>
          <w:p w14:paraId="04B67828" w14:textId="77777777" w:rsidR="00404C97" w:rsidRDefault="00404C97" w:rsidP="00623B4A">
            <w:pPr>
              <w:ind w:firstLine="0"/>
              <w:jc w:val="center"/>
            </w:pPr>
            <w:r w:rsidRPr="00783CA0">
              <w:t xml:space="preserve">Ks. prof. dr hab. </w:t>
            </w:r>
            <w:r>
              <w:br/>
            </w:r>
            <w:r w:rsidRPr="00783CA0">
              <w:t xml:space="preserve">Adam </w:t>
            </w:r>
            <w:proofErr w:type="spellStart"/>
            <w:r w:rsidRPr="00783CA0">
              <w:t>Skreczko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</w:tcPr>
          <w:p w14:paraId="672C44FC" w14:textId="77777777" w:rsidR="00404C97" w:rsidRDefault="00404C97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Star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285F6911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dr Wojciech Michniewicz</w:t>
            </w:r>
          </w:p>
        </w:tc>
      </w:tr>
      <w:tr w:rsidR="009B08C9" w14:paraId="44514DFF" w14:textId="77777777" w:rsidTr="003A1C9F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2E89400E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626B2AAE" w14:textId="77777777" w:rsidR="009B08C9" w:rsidRPr="00E77E77" w:rsidRDefault="009B08C9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787FC2" w14:paraId="4330B8BE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7E2A01FB" w14:textId="77777777" w:rsidR="00787FC2" w:rsidRPr="0008091E" w:rsidRDefault="00787FC2" w:rsidP="00BA332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2C9AEBED" w14:textId="77777777" w:rsidR="00787FC2" w:rsidRDefault="00623B4A" w:rsidP="00623B4A">
            <w:pPr>
              <w:pStyle w:val="Bezodstpw"/>
            </w:pPr>
            <w:r>
              <w:t xml:space="preserve">Psychologia </w:t>
            </w:r>
            <w:r w:rsidR="002A75E1">
              <w:t>osobowości</w:t>
            </w:r>
          </w:p>
          <w:p w14:paraId="4E59B2BF" w14:textId="77777777" w:rsidR="00623B4A" w:rsidRPr="00623B4A" w:rsidRDefault="00623B4A" w:rsidP="00623B4A">
            <w:pPr>
              <w:pStyle w:val="Nagwek2"/>
            </w:pPr>
            <w:r w:rsidRPr="002D2944">
              <w:t xml:space="preserve">Dr Andrzej </w:t>
            </w:r>
            <w:proofErr w:type="spellStart"/>
            <w:r w:rsidRPr="002D2944">
              <w:t>Dakowicz</w:t>
            </w:r>
            <w:proofErr w:type="spellEnd"/>
          </w:p>
        </w:tc>
        <w:tc>
          <w:tcPr>
            <w:tcW w:w="2353" w:type="dxa"/>
            <w:vAlign w:val="center"/>
          </w:tcPr>
          <w:p w14:paraId="622B2672" w14:textId="77777777" w:rsidR="002A75E1" w:rsidRDefault="002A75E1" w:rsidP="002A75E1">
            <w:pPr>
              <w:pStyle w:val="Bezodstpw"/>
            </w:pPr>
            <w:r>
              <w:t>Psychologia osobowości</w:t>
            </w:r>
          </w:p>
          <w:p w14:paraId="2C6ED42F" w14:textId="77777777" w:rsidR="00787FC2" w:rsidRDefault="002A75E1" w:rsidP="002A75E1">
            <w:pPr>
              <w:pStyle w:val="Nagwek2"/>
            </w:pPr>
            <w:r w:rsidRPr="002D2944">
              <w:t xml:space="preserve">Dr Andrzej </w:t>
            </w:r>
            <w:proofErr w:type="spellStart"/>
            <w:r w:rsidRPr="002D2944">
              <w:t>Dakowicz</w:t>
            </w:r>
            <w:proofErr w:type="spellEnd"/>
          </w:p>
        </w:tc>
        <w:tc>
          <w:tcPr>
            <w:tcW w:w="2353" w:type="dxa"/>
            <w:vAlign w:val="center"/>
          </w:tcPr>
          <w:p w14:paraId="32CED0B6" w14:textId="77777777" w:rsidR="002A75E1" w:rsidRDefault="002A75E1" w:rsidP="002A75E1">
            <w:pPr>
              <w:pStyle w:val="Bezodstpw"/>
            </w:pPr>
            <w:r>
              <w:t>Psychologia osobowości</w:t>
            </w:r>
          </w:p>
          <w:p w14:paraId="4329B474" w14:textId="77777777" w:rsidR="00787FC2" w:rsidRDefault="002A75E1" w:rsidP="002A75E1">
            <w:pPr>
              <w:pStyle w:val="Nagwek2"/>
            </w:pPr>
            <w:r w:rsidRPr="002D2944">
              <w:t xml:space="preserve">Dr Andrzej </w:t>
            </w:r>
            <w:proofErr w:type="spellStart"/>
            <w:r w:rsidRPr="002D2944">
              <w:t>Dakowicz</w:t>
            </w:r>
            <w:proofErr w:type="spellEnd"/>
          </w:p>
        </w:tc>
        <w:tc>
          <w:tcPr>
            <w:tcW w:w="2353" w:type="dxa"/>
            <w:vAlign w:val="center"/>
          </w:tcPr>
          <w:p w14:paraId="31FC93EB" w14:textId="77777777" w:rsidR="002A75E1" w:rsidRDefault="002A75E1" w:rsidP="002A75E1">
            <w:pPr>
              <w:pStyle w:val="Bezodstpw"/>
            </w:pPr>
            <w:r>
              <w:t>Psychologia osobowości</w:t>
            </w:r>
          </w:p>
          <w:p w14:paraId="41C366AD" w14:textId="77777777" w:rsidR="00787FC2" w:rsidRDefault="002A75E1" w:rsidP="002A75E1">
            <w:pPr>
              <w:pStyle w:val="Nagwek2"/>
            </w:pPr>
            <w:r w:rsidRPr="002D2944">
              <w:t xml:space="preserve">Dr Andrzej </w:t>
            </w:r>
            <w:proofErr w:type="spellStart"/>
            <w:r w:rsidRPr="002D2944">
              <w:t>Dakowicz</w:t>
            </w:r>
            <w:proofErr w:type="spellEnd"/>
          </w:p>
        </w:tc>
        <w:tc>
          <w:tcPr>
            <w:tcW w:w="2353" w:type="dxa"/>
            <w:vAlign w:val="center"/>
          </w:tcPr>
          <w:p w14:paraId="0046DF8E" w14:textId="77777777" w:rsidR="00787FC2" w:rsidRDefault="00787FC2" w:rsidP="00E91C1B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9FB02DC" w14:textId="77777777" w:rsidR="00623B4A" w:rsidRDefault="00623B4A" w:rsidP="00623B4A">
            <w:pPr>
              <w:pStyle w:val="Bezodstpw"/>
            </w:pPr>
            <w:r>
              <w:t>Misjologia</w:t>
            </w:r>
          </w:p>
          <w:p w14:paraId="6DA97535" w14:textId="77777777" w:rsidR="00787FC2" w:rsidRDefault="00623B4A" w:rsidP="009C67F0">
            <w:pPr>
              <w:pStyle w:val="Nagwek2"/>
            </w:pPr>
            <w:r>
              <w:t>Ks. dr Adam Wińsk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19025ED4" w14:textId="77777777" w:rsidR="002A75E1" w:rsidRDefault="002A75E1" w:rsidP="002A75E1">
            <w:pPr>
              <w:pStyle w:val="Bezodstpw"/>
            </w:pPr>
            <w:r>
              <w:t>Psychologia osobowości</w:t>
            </w:r>
          </w:p>
          <w:p w14:paraId="0AFCA623" w14:textId="77777777" w:rsidR="00787FC2" w:rsidRDefault="002A75E1" w:rsidP="002A75E1">
            <w:pPr>
              <w:pStyle w:val="Nagwek2"/>
            </w:pPr>
            <w:r w:rsidRPr="002D2944">
              <w:t xml:space="preserve">Dr Andrzej </w:t>
            </w:r>
            <w:proofErr w:type="spellStart"/>
            <w:r w:rsidRPr="002D2944">
              <w:t>Da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97E4C42" w14:textId="77777777" w:rsidR="00623B4A" w:rsidRDefault="00623B4A" w:rsidP="00623B4A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1D4034A7" w14:textId="77777777" w:rsidR="00787FC2" w:rsidRDefault="00787FC2" w:rsidP="00BA332D">
            <w:pPr>
              <w:ind w:firstLine="0"/>
              <w:jc w:val="center"/>
            </w:pPr>
          </w:p>
        </w:tc>
      </w:tr>
      <w:tr w:rsidR="00787FC2" w14:paraId="58C5DFC4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3F2C3534" w14:textId="77777777" w:rsidR="00787FC2" w:rsidRPr="0008091E" w:rsidRDefault="00787FC2" w:rsidP="00BA332D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1E01E01D" w14:textId="77777777" w:rsidR="00623B4A" w:rsidRDefault="00623B4A" w:rsidP="00623B4A">
            <w:pPr>
              <w:pStyle w:val="Bezodstpw"/>
            </w:pPr>
            <w:r>
              <w:t>Liturgika</w:t>
            </w:r>
          </w:p>
          <w:p w14:paraId="48FF724E" w14:textId="77777777" w:rsidR="00787FC2" w:rsidRDefault="00623B4A" w:rsidP="00623B4A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vAlign w:val="center"/>
          </w:tcPr>
          <w:p w14:paraId="0AD0F5E7" w14:textId="77777777" w:rsidR="00623B4A" w:rsidRDefault="00623B4A" w:rsidP="00623B4A">
            <w:pPr>
              <w:pStyle w:val="Bezodstpw"/>
            </w:pPr>
            <w:r>
              <w:t>Liturgika</w:t>
            </w:r>
          </w:p>
          <w:p w14:paraId="0D76510C" w14:textId="77777777" w:rsidR="00787FC2" w:rsidRDefault="00623B4A" w:rsidP="00623B4A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0F1000B2" w14:textId="77777777" w:rsidR="00623B4A" w:rsidRDefault="00623B4A" w:rsidP="00623B4A">
            <w:pPr>
              <w:pStyle w:val="Bezodstpw"/>
            </w:pPr>
            <w:r>
              <w:t>Liturgika</w:t>
            </w:r>
          </w:p>
          <w:p w14:paraId="73F75D24" w14:textId="77777777" w:rsidR="00787FC2" w:rsidRDefault="00623B4A" w:rsidP="00623B4A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73BD1BEC" w14:textId="77777777" w:rsidR="00787FC2" w:rsidRDefault="00787FC2" w:rsidP="00BA332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8E511AA" w14:textId="77777777" w:rsidR="00787FC2" w:rsidRDefault="00787FC2" w:rsidP="00E91C1B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46E37402" w14:textId="77777777" w:rsidR="00623B4A" w:rsidRDefault="00623B4A" w:rsidP="00623B4A">
            <w:pPr>
              <w:pStyle w:val="Bezodstpw"/>
            </w:pPr>
            <w:r>
              <w:t>Misjologia</w:t>
            </w:r>
          </w:p>
          <w:p w14:paraId="1EE654FC" w14:textId="77777777" w:rsidR="00787FC2" w:rsidRDefault="00623B4A" w:rsidP="009C67F0">
            <w:pPr>
              <w:pStyle w:val="Nagwek2"/>
            </w:pPr>
            <w:r>
              <w:t>Ks. dr Adam Wińsk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0556FC60" w14:textId="77777777" w:rsidR="00623B4A" w:rsidRDefault="00623B4A" w:rsidP="00623B4A">
            <w:pPr>
              <w:pStyle w:val="Bezodstpw"/>
            </w:pPr>
            <w:r>
              <w:t>Liturgika</w:t>
            </w:r>
          </w:p>
          <w:p w14:paraId="751CA485" w14:textId="77777777" w:rsidR="00787FC2" w:rsidRDefault="00623B4A" w:rsidP="00623B4A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6E0849D" w14:textId="77777777" w:rsidR="00623B4A" w:rsidRDefault="00623B4A" w:rsidP="00623B4A">
            <w:pPr>
              <w:pStyle w:val="Bezodstpw"/>
            </w:pPr>
            <w:r>
              <w:t>Liturgika</w:t>
            </w:r>
          </w:p>
          <w:p w14:paraId="4E4C7671" w14:textId="77777777" w:rsidR="00787FC2" w:rsidRDefault="00623B4A" w:rsidP="00623B4A">
            <w:pPr>
              <w:pStyle w:val="Nagwek2"/>
            </w:pPr>
            <w:r w:rsidRPr="00230813">
              <w:t xml:space="preserve">Ks. dr </w:t>
            </w:r>
            <w:r w:rsidRPr="00BA7435">
              <w:t>Tomasz</w:t>
            </w:r>
            <w:r w:rsidRPr="00230813">
              <w:t xml:space="preserve"> </w:t>
            </w:r>
            <w:proofErr w:type="spellStart"/>
            <w:r w:rsidRPr="00230813">
              <w:t>Powichrowski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668AD1B" w14:textId="77777777" w:rsidR="00787FC2" w:rsidRDefault="00787FC2" w:rsidP="00BA332D">
            <w:pPr>
              <w:ind w:firstLine="0"/>
              <w:jc w:val="center"/>
            </w:pPr>
          </w:p>
        </w:tc>
      </w:tr>
    </w:tbl>
    <w:p w14:paraId="3A263ED1" w14:textId="77777777" w:rsidR="00A17F5F" w:rsidRDefault="00A17F5F" w:rsidP="00A17F5F">
      <w:pPr>
        <w:rPr>
          <w:sz w:val="28"/>
          <w:szCs w:val="28"/>
        </w:rPr>
      </w:pPr>
    </w:p>
    <w:p w14:paraId="68449EE1" w14:textId="77777777" w:rsidR="00A17F5F" w:rsidRDefault="00A17F5F" w:rsidP="00A17F5F">
      <w:pPr>
        <w:rPr>
          <w:sz w:val="28"/>
          <w:szCs w:val="28"/>
        </w:rPr>
      </w:pPr>
    </w:p>
    <w:p w14:paraId="2B901E77" w14:textId="77777777" w:rsidR="00A17F5F" w:rsidRDefault="00A17F5F" w:rsidP="00A17F5F">
      <w:pPr>
        <w:rPr>
          <w:sz w:val="28"/>
          <w:szCs w:val="28"/>
        </w:rPr>
      </w:pPr>
    </w:p>
    <w:p w14:paraId="52ED9751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D2E154" w14:textId="77777777" w:rsidR="00A17F5F" w:rsidRPr="00F863DF" w:rsidRDefault="0040509B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A17F5F" w:rsidRPr="00F863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ja 2023</w:t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715A5D0A" w14:textId="77777777" w:rsidTr="003A1C9F">
        <w:trPr>
          <w:trHeight w:val="269"/>
        </w:trPr>
        <w:tc>
          <w:tcPr>
            <w:tcW w:w="1134" w:type="dxa"/>
            <w:vAlign w:val="center"/>
          </w:tcPr>
          <w:p w14:paraId="581B4ABA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2A0E9B1C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0D615D56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6B466FC0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083A0BD8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35E510F2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2FC7E596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22BF84E2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859A054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1688245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ED0822" w14:paraId="09203C7B" w14:textId="77777777" w:rsidTr="004F0543">
        <w:trPr>
          <w:trHeight w:val="269"/>
        </w:trPr>
        <w:tc>
          <w:tcPr>
            <w:tcW w:w="1134" w:type="dxa"/>
            <w:vAlign w:val="center"/>
          </w:tcPr>
          <w:p w14:paraId="32B04FE1" w14:textId="77777777" w:rsidR="00ED0822" w:rsidRPr="0008091E" w:rsidRDefault="00ED0822" w:rsidP="00ED082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30F53F55" w14:textId="77777777" w:rsidR="00ED0822" w:rsidRPr="00E77E77" w:rsidRDefault="00ED0822" w:rsidP="00ED0822">
            <w:pPr>
              <w:pStyle w:val="Bezodstpw"/>
            </w:pPr>
            <w:r>
              <w:t>Język łaciński</w:t>
            </w:r>
          </w:p>
          <w:p w14:paraId="4B8B7C7D" w14:textId="77777777" w:rsidR="00ED0822" w:rsidRPr="00E77E77" w:rsidRDefault="00ED0822" w:rsidP="00ED0822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4133B4BB" w14:textId="77777777" w:rsidR="00ED0822" w:rsidRPr="00E77E77" w:rsidRDefault="00ED0822" w:rsidP="00ED0822">
            <w:pPr>
              <w:pStyle w:val="Bezodstpw"/>
            </w:pPr>
            <w:r>
              <w:t>Język łaciński</w:t>
            </w:r>
          </w:p>
          <w:p w14:paraId="77A9444B" w14:textId="77777777" w:rsidR="00ED0822" w:rsidRPr="00E77E77" w:rsidRDefault="00ED0822" w:rsidP="00ED0822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</w:tcPr>
          <w:p w14:paraId="33ADF3B3" w14:textId="77777777" w:rsidR="00ED0822" w:rsidRPr="006474FD" w:rsidRDefault="00ED0822" w:rsidP="00ED0822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shd w:val="clear" w:color="auto" w:fill="auto"/>
          </w:tcPr>
          <w:p w14:paraId="336AD6A5" w14:textId="77777777" w:rsidR="00ED0822" w:rsidRPr="006474FD" w:rsidRDefault="00ED0822" w:rsidP="00ED0822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</w:tcPr>
          <w:p w14:paraId="24B94FC2" w14:textId="77777777" w:rsidR="00ED0822" w:rsidRPr="006474FD" w:rsidRDefault="00ED0822" w:rsidP="00ED0822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74359AD1" w14:textId="77777777" w:rsidR="00ED0822" w:rsidRDefault="00ED0822" w:rsidP="00ED0822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47813FDB" w14:textId="77777777" w:rsidR="00ED0822" w:rsidRDefault="00ED0822" w:rsidP="00ED0822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życia społecznego</w:t>
            </w:r>
          </w:p>
          <w:p w14:paraId="447B9F2E" w14:textId="77777777" w:rsidR="00ED0822" w:rsidRPr="00EE5F64" w:rsidRDefault="00ED0822" w:rsidP="00ED0822">
            <w:pPr>
              <w:pStyle w:val="Nagwek2"/>
              <w:rPr>
                <w:lang w:eastAsia="pl-PL"/>
              </w:rPr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59693C2" w14:textId="77777777" w:rsidR="00ED0822" w:rsidRDefault="00ED0822" w:rsidP="00ED0822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życia społecznego</w:t>
            </w:r>
          </w:p>
          <w:p w14:paraId="0CAF5079" w14:textId="77777777" w:rsidR="00ED0822" w:rsidRDefault="00ED0822" w:rsidP="00ED0822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</w:tcPr>
          <w:p w14:paraId="3CAEE103" w14:textId="77777777" w:rsidR="00ED0822" w:rsidRDefault="00ED0822" w:rsidP="00ED0822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Now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1BFB0CA1" w14:textId="77777777" w:rsidR="00ED0822" w:rsidRDefault="00ED0822" w:rsidP="00ED0822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mgr lic. Artur Sulik</w:t>
            </w:r>
          </w:p>
        </w:tc>
      </w:tr>
      <w:tr w:rsidR="00ED0822" w14:paraId="356B0AEF" w14:textId="77777777" w:rsidTr="004F0543">
        <w:trPr>
          <w:trHeight w:val="269"/>
        </w:trPr>
        <w:tc>
          <w:tcPr>
            <w:tcW w:w="1134" w:type="dxa"/>
            <w:vAlign w:val="center"/>
          </w:tcPr>
          <w:p w14:paraId="34BCF2CE" w14:textId="77777777" w:rsidR="00ED0822" w:rsidRPr="0008091E" w:rsidRDefault="00ED0822" w:rsidP="00ED082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4FBBA48C" w14:textId="77777777" w:rsidR="00ED0822" w:rsidRPr="00D219A2" w:rsidRDefault="00ED0822" w:rsidP="00ED0822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6CA47549" w14:textId="77777777" w:rsidR="00ED0822" w:rsidRDefault="00ED0822" w:rsidP="00ED0822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7C3456F8" w14:textId="77777777" w:rsidR="00ED0822" w:rsidRPr="00D219A2" w:rsidRDefault="00ED0822" w:rsidP="00ED0822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7EF96632" w14:textId="77777777" w:rsidR="00ED0822" w:rsidRDefault="00ED0822" w:rsidP="00ED0822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</w:tcPr>
          <w:p w14:paraId="40D280FA" w14:textId="77777777" w:rsidR="00ED0822" w:rsidRPr="006474FD" w:rsidRDefault="00ED0822" w:rsidP="00ED0822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shd w:val="clear" w:color="auto" w:fill="auto"/>
          </w:tcPr>
          <w:p w14:paraId="66AAD78D" w14:textId="77777777" w:rsidR="00ED0822" w:rsidRPr="006474FD" w:rsidRDefault="00ED0822" w:rsidP="00ED0822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</w:tcPr>
          <w:p w14:paraId="431C292B" w14:textId="77777777" w:rsidR="00ED0822" w:rsidRPr="006474FD" w:rsidRDefault="00ED0822" w:rsidP="00ED0822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2A643482" w14:textId="77777777" w:rsidR="00ED0822" w:rsidRDefault="00ED0822" w:rsidP="00ED0822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13F298E" w14:textId="77777777" w:rsidR="00ED0822" w:rsidRDefault="00ED0822" w:rsidP="00ED0822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życia społecznego</w:t>
            </w:r>
          </w:p>
          <w:p w14:paraId="4F2A0D9E" w14:textId="77777777" w:rsidR="00ED0822" w:rsidRDefault="00ED0822" w:rsidP="00ED0822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B5948DB" w14:textId="77777777" w:rsidR="00ED0822" w:rsidRDefault="00ED0822" w:rsidP="00ED0822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życia społecznego</w:t>
            </w:r>
          </w:p>
          <w:p w14:paraId="4B4CC6F6" w14:textId="77777777" w:rsidR="00ED0822" w:rsidRDefault="00ED0822" w:rsidP="00ED0822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</w:tcPr>
          <w:p w14:paraId="5B799731" w14:textId="77777777" w:rsidR="00ED0822" w:rsidRDefault="00ED0822" w:rsidP="00ED0822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Star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62AA2C1C" w14:textId="77777777" w:rsidR="00ED0822" w:rsidRDefault="00ED0822" w:rsidP="00ED0822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dr Wojciech Michniewicz</w:t>
            </w:r>
          </w:p>
        </w:tc>
      </w:tr>
      <w:tr w:rsidR="009B08C9" w14:paraId="3E9FF391" w14:textId="77777777" w:rsidTr="003A1C9F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668F47B7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21BF2FF8" w14:textId="77777777" w:rsidR="009B08C9" w:rsidRPr="00E77E77" w:rsidRDefault="009B08C9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EE5F64" w14:paraId="6585FFA4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194FDD8A" w14:textId="77777777" w:rsidR="00EE5F64" w:rsidRPr="0008091E" w:rsidRDefault="00EE5F64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27F2C523" w14:textId="77777777" w:rsidR="00EE5F64" w:rsidRDefault="00EE5F64" w:rsidP="00EE5F64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27818690" w14:textId="77777777" w:rsidR="00EE5F64" w:rsidRDefault="00EE5F64" w:rsidP="00EE5F64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2F141AA8" w14:textId="77777777" w:rsidR="00EE5F64" w:rsidRDefault="00EE5F64" w:rsidP="00EE5F64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314F586D" w14:textId="77777777" w:rsidR="00EE5F64" w:rsidRDefault="00EE5F64" w:rsidP="00EE5F64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4C002CAE" w14:textId="77777777" w:rsidR="00EE5F64" w:rsidRDefault="00EE5F64" w:rsidP="008C346A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DBEFC4F" w14:textId="77777777" w:rsidR="00EE5F64" w:rsidRDefault="00EE5F64" w:rsidP="008C346A">
            <w:pPr>
              <w:pStyle w:val="Nagwek2"/>
            </w:pPr>
          </w:p>
        </w:tc>
        <w:tc>
          <w:tcPr>
            <w:tcW w:w="2353" w:type="dxa"/>
          </w:tcPr>
          <w:p w14:paraId="62E22828" w14:textId="77777777" w:rsidR="00EE5F64" w:rsidRPr="006474FD" w:rsidRDefault="00EE5F64" w:rsidP="008C346A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192B6EFC" w14:textId="77777777" w:rsidR="00EE5F64" w:rsidRDefault="00EE5F64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24D74F7" w14:textId="77777777" w:rsidR="00EE5F64" w:rsidRDefault="00EE5F64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życia społecznego</w:t>
            </w:r>
          </w:p>
          <w:p w14:paraId="608D0324" w14:textId="77777777" w:rsidR="00EE5F64" w:rsidRDefault="00EE5F64" w:rsidP="00EE5F64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</w:tcPr>
          <w:p w14:paraId="1CBE6CFF" w14:textId="77777777" w:rsidR="00EE5F64" w:rsidRDefault="00EE5F64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życia społecznego</w:t>
            </w:r>
          </w:p>
          <w:p w14:paraId="50684236" w14:textId="77777777" w:rsidR="00EE5F64" w:rsidRDefault="00EE5F64" w:rsidP="00EE5F64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AC0E7B6" w14:textId="77777777" w:rsidR="00EE5F64" w:rsidRDefault="00EE5F64" w:rsidP="003A1C9F">
            <w:pPr>
              <w:ind w:firstLine="0"/>
              <w:jc w:val="center"/>
            </w:pPr>
          </w:p>
        </w:tc>
      </w:tr>
      <w:tr w:rsidR="00EE5F64" w14:paraId="56AC93D8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60AD1E34" w14:textId="77777777" w:rsidR="00EE5F64" w:rsidRPr="0008091E" w:rsidRDefault="00EE5F64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6C6C92BF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1C468BC5" w14:textId="77777777" w:rsidR="00EE5F64" w:rsidRPr="00EE5F64" w:rsidRDefault="00EE5F64" w:rsidP="00EE5F64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vAlign w:val="center"/>
          </w:tcPr>
          <w:p w14:paraId="596CCB13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3DB76ED2" w14:textId="77777777" w:rsidR="00EE5F64" w:rsidRDefault="00EE5F64" w:rsidP="00EE5F64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41233CBD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7FDDFF50" w14:textId="77777777" w:rsidR="00EE5F64" w:rsidRDefault="00EE5F64" w:rsidP="00EE5F64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0298AC68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361ACD80" w14:textId="77777777" w:rsidR="00EE5F64" w:rsidRDefault="00EE5F64" w:rsidP="00EE5F64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</w:tcPr>
          <w:p w14:paraId="3D4A786D" w14:textId="77777777" w:rsidR="00EE5F64" w:rsidRPr="006474FD" w:rsidRDefault="00EE5F64" w:rsidP="008C346A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6CFABEAB" w14:textId="77777777" w:rsidR="00EE5F64" w:rsidRDefault="00EE5F64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6A71947D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225A6EAE" w14:textId="77777777" w:rsidR="00EE5F64" w:rsidRDefault="00EE5F64" w:rsidP="00EE5F64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</w:tcPr>
          <w:p w14:paraId="0254D8F0" w14:textId="77777777" w:rsidR="00EE5F64" w:rsidRDefault="00EE5F64" w:rsidP="008C346A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C132CDB" w14:textId="77777777" w:rsidR="00EE5F64" w:rsidRDefault="00EE5F64" w:rsidP="003A1C9F">
            <w:pPr>
              <w:ind w:firstLine="0"/>
              <w:jc w:val="center"/>
            </w:pPr>
          </w:p>
        </w:tc>
      </w:tr>
    </w:tbl>
    <w:p w14:paraId="35B09E7A" w14:textId="77777777" w:rsidR="00A17F5F" w:rsidRPr="00A17F5F" w:rsidRDefault="00A17F5F" w:rsidP="00A17F5F">
      <w:pPr>
        <w:rPr>
          <w:sz w:val="28"/>
          <w:szCs w:val="28"/>
        </w:rPr>
      </w:pPr>
    </w:p>
    <w:p w14:paraId="53BC70C8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3F86EA" w14:textId="77777777" w:rsidR="00A17F5F" w:rsidRPr="008C346A" w:rsidRDefault="00BA2F42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17F5F" w:rsidRPr="008C346A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maja 2023</w:t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5"/>
        <w:gridCol w:w="2353"/>
        <w:gridCol w:w="2353"/>
        <w:gridCol w:w="2353"/>
        <w:gridCol w:w="2357"/>
        <w:gridCol w:w="2352"/>
        <w:gridCol w:w="2352"/>
        <w:gridCol w:w="2352"/>
        <w:gridCol w:w="2352"/>
        <w:gridCol w:w="2352"/>
      </w:tblGrid>
      <w:tr w:rsidR="009B08C9" w14:paraId="1AD7D416" w14:textId="77777777" w:rsidTr="00404C97">
        <w:trPr>
          <w:trHeight w:val="269"/>
        </w:trPr>
        <w:tc>
          <w:tcPr>
            <w:tcW w:w="1135" w:type="dxa"/>
            <w:vAlign w:val="center"/>
          </w:tcPr>
          <w:p w14:paraId="4327AC2E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64052D36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35A45BEA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7D66FE0A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7" w:type="dxa"/>
            <w:vAlign w:val="center"/>
          </w:tcPr>
          <w:p w14:paraId="732CC442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2" w:type="dxa"/>
            <w:vAlign w:val="center"/>
          </w:tcPr>
          <w:p w14:paraId="17721748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2" w:type="dxa"/>
            <w:vAlign w:val="center"/>
          </w:tcPr>
          <w:p w14:paraId="0EF3F003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2" w:type="dxa"/>
            <w:shd w:val="clear" w:color="auto" w:fill="FFC000"/>
            <w:vAlign w:val="center"/>
          </w:tcPr>
          <w:p w14:paraId="3F4B682D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2" w:type="dxa"/>
            <w:shd w:val="clear" w:color="auto" w:fill="C6D9F1" w:themeFill="text2" w:themeFillTint="33"/>
            <w:vAlign w:val="center"/>
          </w:tcPr>
          <w:p w14:paraId="4AE84BF5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2" w:type="dxa"/>
            <w:shd w:val="clear" w:color="auto" w:fill="EAF1DD" w:themeFill="accent3" w:themeFillTint="33"/>
          </w:tcPr>
          <w:p w14:paraId="4CB6C607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404C97" w14:paraId="1609B07D" w14:textId="77777777" w:rsidTr="00404C97">
        <w:trPr>
          <w:trHeight w:val="269"/>
        </w:trPr>
        <w:tc>
          <w:tcPr>
            <w:tcW w:w="1135" w:type="dxa"/>
            <w:vAlign w:val="center"/>
          </w:tcPr>
          <w:p w14:paraId="64F005CA" w14:textId="77777777" w:rsidR="00404C97" w:rsidRPr="0008091E" w:rsidRDefault="00404C9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671B0041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11E5B0B5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33B8C33B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7" w:type="dxa"/>
            <w:vAlign w:val="center"/>
          </w:tcPr>
          <w:p w14:paraId="5226801B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2" w:type="dxa"/>
            <w:vAlign w:val="center"/>
          </w:tcPr>
          <w:p w14:paraId="2A0D6533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2" w:type="dxa"/>
            <w:vAlign w:val="center"/>
          </w:tcPr>
          <w:p w14:paraId="5EF023C0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3D986EDE" w14:textId="77777777" w:rsidR="00404C97" w:rsidRDefault="00404C97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- sakramenty</w:t>
            </w:r>
          </w:p>
          <w:p w14:paraId="1BE206A1" w14:textId="77777777" w:rsidR="00404C97" w:rsidRDefault="00404C97" w:rsidP="00A62FD1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2" w:type="dxa"/>
            <w:shd w:val="clear" w:color="auto" w:fill="B8CCE4" w:themeFill="accent1" w:themeFillTint="66"/>
            <w:vAlign w:val="center"/>
          </w:tcPr>
          <w:p w14:paraId="49250902" w14:textId="77777777" w:rsidR="00404C97" w:rsidRDefault="00404C97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- sakramenty</w:t>
            </w:r>
          </w:p>
          <w:p w14:paraId="2CD7663F" w14:textId="77777777" w:rsidR="00404C97" w:rsidRDefault="00404C97" w:rsidP="00A62FD1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2" w:type="dxa"/>
            <w:shd w:val="clear" w:color="auto" w:fill="EAF1DD" w:themeFill="accent3" w:themeFillTint="33"/>
          </w:tcPr>
          <w:p w14:paraId="5E7A5487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</w:p>
        </w:tc>
      </w:tr>
      <w:tr w:rsidR="00404C97" w14:paraId="68C3FA6C" w14:textId="77777777" w:rsidTr="00404C97">
        <w:trPr>
          <w:trHeight w:val="269"/>
        </w:trPr>
        <w:tc>
          <w:tcPr>
            <w:tcW w:w="1135" w:type="dxa"/>
            <w:vAlign w:val="center"/>
          </w:tcPr>
          <w:p w14:paraId="0CC45F0A" w14:textId="77777777" w:rsidR="00404C97" w:rsidRPr="0008091E" w:rsidRDefault="00404C9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647EBBE0" w14:textId="77777777" w:rsidR="00404C97" w:rsidRDefault="00404C97" w:rsidP="00663827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6CFA77E2" w14:textId="77777777" w:rsidR="00404C97" w:rsidRDefault="00404C97" w:rsidP="00663827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5FD60E70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7" w:type="dxa"/>
            <w:vAlign w:val="center"/>
          </w:tcPr>
          <w:p w14:paraId="31F4C9E9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2" w:type="dxa"/>
            <w:vAlign w:val="center"/>
          </w:tcPr>
          <w:p w14:paraId="16F2C6B7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2" w:type="dxa"/>
            <w:vAlign w:val="center"/>
          </w:tcPr>
          <w:p w14:paraId="7ABE1080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688BFD47" w14:textId="77777777" w:rsidR="00404C97" w:rsidRDefault="00404C97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- sakramenty</w:t>
            </w:r>
          </w:p>
          <w:p w14:paraId="5D807385" w14:textId="77777777" w:rsidR="00404C97" w:rsidRDefault="00404C97" w:rsidP="00A62FD1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2" w:type="dxa"/>
            <w:shd w:val="clear" w:color="auto" w:fill="B8CCE4" w:themeFill="accent1" w:themeFillTint="66"/>
            <w:vAlign w:val="center"/>
          </w:tcPr>
          <w:p w14:paraId="23DC9048" w14:textId="77777777" w:rsidR="00404C97" w:rsidRDefault="00404C97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- sakramenty</w:t>
            </w:r>
          </w:p>
          <w:p w14:paraId="5F97E143" w14:textId="77777777" w:rsidR="00404C97" w:rsidRDefault="00404C97" w:rsidP="00A62FD1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2" w:type="dxa"/>
            <w:shd w:val="clear" w:color="auto" w:fill="EAF1DD" w:themeFill="accent3" w:themeFillTint="33"/>
          </w:tcPr>
          <w:p w14:paraId="60A9AFA3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</w:p>
        </w:tc>
      </w:tr>
      <w:tr w:rsidR="009B08C9" w14:paraId="56ACC578" w14:textId="77777777" w:rsidTr="00404C97">
        <w:trPr>
          <w:trHeight w:val="269"/>
        </w:trPr>
        <w:tc>
          <w:tcPr>
            <w:tcW w:w="1135" w:type="dxa"/>
            <w:shd w:val="clear" w:color="auto" w:fill="92D050"/>
            <w:vAlign w:val="center"/>
          </w:tcPr>
          <w:p w14:paraId="416AE4E4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6" w:type="dxa"/>
            <w:gridSpan w:val="9"/>
            <w:shd w:val="clear" w:color="auto" w:fill="92D050"/>
            <w:vAlign w:val="center"/>
          </w:tcPr>
          <w:p w14:paraId="3CDBC8A2" w14:textId="77777777" w:rsidR="009B08C9" w:rsidRPr="00E77E77" w:rsidRDefault="009B08C9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EE5F64" w14:paraId="7D12939C" w14:textId="77777777" w:rsidTr="00404C97">
        <w:trPr>
          <w:trHeight w:val="269"/>
        </w:trPr>
        <w:tc>
          <w:tcPr>
            <w:tcW w:w="1135" w:type="dxa"/>
            <w:vAlign w:val="center"/>
          </w:tcPr>
          <w:p w14:paraId="3D206589" w14:textId="77777777" w:rsidR="00EE5F64" w:rsidRPr="0008091E" w:rsidRDefault="00EE5F64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1EE4038D" w14:textId="77777777" w:rsidR="00663827" w:rsidRDefault="00663827" w:rsidP="00663827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2C68F657" w14:textId="77777777" w:rsidR="00EE5F64" w:rsidRPr="006474FD" w:rsidRDefault="00663827" w:rsidP="00663827">
            <w:pPr>
              <w:pStyle w:val="Bezodstpw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51BF3156" w14:textId="77777777" w:rsidR="00663827" w:rsidRDefault="00663827" w:rsidP="00663827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2ED47FE4" w14:textId="77777777" w:rsidR="00EE5F64" w:rsidRPr="006474FD" w:rsidRDefault="00663827" w:rsidP="00663827">
            <w:pPr>
              <w:pStyle w:val="Bezodstpw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293B2AE4" w14:textId="77777777" w:rsidR="00EE5F64" w:rsidRDefault="00EE5F64" w:rsidP="003A1C9F">
            <w:pPr>
              <w:pStyle w:val="Nagwek2"/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DE9373B" w14:textId="77777777" w:rsidR="00EE5F64" w:rsidRDefault="00EE5F64" w:rsidP="003A1C9F">
            <w:pPr>
              <w:pStyle w:val="Nagwek2"/>
            </w:pPr>
          </w:p>
        </w:tc>
        <w:tc>
          <w:tcPr>
            <w:tcW w:w="2352" w:type="dxa"/>
            <w:vAlign w:val="center"/>
          </w:tcPr>
          <w:p w14:paraId="56F8BA6F" w14:textId="77777777" w:rsidR="00EE5F64" w:rsidRDefault="00EE5F64" w:rsidP="003A1C9F">
            <w:pPr>
              <w:pStyle w:val="Nagwek2"/>
            </w:pPr>
          </w:p>
        </w:tc>
        <w:tc>
          <w:tcPr>
            <w:tcW w:w="2352" w:type="dxa"/>
            <w:vAlign w:val="center"/>
          </w:tcPr>
          <w:p w14:paraId="1F1512A9" w14:textId="77777777" w:rsidR="00EE5F64" w:rsidRDefault="00EE5F64" w:rsidP="003A1C9F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0679AB2D" w14:textId="77777777" w:rsidR="00EE5F64" w:rsidRDefault="00EE5F64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- sakramenty</w:t>
            </w:r>
          </w:p>
          <w:p w14:paraId="04A87F4B" w14:textId="77777777" w:rsidR="00EE5F64" w:rsidRDefault="00EE5F64" w:rsidP="00A62FD1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2" w:type="dxa"/>
            <w:shd w:val="clear" w:color="auto" w:fill="C6D9F1" w:themeFill="text2" w:themeFillTint="33"/>
            <w:vAlign w:val="center"/>
          </w:tcPr>
          <w:p w14:paraId="4F281E96" w14:textId="77777777" w:rsidR="00EE5F64" w:rsidRDefault="00EE5F64" w:rsidP="00EE5F64">
            <w:pPr>
              <w:pStyle w:val="Bezodstpw"/>
              <w:rPr>
                <w:lang w:eastAsia="pl-PL"/>
              </w:rPr>
            </w:pPr>
            <w:r w:rsidRPr="001063FB">
              <w:rPr>
                <w:lang w:eastAsia="pl-PL"/>
              </w:rPr>
              <w:t>Teologia moralna szczegółowa - sakramenty</w:t>
            </w:r>
          </w:p>
          <w:p w14:paraId="512A3F20" w14:textId="77777777" w:rsidR="00EE5F64" w:rsidRDefault="00EE5F64" w:rsidP="00A62FD1">
            <w:pPr>
              <w:pStyle w:val="Nagwek2"/>
            </w:pPr>
            <w:r w:rsidRPr="001063FB">
              <w:rPr>
                <w:lang w:eastAsia="pl-PL"/>
              </w:rPr>
              <w:t xml:space="preserve">Ks. dr </w:t>
            </w:r>
            <w:r w:rsidRPr="00A62FD1">
              <w:rPr>
                <w:szCs w:val="18"/>
              </w:rPr>
              <w:t>hab</w:t>
            </w:r>
            <w:r w:rsidRPr="001063FB">
              <w:rPr>
                <w:lang w:eastAsia="pl-PL"/>
              </w:rPr>
              <w:t xml:space="preserve">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2" w:type="dxa"/>
            <w:shd w:val="clear" w:color="auto" w:fill="EAF1DD" w:themeFill="accent3" w:themeFillTint="33"/>
            <w:vAlign w:val="center"/>
          </w:tcPr>
          <w:p w14:paraId="5CC49846" w14:textId="77777777" w:rsidR="00EE5F64" w:rsidRDefault="00EE5F64" w:rsidP="003A1C9F">
            <w:pPr>
              <w:ind w:firstLine="0"/>
              <w:jc w:val="center"/>
            </w:pPr>
          </w:p>
        </w:tc>
      </w:tr>
      <w:tr w:rsidR="00EE5F64" w14:paraId="096B3E80" w14:textId="77777777" w:rsidTr="00404C97">
        <w:trPr>
          <w:trHeight w:val="269"/>
        </w:trPr>
        <w:tc>
          <w:tcPr>
            <w:tcW w:w="1135" w:type="dxa"/>
            <w:vAlign w:val="center"/>
          </w:tcPr>
          <w:p w14:paraId="4CB5D43D" w14:textId="77777777" w:rsidR="00EE5F64" w:rsidRPr="0008091E" w:rsidRDefault="00EE5F64" w:rsidP="00F9102E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</w:tcPr>
          <w:p w14:paraId="769BF8B4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58A11BB5" w14:textId="77777777" w:rsidR="00EE5F64" w:rsidRPr="006474FD" w:rsidRDefault="00EE5F64" w:rsidP="00EE5F64">
            <w:pPr>
              <w:pStyle w:val="Nagwek2"/>
              <w:rPr>
                <w:rFonts w:eastAsia="Calibri"/>
              </w:rPr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</w:tcPr>
          <w:p w14:paraId="37B0D495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15D82C34" w14:textId="77777777" w:rsidR="00EE5F64" w:rsidRPr="006474FD" w:rsidRDefault="00EE5F64" w:rsidP="00EE5F64">
            <w:pPr>
              <w:pStyle w:val="Nagwek2"/>
              <w:rPr>
                <w:rFonts w:eastAsia="Calibri"/>
              </w:rPr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shd w:val="clear" w:color="auto" w:fill="FFFFFF"/>
            <w:vAlign w:val="center"/>
          </w:tcPr>
          <w:p w14:paraId="212472BA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0E520704" w14:textId="77777777" w:rsidR="00EE5F64" w:rsidRDefault="00EE5F64" w:rsidP="00EE5F64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7" w:type="dxa"/>
            <w:shd w:val="clear" w:color="auto" w:fill="FFFFFF"/>
            <w:vAlign w:val="center"/>
          </w:tcPr>
          <w:p w14:paraId="7BE3D5D4" w14:textId="77777777" w:rsidR="00EE5F64" w:rsidRDefault="00EE5F64" w:rsidP="00EE5F64">
            <w:pPr>
              <w:pStyle w:val="Bezodstpw"/>
            </w:pPr>
            <w:r w:rsidRPr="00783CA0">
              <w:t>Psychologia osobowości</w:t>
            </w:r>
          </w:p>
          <w:p w14:paraId="6E8F1AC0" w14:textId="77777777" w:rsidR="00EE5F64" w:rsidRDefault="00EE5F64" w:rsidP="00EE5F64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2" w:type="dxa"/>
            <w:vAlign w:val="center"/>
          </w:tcPr>
          <w:p w14:paraId="030237F5" w14:textId="77777777" w:rsidR="00EE5F64" w:rsidRDefault="00EE5F64" w:rsidP="003A1C9F">
            <w:pPr>
              <w:pStyle w:val="Nagwek2"/>
            </w:pPr>
          </w:p>
        </w:tc>
        <w:tc>
          <w:tcPr>
            <w:tcW w:w="2352" w:type="dxa"/>
            <w:vAlign w:val="center"/>
          </w:tcPr>
          <w:p w14:paraId="07295D64" w14:textId="77777777" w:rsidR="00EE5F64" w:rsidRDefault="00EE5F64" w:rsidP="00F9102E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FFC000"/>
            <w:vAlign w:val="center"/>
          </w:tcPr>
          <w:p w14:paraId="58F07F53" w14:textId="77777777" w:rsidR="00BA2F42" w:rsidRDefault="00BA2F42" w:rsidP="00BA2F42">
            <w:pPr>
              <w:pStyle w:val="Bezodstpw"/>
            </w:pPr>
            <w:r w:rsidRPr="00783CA0">
              <w:t>Psychologia osobowości</w:t>
            </w:r>
          </w:p>
          <w:p w14:paraId="1D517441" w14:textId="77777777" w:rsidR="00EE5F64" w:rsidRPr="00BA2F42" w:rsidRDefault="00BA2F42" w:rsidP="00A62FD1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2" w:type="dxa"/>
            <w:shd w:val="clear" w:color="auto" w:fill="C6D9F1" w:themeFill="text2" w:themeFillTint="33"/>
            <w:vAlign w:val="center"/>
          </w:tcPr>
          <w:p w14:paraId="58E59563" w14:textId="77777777" w:rsidR="00EE5F64" w:rsidRDefault="00EE5F64" w:rsidP="00F9102E">
            <w:pPr>
              <w:ind w:firstLine="0"/>
              <w:jc w:val="center"/>
            </w:pPr>
          </w:p>
        </w:tc>
        <w:tc>
          <w:tcPr>
            <w:tcW w:w="2352" w:type="dxa"/>
            <w:shd w:val="clear" w:color="auto" w:fill="EAF1DD" w:themeFill="accent3" w:themeFillTint="33"/>
            <w:vAlign w:val="center"/>
          </w:tcPr>
          <w:p w14:paraId="7AA0E482" w14:textId="77777777" w:rsidR="00EE5F64" w:rsidRDefault="00EE5F64" w:rsidP="00F9102E">
            <w:pPr>
              <w:ind w:firstLine="0"/>
              <w:jc w:val="center"/>
            </w:pPr>
          </w:p>
        </w:tc>
      </w:tr>
    </w:tbl>
    <w:p w14:paraId="72495DEF" w14:textId="77777777" w:rsidR="00A17F5F" w:rsidRDefault="00A17F5F" w:rsidP="00F9102E">
      <w:pPr>
        <w:rPr>
          <w:sz w:val="28"/>
          <w:szCs w:val="28"/>
        </w:rPr>
      </w:pPr>
    </w:p>
    <w:p w14:paraId="03A584D3" w14:textId="77777777" w:rsidR="00A17F5F" w:rsidRDefault="00A17F5F" w:rsidP="00A17F5F">
      <w:pPr>
        <w:rPr>
          <w:sz w:val="28"/>
          <w:szCs w:val="28"/>
        </w:rPr>
      </w:pPr>
    </w:p>
    <w:p w14:paraId="7FE554CF" w14:textId="77777777" w:rsidR="00A17F5F" w:rsidRDefault="00A17F5F" w:rsidP="00A17F5F">
      <w:pPr>
        <w:rPr>
          <w:sz w:val="28"/>
          <w:szCs w:val="28"/>
        </w:rPr>
      </w:pPr>
    </w:p>
    <w:p w14:paraId="1BF39851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270C80" w14:textId="77777777" w:rsidR="00A17F5F" w:rsidRPr="00C82594" w:rsidRDefault="00A62FD1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17F5F" w:rsidRPr="00C82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zerwca 2023</w:t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7C8C0D8E" w14:textId="77777777" w:rsidTr="003A1C9F">
        <w:trPr>
          <w:trHeight w:val="269"/>
        </w:trPr>
        <w:tc>
          <w:tcPr>
            <w:tcW w:w="1134" w:type="dxa"/>
            <w:vAlign w:val="center"/>
          </w:tcPr>
          <w:p w14:paraId="541789BA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260B8EE5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2475B75E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53085243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0148A844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5B6BD699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531497A1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5809DDF1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0D945A52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0F59A142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A62FD1" w14:paraId="406433ED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23F103B6" w14:textId="77777777" w:rsidR="00A62FD1" w:rsidRPr="0008091E" w:rsidRDefault="00A62FD1" w:rsidP="00EF0D7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70283228" w14:textId="77777777" w:rsidR="00A62FD1" w:rsidRPr="00E77E77" w:rsidRDefault="00A62FD1" w:rsidP="00A62FD1">
            <w:pPr>
              <w:pStyle w:val="Bezodstpw"/>
            </w:pPr>
            <w:r>
              <w:t>Język łaciński</w:t>
            </w:r>
          </w:p>
          <w:p w14:paraId="51192EF4" w14:textId="77777777" w:rsidR="00A62FD1" w:rsidRPr="00E77E77" w:rsidRDefault="00A62FD1" w:rsidP="00A62FD1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4E2B1B62" w14:textId="77777777" w:rsidR="002A75E1" w:rsidRPr="00E77E77" w:rsidRDefault="002A75E1" w:rsidP="002A75E1">
            <w:pPr>
              <w:pStyle w:val="Bezodstpw"/>
            </w:pPr>
            <w:r>
              <w:t>Język łaciński</w:t>
            </w:r>
          </w:p>
          <w:p w14:paraId="66C66926" w14:textId="77777777" w:rsidR="00A62FD1" w:rsidRPr="00E77E77" w:rsidRDefault="002A75E1" w:rsidP="002A75E1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64BCBBE2" w14:textId="77777777" w:rsidR="00A62FD1" w:rsidRPr="00E003D8" w:rsidRDefault="00A62FD1" w:rsidP="00EF0D73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780A837" w14:textId="77777777" w:rsidR="00A62FD1" w:rsidRPr="00E003D8" w:rsidRDefault="00A62FD1" w:rsidP="00EF0D73">
            <w:pPr>
              <w:pStyle w:val="Nagwek2"/>
            </w:pPr>
          </w:p>
        </w:tc>
        <w:tc>
          <w:tcPr>
            <w:tcW w:w="2353" w:type="dxa"/>
          </w:tcPr>
          <w:p w14:paraId="5DC21B06" w14:textId="77777777" w:rsidR="00A62FD1" w:rsidRPr="006474FD" w:rsidRDefault="00A62FD1" w:rsidP="00EF0D73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7A93953C" w14:textId="77777777" w:rsidR="00A62FD1" w:rsidRDefault="00A62FD1" w:rsidP="00EF0D73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AD119C2" w14:textId="77777777" w:rsidR="00A62FD1" w:rsidRPr="00A62FD1" w:rsidRDefault="00A62FD1" w:rsidP="00A62FD1">
            <w:pPr>
              <w:pStyle w:val="Bezodstpw"/>
              <w:rPr>
                <w:szCs w:val="18"/>
              </w:rPr>
            </w:pPr>
            <w:r w:rsidRPr="00A62FD1">
              <w:rPr>
                <w:szCs w:val="18"/>
              </w:rPr>
              <w:t>Teologia moralna szczegółowa - etyka życia małżeńskiego</w:t>
            </w:r>
          </w:p>
          <w:p w14:paraId="12D5DDCD" w14:textId="77777777" w:rsidR="00A62FD1" w:rsidRPr="00A62FD1" w:rsidRDefault="00A62FD1" w:rsidP="00A62FD1">
            <w:pPr>
              <w:pStyle w:val="Nagwek2"/>
              <w:rPr>
                <w:lang w:eastAsia="pl-PL"/>
              </w:rPr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31AACF66" w14:textId="77777777" w:rsidR="00A62FD1" w:rsidRPr="00A62FD1" w:rsidRDefault="00A62FD1" w:rsidP="00A62FD1">
            <w:pPr>
              <w:pStyle w:val="Bezodstpw"/>
              <w:rPr>
                <w:szCs w:val="18"/>
              </w:rPr>
            </w:pPr>
            <w:r w:rsidRPr="00A62FD1">
              <w:rPr>
                <w:szCs w:val="18"/>
              </w:rPr>
              <w:t>Teologia moralna szczegółowa - etyka życia małżeńskiego</w:t>
            </w:r>
          </w:p>
          <w:p w14:paraId="00E3524D" w14:textId="77777777" w:rsidR="00A62FD1" w:rsidRDefault="00A62FD1" w:rsidP="009C67F0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BD90A13" w14:textId="77777777" w:rsidR="00A62FD1" w:rsidRDefault="00A62FD1" w:rsidP="00EF0D73">
            <w:pPr>
              <w:pStyle w:val="Nagwek2"/>
            </w:pPr>
          </w:p>
        </w:tc>
      </w:tr>
      <w:tr w:rsidR="00A62FD1" w14:paraId="464C7FEE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5F28D2D7" w14:textId="77777777" w:rsidR="00A62FD1" w:rsidRPr="0008091E" w:rsidRDefault="00A62FD1" w:rsidP="00EF0D7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3C2D6C0E" w14:textId="77777777" w:rsidR="00A62FD1" w:rsidRPr="00D219A2" w:rsidRDefault="00A62FD1" w:rsidP="00A62FD1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359728C8" w14:textId="77777777" w:rsidR="00A62FD1" w:rsidRDefault="00A62FD1" w:rsidP="00A62FD1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03045661" w14:textId="77777777" w:rsidR="00A62FD1" w:rsidRPr="00D219A2" w:rsidRDefault="00A62FD1" w:rsidP="00A62FD1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587272EC" w14:textId="77777777" w:rsidR="00A62FD1" w:rsidRDefault="00A62FD1" w:rsidP="00A62FD1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9AF9D9B" w14:textId="77777777" w:rsidR="00A62FD1" w:rsidRPr="00E003D8" w:rsidRDefault="00A62FD1" w:rsidP="00EF0D73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13E13EF" w14:textId="77777777" w:rsidR="00A62FD1" w:rsidRPr="00E003D8" w:rsidRDefault="00A62FD1" w:rsidP="00EF0D73">
            <w:pPr>
              <w:pStyle w:val="Nagwek2"/>
            </w:pPr>
          </w:p>
        </w:tc>
        <w:tc>
          <w:tcPr>
            <w:tcW w:w="2353" w:type="dxa"/>
          </w:tcPr>
          <w:p w14:paraId="658F7C62" w14:textId="77777777" w:rsidR="00A62FD1" w:rsidRPr="006474FD" w:rsidRDefault="00A62FD1" w:rsidP="00EF0D73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4CA39D28" w14:textId="77777777" w:rsidR="00A62FD1" w:rsidRDefault="00A62FD1" w:rsidP="00EF0D73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BD0F467" w14:textId="77777777" w:rsidR="00A62FD1" w:rsidRPr="00A62FD1" w:rsidRDefault="00A62FD1" w:rsidP="00A62FD1">
            <w:pPr>
              <w:pStyle w:val="Bezodstpw"/>
              <w:rPr>
                <w:szCs w:val="18"/>
              </w:rPr>
            </w:pPr>
            <w:r w:rsidRPr="00A62FD1">
              <w:rPr>
                <w:szCs w:val="18"/>
              </w:rPr>
              <w:t>Teologia moralna szczegółowa - etyka życia małżeńskiego</w:t>
            </w:r>
          </w:p>
          <w:p w14:paraId="5A3CEA55" w14:textId="77777777" w:rsidR="00A62FD1" w:rsidRDefault="00A62FD1" w:rsidP="009C67F0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9C67F0">
              <w:rPr>
                <w:szCs w:val="18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DF6B3B1" w14:textId="77777777" w:rsidR="00A62FD1" w:rsidRPr="00A62FD1" w:rsidRDefault="00A62FD1" w:rsidP="00A62FD1">
            <w:pPr>
              <w:pStyle w:val="Bezodstpw"/>
              <w:rPr>
                <w:szCs w:val="18"/>
              </w:rPr>
            </w:pPr>
            <w:r w:rsidRPr="00A62FD1">
              <w:rPr>
                <w:szCs w:val="18"/>
              </w:rPr>
              <w:t>Teologia moralna szczegółowa - etyka życia małżeńskiego</w:t>
            </w:r>
          </w:p>
          <w:p w14:paraId="2C586DF6" w14:textId="77777777" w:rsidR="00A62FD1" w:rsidRDefault="00A62FD1" w:rsidP="009C67F0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577F3621" w14:textId="77777777" w:rsidR="00A62FD1" w:rsidRDefault="00A62FD1" w:rsidP="00EF0D73">
            <w:pPr>
              <w:pStyle w:val="Nagwek2"/>
            </w:pPr>
          </w:p>
        </w:tc>
      </w:tr>
      <w:tr w:rsidR="009B08C9" w14:paraId="5F05588E" w14:textId="77777777" w:rsidTr="003A1C9F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7FD4B588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1E452E13" w14:textId="77777777" w:rsidR="009B08C9" w:rsidRPr="00E77E77" w:rsidRDefault="009B08C9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A62FD1" w14:paraId="460A9F04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6B232EA1" w14:textId="77777777" w:rsidR="00A62FD1" w:rsidRPr="0008091E" w:rsidRDefault="00A62FD1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3FC0B7AC" w14:textId="77777777" w:rsidR="00A62FD1" w:rsidRDefault="00A62FD1" w:rsidP="00A62FD1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5F530B96" w14:textId="77777777" w:rsidR="00A62FD1" w:rsidRDefault="00A62FD1" w:rsidP="00A62FD1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0FF06BFC" w14:textId="77777777" w:rsidR="002A75E1" w:rsidRDefault="002A75E1" w:rsidP="002A75E1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156B6B01" w14:textId="77777777" w:rsidR="00A62FD1" w:rsidRDefault="002A75E1" w:rsidP="002A75E1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54F4D1A4" w14:textId="77777777" w:rsidR="00A62FD1" w:rsidRPr="006474FD" w:rsidRDefault="00A62FD1" w:rsidP="00F863DF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4F1B56F8" w14:textId="77777777" w:rsidR="00A62FD1" w:rsidRPr="006474FD" w:rsidRDefault="00A62FD1" w:rsidP="00F863DF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66E4527D" w14:textId="77777777" w:rsidR="00A62FD1" w:rsidRPr="006474FD" w:rsidRDefault="00A62FD1" w:rsidP="00C82594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603D82EA" w14:textId="77777777" w:rsidR="00A62FD1" w:rsidRDefault="00A62FD1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2D42E5D" w14:textId="77777777" w:rsidR="00A62FD1" w:rsidRPr="00A62FD1" w:rsidRDefault="00A62FD1" w:rsidP="00A62FD1">
            <w:pPr>
              <w:pStyle w:val="Bezodstpw"/>
              <w:rPr>
                <w:szCs w:val="18"/>
              </w:rPr>
            </w:pPr>
            <w:r w:rsidRPr="00A62FD1">
              <w:rPr>
                <w:szCs w:val="18"/>
              </w:rPr>
              <w:t>Teologia moralna szczegółowa - etyka życia małżeńskiego</w:t>
            </w:r>
          </w:p>
          <w:p w14:paraId="11037A15" w14:textId="77777777" w:rsidR="00A62FD1" w:rsidRDefault="00A62FD1" w:rsidP="009C67F0">
            <w:pPr>
              <w:pStyle w:val="Nagwek2"/>
            </w:pPr>
            <w:r w:rsidRPr="001063FB">
              <w:rPr>
                <w:lang w:eastAsia="pl-PL"/>
              </w:rPr>
              <w:t xml:space="preserve">Ks. dr hab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D6F385E" w14:textId="77777777" w:rsidR="00A62FD1" w:rsidRPr="00A62FD1" w:rsidRDefault="00A62FD1" w:rsidP="00A62FD1">
            <w:pPr>
              <w:pStyle w:val="Bezodstpw"/>
              <w:rPr>
                <w:szCs w:val="18"/>
              </w:rPr>
            </w:pPr>
            <w:r w:rsidRPr="00A62FD1">
              <w:rPr>
                <w:szCs w:val="18"/>
              </w:rPr>
              <w:t>Teologia moralna szczegółowa - etyka życia małżeńskiego</w:t>
            </w:r>
          </w:p>
          <w:p w14:paraId="3ED24597" w14:textId="77777777" w:rsidR="00A62FD1" w:rsidRDefault="00A62FD1" w:rsidP="009C67F0">
            <w:pPr>
              <w:pStyle w:val="Nagwek2"/>
            </w:pPr>
            <w:r w:rsidRPr="001063FB">
              <w:rPr>
                <w:lang w:eastAsia="pl-PL"/>
              </w:rPr>
              <w:t xml:space="preserve">Ks. dr </w:t>
            </w:r>
            <w:r w:rsidRPr="009C67F0">
              <w:rPr>
                <w:szCs w:val="18"/>
              </w:rPr>
              <w:t>hab</w:t>
            </w:r>
            <w:r w:rsidRPr="001063FB">
              <w:rPr>
                <w:lang w:eastAsia="pl-PL"/>
              </w:rPr>
              <w:t xml:space="preserve">. Tadeusz </w:t>
            </w:r>
            <w:proofErr w:type="spellStart"/>
            <w:r w:rsidRPr="001063FB">
              <w:rPr>
                <w:lang w:eastAsia="pl-PL"/>
              </w:rPr>
              <w:t>Zadykowicz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23C48AB9" w14:textId="77777777" w:rsidR="00A62FD1" w:rsidRDefault="00A62FD1" w:rsidP="003A1C9F">
            <w:pPr>
              <w:ind w:firstLine="0"/>
              <w:jc w:val="center"/>
            </w:pPr>
          </w:p>
        </w:tc>
      </w:tr>
      <w:tr w:rsidR="00A62FD1" w14:paraId="6FAB525D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2083450E" w14:textId="77777777" w:rsidR="00A62FD1" w:rsidRPr="004F0543" w:rsidRDefault="00A62FD1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543">
              <w:rPr>
                <w:rFonts w:ascii="Arial" w:hAnsi="Arial" w:cs="Arial"/>
                <w:b/>
                <w:sz w:val="16"/>
                <w:szCs w:val="16"/>
              </w:rPr>
              <w:t>14.30-1</w:t>
            </w:r>
            <w:r w:rsidR="009B4E6F" w:rsidRPr="004F054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F054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B4E6F" w:rsidRPr="004F054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F054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353" w:type="dxa"/>
            <w:vAlign w:val="center"/>
          </w:tcPr>
          <w:p w14:paraId="66FCF370" w14:textId="77777777" w:rsidR="00A62FD1" w:rsidRDefault="00A62FD1" w:rsidP="00A62FD1">
            <w:pPr>
              <w:pStyle w:val="Bezodstpw"/>
            </w:pPr>
            <w:r w:rsidRPr="00783CA0">
              <w:t>Psychologia osobowości</w:t>
            </w:r>
          </w:p>
          <w:p w14:paraId="11140939" w14:textId="77777777" w:rsidR="00A62FD1" w:rsidRDefault="00A62FD1" w:rsidP="00A62FD1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vAlign w:val="center"/>
          </w:tcPr>
          <w:p w14:paraId="48B29B02" w14:textId="77777777" w:rsidR="00A62FD1" w:rsidRDefault="00A62FD1" w:rsidP="00A62FD1">
            <w:pPr>
              <w:pStyle w:val="Bezodstpw"/>
            </w:pPr>
            <w:r w:rsidRPr="00783CA0">
              <w:t>Psychologia osobowości</w:t>
            </w:r>
          </w:p>
          <w:p w14:paraId="06F18AA0" w14:textId="77777777" w:rsidR="00A62FD1" w:rsidRDefault="00A62FD1" w:rsidP="00A62FD1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shd w:val="clear" w:color="auto" w:fill="auto"/>
          </w:tcPr>
          <w:p w14:paraId="7B5FC901" w14:textId="77777777" w:rsidR="00A62FD1" w:rsidRDefault="00A62FD1" w:rsidP="00A62FD1">
            <w:pPr>
              <w:pStyle w:val="Bezodstpw"/>
            </w:pPr>
            <w:r w:rsidRPr="00783CA0">
              <w:t>Psychologia osobowości</w:t>
            </w:r>
          </w:p>
          <w:p w14:paraId="24AF2400" w14:textId="77777777" w:rsidR="00A62FD1" w:rsidRPr="006474FD" w:rsidRDefault="00A62FD1" w:rsidP="00A62FD1">
            <w:pPr>
              <w:pStyle w:val="Nagwek2"/>
              <w:rPr>
                <w:rFonts w:eastAsia="Calibri"/>
              </w:rPr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shd w:val="clear" w:color="auto" w:fill="auto"/>
          </w:tcPr>
          <w:p w14:paraId="6E04D88F" w14:textId="77777777" w:rsidR="00A62FD1" w:rsidRDefault="00A62FD1" w:rsidP="00A62FD1">
            <w:pPr>
              <w:pStyle w:val="Bezodstpw"/>
            </w:pPr>
            <w:r w:rsidRPr="00783CA0">
              <w:t>Psychologia osobowości</w:t>
            </w:r>
          </w:p>
          <w:p w14:paraId="4AF4C781" w14:textId="77777777" w:rsidR="00A62FD1" w:rsidRPr="006474FD" w:rsidRDefault="00A62FD1" w:rsidP="00A62FD1">
            <w:pPr>
              <w:pStyle w:val="Nagwek2"/>
              <w:rPr>
                <w:rFonts w:eastAsia="Calibri"/>
              </w:rPr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</w:tcPr>
          <w:p w14:paraId="2B968CE3" w14:textId="77777777" w:rsidR="00A62FD1" w:rsidRPr="006474FD" w:rsidRDefault="00A62FD1" w:rsidP="00C82594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49A79EF4" w14:textId="77777777" w:rsidR="00A62FD1" w:rsidRDefault="00A62FD1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3E89E336" w14:textId="77777777" w:rsidR="00A62FD1" w:rsidRDefault="00A62FD1" w:rsidP="00A62FD1">
            <w:pPr>
              <w:pStyle w:val="Bezodstpw"/>
            </w:pPr>
            <w:r w:rsidRPr="00783CA0">
              <w:t>Psychologia osobowości</w:t>
            </w:r>
          </w:p>
          <w:p w14:paraId="4ADE7006" w14:textId="77777777" w:rsidR="00A62FD1" w:rsidRDefault="00A62FD1" w:rsidP="009C67F0">
            <w:pPr>
              <w:pStyle w:val="Nagwek2"/>
            </w:pPr>
            <w:r w:rsidRPr="00783CA0">
              <w:t xml:space="preserve">Dr Andrzej </w:t>
            </w:r>
            <w:proofErr w:type="spellStart"/>
            <w:r w:rsidRPr="00783CA0">
              <w:t>Dakowicz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27C751D" w14:textId="77777777" w:rsidR="00A62FD1" w:rsidRDefault="00A62FD1" w:rsidP="009C67F0">
            <w:pPr>
              <w:pStyle w:val="Nagwek2"/>
            </w:pPr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0BA5B8B3" w14:textId="77777777" w:rsidR="00A62FD1" w:rsidRDefault="00A62FD1" w:rsidP="003A1C9F">
            <w:pPr>
              <w:ind w:firstLine="0"/>
              <w:jc w:val="center"/>
            </w:pPr>
          </w:p>
        </w:tc>
      </w:tr>
    </w:tbl>
    <w:p w14:paraId="1A83A17D" w14:textId="77777777" w:rsidR="00A17F5F" w:rsidRDefault="00A17F5F" w:rsidP="00A17F5F">
      <w:pPr>
        <w:rPr>
          <w:sz w:val="28"/>
          <w:szCs w:val="28"/>
        </w:rPr>
      </w:pPr>
    </w:p>
    <w:p w14:paraId="46D6FADF" w14:textId="77777777" w:rsidR="00A17F5F" w:rsidRDefault="00A17F5F" w:rsidP="00A17F5F">
      <w:pPr>
        <w:rPr>
          <w:sz w:val="28"/>
          <w:szCs w:val="28"/>
        </w:rPr>
      </w:pPr>
    </w:p>
    <w:p w14:paraId="40631B46" w14:textId="77777777" w:rsidR="00A17F5F" w:rsidRDefault="00A17F5F" w:rsidP="00A17F5F">
      <w:pPr>
        <w:rPr>
          <w:sz w:val="28"/>
          <w:szCs w:val="28"/>
        </w:rPr>
      </w:pPr>
    </w:p>
    <w:p w14:paraId="351A133D" w14:textId="77777777" w:rsidR="00A17F5F" w:rsidRDefault="00A17F5F" w:rsidP="00A17F5F">
      <w:pPr>
        <w:rPr>
          <w:sz w:val="28"/>
          <w:szCs w:val="28"/>
        </w:rPr>
      </w:pPr>
    </w:p>
    <w:p w14:paraId="4460D796" w14:textId="77777777" w:rsidR="00A17F5F" w:rsidRDefault="00A17F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3B79D2" w14:textId="77777777" w:rsidR="00A17F5F" w:rsidRPr="00C82594" w:rsidRDefault="00072E1D" w:rsidP="00A17F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B08C9" w:rsidRPr="00C82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zerwca 2023</w:t>
      </w:r>
    </w:p>
    <w:tbl>
      <w:tblPr>
        <w:tblStyle w:val="Tabela-Siatka"/>
        <w:tblpPr w:leftFromText="141" w:rightFromText="141" w:tblpY="435"/>
        <w:tblW w:w="2231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2353"/>
        <w:gridCol w:w="2353"/>
        <w:gridCol w:w="2353"/>
        <w:gridCol w:w="2353"/>
        <w:gridCol w:w="2353"/>
        <w:gridCol w:w="2353"/>
        <w:gridCol w:w="2353"/>
        <w:gridCol w:w="2353"/>
        <w:gridCol w:w="2353"/>
      </w:tblGrid>
      <w:tr w:rsidR="009B08C9" w14:paraId="2CFBD0F3" w14:textId="77777777" w:rsidTr="003A1C9F">
        <w:trPr>
          <w:trHeight w:val="269"/>
        </w:trPr>
        <w:tc>
          <w:tcPr>
            <w:tcW w:w="1134" w:type="dxa"/>
            <w:vAlign w:val="center"/>
          </w:tcPr>
          <w:p w14:paraId="4EBD4F72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Rocznik</w:t>
            </w:r>
          </w:p>
        </w:tc>
        <w:tc>
          <w:tcPr>
            <w:tcW w:w="2353" w:type="dxa"/>
            <w:vAlign w:val="center"/>
          </w:tcPr>
          <w:p w14:paraId="4F9DA04E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353" w:type="dxa"/>
            <w:vAlign w:val="center"/>
          </w:tcPr>
          <w:p w14:paraId="6D1BACA5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353" w:type="dxa"/>
            <w:vAlign w:val="center"/>
          </w:tcPr>
          <w:p w14:paraId="59BB2DC0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353" w:type="dxa"/>
            <w:vAlign w:val="center"/>
          </w:tcPr>
          <w:p w14:paraId="7CD709AB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353" w:type="dxa"/>
            <w:vAlign w:val="center"/>
          </w:tcPr>
          <w:p w14:paraId="609AED0A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53" w:type="dxa"/>
            <w:vAlign w:val="center"/>
          </w:tcPr>
          <w:p w14:paraId="328485A8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353" w:type="dxa"/>
            <w:shd w:val="clear" w:color="auto" w:fill="FFC000"/>
            <w:vAlign w:val="center"/>
          </w:tcPr>
          <w:p w14:paraId="21083C86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SP T-K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5406A6E3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TDŚ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1E3D33E0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08091E">
              <w:rPr>
                <w:rFonts w:ascii="Arial" w:hAnsi="Arial" w:cs="Arial"/>
                <w:b/>
              </w:rPr>
              <w:t>AB</w:t>
            </w:r>
          </w:p>
        </w:tc>
      </w:tr>
      <w:tr w:rsidR="00404C97" w14:paraId="707EF6A8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538BB312" w14:textId="77777777" w:rsidR="00404C97" w:rsidRPr="0008091E" w:rsidRDefault="00404C9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9.00-10.30</w:t>
            </w:r>
          </w:p>
        </w:tc>
        <w:tc>
          <w:tcPr>
            <w:tcW w:w="2353" w:type="dxa"/>
            <w:vAlign w:val="center"/>
          </w:tcPr>
          <w:p w14:paraId="3161AD9B" w14:textId="77777777" w:rsidR="00404C97" w:rsidRPr="00E77E77" w:rsidRDefault="00404C97" w:rsidP="00072E1D">
            <w:pPr>
              <w:pStyle w:val="Bezodstpw"/>
            </w:pPr>
            <w:r>
              <w:t>Język łaciński</w:t>
            </w:r>
          </w:p>
          <w:p w14:paraId="0B4DD4A6" w14:textId="77777777" w:rsidR="00404C97" w:rsidRPr="00E77E77" w:rsidRDefault="00404C97" w:rsidP="00072E1D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vAlign w:val="center"/>
          </w:tcPr>
          <w:p w14:paraId="43E3A6C4" w14:textId="77777777" w:rsidR="002A75E1" w:rsidRPr="00E77E77" w:rsidRDefault="002A75E1" w:rsidP="002A75E1">
            <w:pPr>
              <w:pStyle w:val="Bezodstpw"/>
            </w:pPr>
            <w:r>
              <w:t>Język łaciński</w:t>
            </w:r>
          </w:p>
          <w:p w14:paraId="0F818B77" w14:textId="77777777" w:rsidR="00404C97" w:rsidRPr="00E77E77" w:rsidRDefault="002A75E1" w:rsidP="002A75E1">
            <w:pPr>
              <w:pStyle w:val="Nagwek2"/>
            </w:pPr>
            <w:r w:rsidRPr="00783CA0">
              <w:t xml:space="preserve">Ks. dr Marian </w:t>
            </w:r>
            <w:proofErr w:type="spellStart"/>
            <w:r w:rsidRPr="00BE53F6">
              <w:t>Stranko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77D01B09" w14:textId="77777777" w:rsidR="00404C97" w:rsidRPr="00E003D8" w:rsidRDefault="00404C97" w:rsidP="00C82594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5AA1B10" w14:textId="77777777" w:rsidR="00404C97" w:rsidRPr="00E003D8" w:rsidRDefault="00404C97" w:rsidP="00C82594">
            <w:pPr>
              <w:pStyle w:val="Nagwek2"/>
            </w:pPr>
          </w:p>
        </w:tc>
        <w:tc>
          <w:tcPr>
            <w:tcW w:w="2353" w:type="dxa"/>
          </w:tcPr>
          <w:p w14:paraId="69DCF2C7" w14:textId="77777777" w:rsidR="00404C97" w:rsidRPr="006474FD" w:rsidRDefault="00404C97" w:rsidP="00C82594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5C5A9E73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1B7D79AC" w14:textId="77777777" w:rsidR="00404C97" w:rsidRDefault="00404C97" w:rsidP="00072E1D">
            <w:pPr>
              <w:pStyle w:val="Bezodstpw"/>
            </w:pPr>
            <w:r w:rsidRPr="0034716E">
              <w:t>Pedagogika ogólna</w:t>
            </w:r>
          </w:p>
          <w:p w14:paraId="37B1716F" w14:textId="77777777" w:rsidR="00404C97" w:rsidRDefault="00404C97" w:rsidP="00072E1D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2D5980C6" w14:textId="77777777" w:rsidR="00404C97" w:rsidRDefault="00404C97" w:rsidP="00072E1D">
            <w:pPr>
              <w:pStyle w:val="Bezodstpw"/>
            </w:pPr>
            <w:r w:rsidRPr="0034716E">
              <w:t>Pedagogika ogólna</w:t>
            </w:r>
          </w:p>
          <w:p w14:paraId="5DADF06A" w14:textId="77777777" w:rsidR="00404C97" w:rsidRDefault="00404C97" w:rsidP="00072E1D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</w:tcPr>
          <w:p w14:paraId="74ECED18" w14:textId="77777777" w:rsidR="00404C97" w:rsidRDefault="00404C97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 Nowego</w:t>
            </w:r>
            <w:r w:rsidR="00AD157B" w:rsidRPr="006619E6">
              <w:t xml:space="preserve"> </w:t>
            </w:r>
            <w:r w:rsidRPr="006619E6">
              <w:t>Testamentu</w:t>
            </w:r>
          </w:p>
          <w:p w14:paraId="4050A2B6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mgr lic. Artur Sulik</w:t>
            </w:r>
          </w:p>
        </w:tc>
      </w:tr>
      <w:tr w:rsidR="00404C97" w14:paraId="4B19A405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51C9835E" w14:textId="77777777" w:rsidR="00404C97" w:rsidRPr="0008091E" w:rsidRDefault="00404C97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0.45-12.15</w:t>
            </w:r>
          </w:p>
        </w:tc>
        <w:tc>
          <w:tcPr>
            <w:tcW w:w="2353" w:type="dxa"/>
            <w:vAlign w:val="center"/>
          </w:tcPr>
          <w:p w14:paraId="3AC17C33" w14:textId="77777777" w:rsidR="00404C97" w:rsidRPr="00D219A2" w:rsidRDefault="00404C97" w:rsidP="00072E1D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2BC67C35" w14:textId="77777777" w:rsidR="00404C97" w:rsidRPr="00072E1D" w:rsidRDefault="00404C97" w:rsidP="00072E1D">
            <w:pPr>
              <w:pStyle w:val="Bezodstpw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vAlign w:val="center"/>
          </w:tcPr>
          <w:p w14:paraId="7897C242" w14:textId="77777777" w:rsidR="002A75E1" w:rsidRPr="00D219A2" w:rsidRDefault="002A75E1" w:rsidP="002A75E1">
            <w:pPr>
              <w:pStyle w:val="Bezodstpw"/>
            </w:pPr>
            <w:r w:rsidRPr="00D219A2">
              <w:t xml:space="preserve">Lektorat jęz. angielski / jęz. </w:t>
            </w:r>
            <w:r w:rsidRPr="00E77E77">
              <w:t>włoski</w:t>
            </w:r>
          </w:p>
          <w:p w14:paraId="71046957" w14:textId="77777777" w:rsidR="00404C97" w:rsidRDefault="002A75E1" w:rsidP="002A75E1">
            <w:pPr>
              <w:pStyle w:val="Nagwek2"/>
            </w:pPr>
            <w:r w:rsidRPr="00D219A2">
              <w:t xml:space="preserve">mgr Greta </w:t>
            </w:r>
            <w:proofErr w:type="spellStart"/>
            <w:r w:rsidRPr="00D219A2">
              <w:t>Czarnopyś</w:t>
            </w:r>
            <w:proofErr w:type="spellEnd"/>
            <w:r w:rsidRPr="00D219A2">
              <w:t xml:space="preserve"> / mgr Maja Wawrzyniak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14A291D" w14:textId="77777777" w:rsidR="00404C97" w:rsidRPr="00E003D8" w:rsidRDefault="00404C97" w:rsidP="00C82594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51816C7" w14:textId="77777777" w:rsidR="00404C97" w:rsidRPr="00E003D8" w:rsidRDefault="00404C97" w:rsidP="00C82594">
            <w:pPr>
              <w:pStyle w:val="Nagwek2"/>
            </w:pPr>
          </w:p>
        </w:tc>
        <w:tc>
          <w:tcPr>
            <w:tcW w:w="2353" w:type="dxa"/>
          </w:tcPr>
          <w:p w14:paraId="282E9095" w14:textId="77777777" w:rsidR="00404C97" w:rsidRPr="006474FD" w:rsidRDefault="00404C97" w:rsidP="00C82594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1D6D7820" w14:textId="77777777" w:rsidR="00404C97" w:rsidRDefault="00404C97" w:rsidP="003A1C9F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BA62EDB" w14:textId="77777777" w:rsidR="00404C97" w:rsidRDefault="00404C97" w:rsidP="00072E1D">
            <w:pPr>
              <w:pStyle w:val="Bezodstpw"/>
            </w:pPr>
            <w:r w:rsidRPr="0034716E">
              <w:t>Pedagogika ogólna</w:t>
            </w:r>
          </w:p>
          <w:p w14:paraId="01604920" w14:textId="77777777" w:rsidR="00404C97" w:rsidRDefault="00404C97" w:rsidP="00072E1D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65E201A0" w14:textId="77777777" w:rsidR="00404C97" w:rsidRDefault="00404C97" w:rsidP="00072E1D">
            <w:pPr>
              <w:pStyle w:val="Bezodstpw"/>
            </w:pPr>
            <w:r w:rsidRPr="0034716E">
              <w:t>Pedagogika ogólna</w:t>
            </w:r>
          </w:p>
          <w:p w14:paraId="2A654F63" w14:textId="77777777" w:rsidR="00404C97" w:rsidRDefault="00404C97" w:rsidP="00072E1D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</w:tcPr>
          <w:p w14:paraId="0BA35C5D" w14:textId="77777777" w:rsidR="00404C97" w:rsidRDefault="00404C97" w:rsidP="00E91C1B">
            <w:pPr>
              <w:pStyle w:val="Bezodstpw"/>
            </w:pPr>
            <w:r>
              <w:t>T</w:t>
            </w:r>
            <w:r w:rsidRPr="006619E6">
              <w:t>eologi</w:t>
            </w:r>
            <w:r>
              <w:t xml:space="preserve">a biblijna </w:t>
            </w:r>
            <w:r w:rsidR="00AD157B">
              <w:t xml:space="preserve">Starego </w:t>
            </w:r>
            <w:r w:rsidRPr="006619E6">
              <w:t>Testamentu</w:t>
            </w:r>
          </w:p>
          <w:p w14:paraId="151B15A2" w14:textId="77777777" w:rsidR="00404C97" w:rsidRDefault="00404C97" w:rsidP="00E91C1B">
            <w:pPr>
              <w:pStyle w:val="Nagwek2"/>
              <w:rPr>
                <w:b/>
                <w:sz w:val="28"/>
                <w:szCs w:val="28"/>
              </w:rPr>
            </w:pPr>
            <w:r w:rsidRPr="006619E6">
              <w:t>Ks. dr Wojciech Michniewicz</w:t>
            </w:r>
          </w:p>
        </w:tc>
      </w:tr>
      <w:tr w:rsidR="009B08C9" w14:paraId="43D73BC3" w14:textId="77777777" w:rsidTr="003A1C9F">
        <w:trPr>
          <w:trHeight w:val="269"/>
        </w:trPr>
        <w:tc>
          <w:tcPr>
            <w:tcW w:w="1134" w:type="dxa"/>
            <w:shd w:val="clear" w:color="auto" w:fill="92D050"/>
            <w:vAlign w:val="center"/>
          </w:tcPr>
          <w:p w14:paraId="31B62830" w14:textId="77777777" w:rsidR="009B08C9" w:rsidRPr="0008091E" w:rsidRDefault="009B08C9" w:rsidP="003A1C9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15-12.45</w:t>
            </w:r>
          </w:p>
        </w:tc>
        <w:tc>
          <w:tcPr>
            <w:tcW w:w="21177" w:type="dxa"/>
            <w:gridSpan w:val="9"/>
            <w:shd w:val="clear" w:color="auto" w:fill="92D050"/>
            <w:vAlign w:val="center"/>
          </w:tcPr>
          <w:p w14:paraId="34308125" w14:textId="77777777" w:rsidR="009B08C9" w:rsidRPr="00E77E77" w:rsidRDefault="009B08C9" w:rsidP="003A1C9F">
            <w:pPr>
              <w:ind w:firstLine="0"/>
              <w:jc w:val="center"/>
              <w:rPr>
                <w:b/>
              </w:rPr>
            </w:pPr>
            <w:r w:rsidRPr="00E77E77">
              <w:rPr>
                <w:b/>
              </w:rPr>
              <w:t>PRZERWA</w:t>
            </w:r>
          </w:p>
        </w:tc>
      </w:tr>
      <w:tr w:rsidR="00072E1D" w14:paraId="17868600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331C8115" w14:textId="77777777" w:rsidR="00072E1D" w:rsidRPr="0008091E" w:rsidRDefault="00072E1D" w:rsidP="00C82594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2.45-14.15</w:t>
            </w:r>
          </w:p>
        </w:tc>
        <w:tc>
          <w:tcPr>
            <w:tcW w:w="2353" w:type="dxa"/>
            <w:vAlign w:val="center"/>
          </w:tcPr>
          <w:p w14:paraId="6790C2EA" w14:textId="77777777" w:rsidR="009B4E6F" w:rsidRDefault="009B4E6F" w:rsidP="009B4E6F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3792855E" w14:textId="77777777" w:rsidR="00072E1D" w:rsidRDefault="009B4E6F" w:rsidP="009B4E6F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vAlign w:val="center"/>
          </w:tcPr>
          <w:p w14:paraId="0B133261" w14:textId="77777777" w:rsidR="009B4E6F" w:rsidRDefault="009B4E6F" w:rsidP="009B4E6F">
            <w:pPr>
              <w:pStyle w:val="Bezodstpw"/>
            </w:pPr>
            <w:r>
              <w:t xml:space="preserve">Metodologia </w:t>
            </w:r>
            <w:r w:rsidRPr="00623B4A">
              <w:t>pisania</w:t>
            </w:r>
            <w:r>
              <w:t xml:space="preserve"> pracy</w:t>
            </w:r>
          </w:p>
          <w:p w14:paraId="7A8074CC" w14:textId="77777777" w:rsidR="00072E1D" w:rsidRDefault="009B4E6F" w:rsidP="009B4E6F">
            <w:pPr>
              <w:pStyle w:val="Nagwek2"/>
            </w:pPr>
            <w:r w:rsidRPr="00783CA0">
              <w:t xml:space="preserve">Ks. dr hab. </w:t>
            </w:r>
            <w:r w:rsidRPr="00BA7435">
              <w:t>Andrzej</w:t>
            </w:r>
            <w:r w:rsidRPr="00783CA0">
              <w:t xml:space="preserve"> </w:t>
            </w:r>
            <w:proofErr w:type="spellStart"/>
            <w:r w:rsidRPr="00783CA0">
              <w:t>Proniewski</w:t>
            </w:r>
            <w:proofErr w:type="spellEnd"/>
          </w:p>
        </w:tc>
        <w:tc>
          <w:tcPr>
            <w:tcW w:w="2353" w:type="dxa"/>
            <w:shd w:val="clear" w:color="auto" w:fill="auto"/>
            <w:vAlign w:val="center"/>
          </w:tcPr>
          <w:p w14:paraId="2D0DB3D7" w14:textId="77777777" w:rsidR="00072E1D" w:rsidRDefault="00072E1D" w:rsidP="00072E1D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1B91128" w14:textId="77777777" w:rsidR="00072E1D" w:rsidRDefault="00072E1D" w:rsidP="00072E1D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33D3DB09" w14:textId="77777777" w:rsidR="00072E1D" w:rsidRPr="006474FD" w:rsidRDefault="00072E1D" w:rsidP="00C82594">
            <w:pPr>
              <w:pStyle w:val="Nagwek2"/>
              <w:rPr>
                <w:rFonts w:eastAsia="Calibri"/>
              </w:rPr>
            </w:pPr>
          </w:p>
        </w:tc>
        <w:tc>
          <w:tcPr>
            <w:tcW w:w="2353" w:type="dxa"/>
            <w:vAlign w:val="center"/>
          </w:tcPr>
          <w:p w14:paraId="6186C841" w14:textId="77777777" w:rsidR="00072E1D" w:rsidRDefault="00072E1D" w:rsidP="00C82594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0ABD4A3F" w14:textId="77777777" w:rsidR="00072E1D" w:rsidRDefault="00072E1D" w:rsidP="00072E1D">
            <w:pPr>
              <w:pStyle w:val="Bezodstpw"/>
            </w:pPr>
            <w:r w:rsidRPr="0034716E">
              <w:t>Pedagogika ogólna</w:t>
            </w:r>
          </w:p>
          <w:p w14:paraId="1AD60431" w14:textId="77777777" w:rsidR="00072E1D" w:rsidRDefault="00072E1D" w:rsidP="009C67F0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1F6B9336" w14:textId="77777777" w:rsidR="00072E1D" w:rsidRDefault="00072E1D" w:rsidP="00072E1D">
            <w:pPr>
              <w:pStyle w:val="Bezodstpw"/>
            </w:pPr>
            <w:r w:rsidRPr="0034716E">
              <w:t>Pedagogika ogólna</w:t>
            </w:r>
          </w:p>
          <w:p w14:paraId="7CFB3610" w14:textId="77777777" w:rsidR="00072E1D" w:rsidRDefault="00072E1D" w:rsidP="00072E1D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4C55ED89" w14:textId="77777777" w:rsidR="00072E1D" w:rsidRDefault="00072E1D" w:rsidP="00C82594">
            <w:pPr>
              <w:ind w:firstLine="0"/>
              <w:jc w:val="center"/>
            </w:pPr>
          </w:p>
        </w:tc>
      </w:tr>
      <w:tr w:rsidR="00072E1D" w14:paraId="78092CE8" w14:textId="77777777" w:rsidTr="00E91C1B">
        <w:trPr>
          <w:trHeight w:val="269"/>
        </w:trPr>
        <w:tc>
          <w:tcPr>
            <w:tcW w:w="1134" w:type="dxa"/>
            <w:vAlign w:val="center"/>
          </w:tcPr>
          <w:p w14:paraId="1ECF70B0" w14:textId="77777777" w:rsidR="00072E1D" w:rsidRPr="0008091E" w:rsidRDefault="00072E1D" w:rsidP="00C82594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91E">
              <w:rPr>
                <w:rFonts w:ascii="Arial" w:hAnsi="Arial" w:cs="Arial"/>
                <w:b/>
                <w:sz w:val="16"/>
                <w:szCs w:val="16"/>
              </w:rPr>
              <w:t>14.30-16.00</w:t>
            </w:r>
          </w:p>
        </w:tc>
        <w:tc>
          <w:tcPr>
            <w:tcW w:w="2353" w:type="dxa"/>
            <w:vAlign w:val="center"/>
          </w:tcPr>
          <w:p w14:paraId="1722DCBE" w14:textId="77777777" w:rsidR="00072E1D" w:rsidRDefault="00072E1D" w:rsidP="00663827">
            <w:pPr>
              <w:pStyle w:val="Nagwek2"/>
            </w:pPr>
          </w:p>
        </w:tc>
        <w:tc>
          <w:tcPr>
            <w:tcW w:w="2353" w:type="dxa"/>
            <w:vAlign w:val="center"/>
          </w:tcPr>
          <w:p w14:paraId="2F7B1F78" w14:textId="77777777" w:rsidR="00072E1D" w:rsidRDefault="00072E1D" w:rsidP="00663827">
            <w:pPr>
              <w:pStyle w:val="Nagwek2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21730C26" w14:textId="77777777" w:rsidR="00072E1D" w:rsidRPr="00072E1D" w:rsidRDefault="00072E1D" w:rsidP="00072E1D">
            <w:pPr>
              <w:pStyle w:val="Bezodstpw"/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5A5C134" w14:textId="77777777" w:rsidR="00072E1D" w:rsidRPr="00072E1D" w:rsidRDefault="00072E1D" w:rsidP="00072E1D">
            <w:pPr>
              <w:pStyle w:val="Bezodstpw"/>
            </w:pPr>
          </w:p>
        </w:tc>
        <w:tc>
          <w:tcPr>
            <w:tcW w:w="2353" w:type="dxa"/>
          </w:tcPr>
          <w:p w14:paraId="52F1D8F5" w14:textId="77777777" w:rsidR="00072E1D" w:rsidRPr="006474FD" w:rsidRDefault="00072E1D" w:rsidP="00E91C1B">
            <w:pPr>
              <w:pStyle w:val="Bezodstpw"/>
            </w:pPr>
          </w:p>
        </w:tc>
        <w:tc>
          <w:tcPr>
            <w:tcW w:w="2353" w:type="dxa"/>
            <w:vAlign w:val="center"/>
          </w:tcPr>
          <w:p w14:paraId="231D0C84" w14:textId="77777777" w:rsidR="00072E1D" w:rsidRDefault="00072E1D" w:rsidP="00C82594">
            <w:pPr>
              <w:ind w:firstLine="0"/>
              <w:jc w:val="center"/>
            </w:pPr>
          </w:p>
        </w:tc>
        <w:tc>
          <w:tcPr>
            <w:tcW w:w="2353" w:type="dxa"/>
            <w:shd w:val="clear" w:color="auto" w:fill="FFC000"/>
            <w:vAlign w:val="center"/>
          </w:tcPr>
          <w:p w14:paraId="2C75F1CE" w14:textId="77777777" w:rsidR="00072E1D" w:rsidRDefault="00072E1D" w:rsidP="00072E1D">
            <w:pPr>
              <w:pStyle w:val="Bezodstpw"/>
            </w:pPr>
            <w:r w:rsidRPr="0034716E">
              <w:t>Pedagogika ogólna</w:t>
            </w:r>
          </w:p>
          <w:p w14:paraId="43CA3B1C" w14:textId="77777777" w:rsidR="00072E1D" w:rsidRDefault="00072E1D" w:rsidP="009C67F0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14:paraId="404A81C1" w14:textId="77777777" w:rsidR="00072E1D" w:rsidRDefault="00072E1D" w:rsidP="00072E1D">
            <w:pPr>
              <w:pStyle w:val="Bezodstpw"/>
            </w:pPr>
            <w:r w:rsidRPr="0034716E">
              <w:t>Pedagogika ogólna</w:t>
            </w:r>
          </w:p>
          <w:p w14:paraId="0560A820" w14:textId="77777777" w:rsidR="00072E1D" w:rsidRDefault="00072E1D" w:rsidP="009C67F0">
            <w:pPr>
              <w:pStyle w:val="Nagwek2"/>
            </w:pPr>
            <w:r>
              <w:t xml:space="preserve">Ks. prof. dr hab. Adam </w:t>
            </w:r>
            <w:proofErr w:type="spellStart"/>
            <w:r>
              <w:t>Skreczko</w:t>
            </w:r>
            <w:proofErr w:type="spellEnd"/>
          </w:p>
        </w:tc>
        <w:tc>
          <w:tcPr>
            <w:tcW w:w="2353" w:type="dxa"/>
            <w:shd w:val="clear" w:color="auto" w:fill="EAF1DD" w:themeFill="accent3" w:themeFillTint="33"/>
            <w:vAlign w:val="center"/>
          </w:tcPr>
          <w:p w14:paraId="681E9363" w14:textId="77777777" w:rsidR="00072E1D" w:rsidRDefault="00072E1D" w:rsidP="00C82594">
            <w:pPr>
              <w:ind w:firstLine="0"/>
              <w:jc w:val="center"/>
            </w:pPr>
          </w:p>
        </w:tc>
      </w:tr>
    </w:tbl>
    <w:p w14:paraId="130CA85C" w14:textId="77777777" w:rsidR="009B08C9" w:rsidRDefault="009B08C9" w:rsidP="00A17F5F">
      <w:pPr>
        <w:rPr>
          <w:sz w:val="28"/>
          <w:szCs w:val="28"/>
        </w:rPr>
      </w:pPr>
    </w:p>
    <w:p w14:paraId="67A3906F" w14:textId="77777777" w:rsidR="009B08C9" w:rsidRDefault="00072E1D" w:rsidP="00072E1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ESJA EGZAMINACYJNA SEMESRTU II     10-25 czerwca 2023</w:t>
      </w:r>
    </w:p>
    <w:p w14:paraId="08E8E950" w14:textId="77777777" w:rsidR="00072E1D" w:rsidRDefault="00072E1D" w:rsidP="00072E1D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Złożenie kart egzaminacyjnych i indeksów do sekretariatu ITB     25 czerwca2023 (włącznie)</w:t>
      </w:r>
    </w:p>
    <w:p w14:paraId="6A4B669F" w14:textId="77777777" w:rsidR="00072E1D" w:rsidRDefault="00072E1D" w:rsidP="00072E1D">
      <w:pPr>
        <w:jc w:val="center"/>
        <w:rPr>
          <w:color w:val="FF0000"/>
          <w:sz w:val="36"/>
          <w:szCs w:val="36"/>
        </w:rPr>
      </w:pPr>
    </w:p>
    <w:p w14:paraId="69ACC351" w14:textId="77777777" w:rsidR="00072E1D" w:rsidRDefault="00072E1D" w:rsidP="00072E1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ESJA POPRAWKOWA     9-16 września 2023</w:t>
      </w:r>
    </w:p>
    <w:p w14:paraId="23CDE74C" w14:textId="77777777" w:rsidR="00072E1D" w:rsidRDefault="00072E1D" w:rsidP="00072E1D">
      <w:pPr>
        <w:jc w:val="center"/>
        <w:rPr>
          <w:b/>
          <w:color w:val="FF0000"/>
          <w:sz w:val="36"/>
          <w:szCs w:val="36"/>
        </w:rPr>
      </w:pPr>
    </w:p>
    <w:p w14:paraId="2D2F2587" w14:textId="77777777" w:rsidR="009B08C9" w:rsidRPr="00595CE5" w:rsidRDefault="00072E1D" w:rsidP="00072E1D">
      <w:pPr>
        <w:jc w:val="center"/>
        <w:rPr>
          <w:color w:val="FF0000"/>
          <w:sz w:val="36"/>
          <w:szCs w:val="36"/>
        </w:rPr>
      </w:pPr>
      <w:r w:rsidRPr="00072E1D">
        <w:rPr>
          <w:b/>
          <w:color w:val="FF0000"/>
          <w:sz w:val="36"/>
          <w:szCs w:val="36"/>
          <w:u w:val="single"/>
        </w:rPr>
        <w:t>Ostateczny termin rozliczenia kart i protokołów egzaminacyjnych oraz indeksów do sekretariatu ITB    16 września 2023</w:t>
      </w:r>
    </w:p>
    <w:p w14:paraId="04BF7A7F" w14:textId="77777777" w:rsidR="009B08C9" w:rsidRPr="00A17F5F" w:rsidRDefault="009B08C9" w:rsidP="00A17F5F">
      <w:pPr>
        <w:rPr>
          <w:sz w:val="28"/>
          <w:szCs w:val="28"/>
        </w:rPr>
      </w:pPr>
    </w:p>
    <w:sectPr w:rsidR="009B08C9" w:rsidRPr="00A17F5F" w:rsidSect="000D6D34">
      <w:headerReference w:type="default" r:id="rId7"/>
      <w:pgSz w:w="23814" w:h="16840" w:orient="landscape"/>
      <w:pgMar w:top="28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2435" w14:textId="77777777" w:rsidR="00B7099A" w:rsidRDefault="00B7099A" w:rsidP="000D6D34">
      <w:r>
        <w:separator/>
      </w:r>
    </w:p>
  </w:endnote>
  <w:endnote w:type="continuationSeparator" w:id="0">
    <w:p w14:paraId="44654D43" w14:textId="77777777" w:rsidR="00B7099A" w:rsidRDefault="00B7099A" w:rsidP="000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3461" w14:textId="77777777" w:rsidR="00B7099A" w:rsidRDefault="00B7099A" w:rsidP="000D6D34">
      <w:r>
        <w:separator/>
      </w:r>
    </w:p>
  </w:footnote>
  <w:footnote w:type="continuationSeparator" w:id="0">
    <w:p w14:paraId="61BB1739" w14:textId="77777777" w:rsidR="00B7099A" w:rsidRDefault="00B7099A" w:rsidP="000D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1C2B" w14:textId="77777777" w:rsidR="002177F5" w:rsidRPr="000D6D34" w:rsidRDefault="002177F5" w:rsidP="000D6D34">
    <w:pPr>
      <w:pStyle w:val="Nagwek"/>
      <w:jc w:val="center"/>
      <w:rPr>
        <w:b/>
        <w:sz w:val="28"/>
        <w:szCs w:val="28"/>
      </w:rPr>
    </w:pPr>
    <w:r w:rsidRPr="000D6D34">
      <w:rPr>
        <w:b/>
        <w:sz w:val="28"/>
        <w:szCs w:val="28"/>
      </w:rPr>
      <w:t>INSTYTUT TEOLOGICZNY W BIAŁYMSTOKU</w:t>
    </w:r>
  </w:p>
  <w:p w14:paraId="6E3B9055" w14:textId="77777777" w:rsidR="002177F5" w:rsidRPr="000D6D34" w:rsidRDefault="002177F5" w:rsidP="000D6D34">
    <w:pPr>
      <w:pStyle w:val="Nagwek"/>
      <w:jc w:val="center"/>
      <w:rPr>
        <w:b/>
        <w:sz w:val="28"/>
        <w:szCs w:val="28"/>
      </w:rPr>
    </w:pPr>
    <w:r w:rsidRPr="000D6D34">
      <w:rPr>
        <w:b/>
        <w:sz w:val="28"/>
        <w:szCs w:val="28"/>
      </w:rPr>
      <w:t>Semestr I</w:t>
    </w:r>
    <w:r>
      <w:rPr>
        <w:b/>
        <w:sz w:val="28"/>
        <w:szCs w:val="28"/>
      </w:rPr>
      <w:t>I</w:t>
    </w:r>
    <w:r w:rsidRPr="000D6D34">
      <w:rPr>
        <w:b/>
        <w:sz w:val="28"/>
        <w:szCs w:val="28"/>
      </w:rPr>
      <w:tab/>
      <w:t>rok akademicki 2022/2023</w:t>
    </w:r>
    <w:r w:rsidRPr="000D6D34">
      <w:rPr>
        <w:b/>
        <w:sz w:val="28"/>
        <w:szCs w:val="28"/>
      </w:rPr>
      <w:tab/>
      <w:t>CYKL B</w:t>
    </w:r>
  </w:p>
  <w:tbl>
    <w:tblPr>
      <w:tblStyle w:val="Tabela-Siatka"/>
      <w:tblW w:w="3988" w:type="pct"/>
      <w:tblInd w:w="3218" w:type="dxa"/>
      <w:tblLook w:val="04A0" w:firstRow="1" w:lastRow="0" w:firstColumn="1" w:lastColumn="0" w:noHBand="0" w:noVBand="1"/>
    </w:tblPr>
    <w:tblGrid>
      <w:gridCol w:w="4411"/>
      <w:gridCol w:w="4407"/>
      <w:gridCol w:w="4407"/>
      <w:gridCol w:w="4404"/>
    </w:tblGrid>
    <w:tr w:rsidR="002177F5" w14:paraId="1B2A8BA6" w14:textId="77777777" w:rsidTr="00E4253E">
      <w:trPr>
        <w:trHeight w:val="340"/>
      </w:trPr>
      <w:tc>
        <w:tcPr>
          <w:tcW w:w="1251" w:type="pct"/>
          <w:vAlign w:val="center"/>
        </w:tcPr>
        <w:p w14:paraId="7E1D10AD" w14:textId="77777777" w:rsidR="002177F5" w:rsidRPr="00D9611A" w:rsidRDefault="002177F5" w:rsidP="00E4253E">
          <w:pPr>
            <w:pStyle w:val="Nagwek"/>
            <w:ind w:firstLine="0"/>
            <w:jc w:val="center"/>
          </w:pPr>
          <w:r w:rsidRPr="00D9611A">
            <w:t>Magisterskie</w:t>
          </w:r>
        </w:p>
      </w:tc>
      <w:tc>
        <w:tcPr>
          <w:tcW w:w="1250" w:type="pct"/>
          <w:shd w:val="clear" w:color="auto" w:fill="FFC000"/>
          <w:vAlign w:val="center"/>
        </w:tcPr>
        <w:p w14:paraId="3C15AA2B" w14:textId="77777777" w:rsidR="002177F5" w:rsidRPr="00D9611A" w:rsidRDefault="002177F5" w:rsidP="00E4253E">
          <w:pPr>
            <w:pStyle w:val="Nagwek"/>
            <w:ind w:firstLine="0"/>
            <w:jc w:val="center"/>
          </w:pPr>
          <w:r>
            <w:t>P</w:t>
          </w:r>
          <w:r w:rsidRPr="00D9611A">
            <w:t>odyplomowe</w:t>
          </w:r>
          <w:r>
            <w:t xml:space="preserve"> (SP T-K)</w:t>
          </w:r>
        </w:p>
      </w:tc>
      <w:tc>
        <w:tcPr>
          <w:tcW w:w="1250" w:type="pct"/>
          <w:shd w:val="clear" w:color="auto" w:fill="C6D9F1" w:themeFill="text2" w:themeFillTint="33"/>
          <w:vAlign w:val="center"/>
        </w:tcPr>
        <w:p w14:paraId="262E0E10" w14:textId="77777777" w:rsidR="002177F5" w:rsidRPr="00D9611A" w:rsidRDefault="002177F5" w:rsidP="00E4253E">
          <w:pPr>
            <w:pStyle w:val="Nagwek"/>
            <w:ind w:firstLine="0"/>
            <w:jc w:val="center"/>
          </w:pPr>
          <w:r>
            <w:t>Teologia dla świeckich (TDŚ)</w:t>
          </w:r>
        </w:p>
      </w:tc>
      <w:tc>
        <w:tcPr>
          <w:tcW w:w="1250" w:type="pct"/>
          <w:shd w:val="clear" w:color="auto" w:fill="EAF1DD" w:themeFill="accent3" w:themeFillTint="33"/>
        </w:tcPr>
        <w:p w14:paraId="4FDE3881" w14:textId="77777777" w:rsidR="002177F5" w:rsidRDefault="002177F5" w:rsidP="00E4253E">
          <w:pPr>
            <w:pStyle w:val="Nagwek"/>
            <w:ind w:firstLine="0"/>
            <w:jc w:val="center"/>
          </w:pPr>
          <w:r>
            <w:t>Akademia Biblijna (AB)</w:t>
          </w:r>
        </w:p>
      </w:tc>
    </w:tr>
  </w:tbl>
  <w:p w14:paraId="4A3C3087" w14:textId="77777777" w:rsidR="002177F5" w:rsidRDefault="002177F5" w:rsidP="000D6D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34"/>
    <w:rsid w:val="00072E1D"/>
    <w:rsid w:val="0008091E"/>
    <w:rsid w:val="000C1A4C"/>
    <w:rsid w:val="000D6D34"/>
    <w:rsid w:val="00101C76"/>
    <w:rsid w:val="001231BC"/>
    <w:rsid w:val="00181E61"/>
    <w:rsid w:val="00182FCD"/>
    <w:rsid w:val="002177F5"/>
    <w:rsid w:val="00264E75"/>
    <w:rsid w:val="00273CA4"/>
    <w:rsid w:val="00292B71"/>
    <w:rsid w:val="0029306B"/>
    <w:rsid w:val="002A41AC"/>
    <w:rsid w:val="002A75E1"/>
    <w:rsid w:val="002D040B"/>
    <w:rsid w:val="002E14BD"/>
    <w:rsid w:val="003550FD"/>
    <w:rsid w:val="00382864"/>
    <w:rsid w:val="00384E61"/>
    <w:rsid w:val="003A1C9F"/>
    <w:rsid w:val="00404C97"/>
    <w:rsid w:val="00404CC4"/>
    <w:rsid w:val="0040509B"/>
    <w:rsid w:val="00417AD8"/>
    <w:rsid w:val="00424EE5"/>
    <w:rsid w:val="00443BB9"/>
    <w:rsid w:val="00476FB4"/>
    <w:rsid w:val="004C1F12"/>
    <w:rsid w:val="004C5489"/>
    <w:rsid w:val="004F0543"/>
    <w:rsid w:val="004F2770"/>
    <w:rsid w:val="004F6F6C"/>
    <w:rsid w:val="005003A9"/>
    <w:rsid w:val="00554867"/>
    <w:rsid w:val="00584F0E"/>
    <w:rsid w:val="00595CE5"/>
    <w:rsid w:val="005B684D"/>
    <w:rsid w:val="005E0E1E"/>
    <w:rsid w:val="005E34F5"/>
    <w:rsid w:val="00604355"/>
    <w:rsid w:val="006079EC"/>
    <w:rsid w:val="00623B4A"/>
    <w:rsid w:val="00643F14"/>
    <w:rsid w:val="00663827"/>
    <w:rsid w:val="006A095E"/>
    <w:rsid w:val="006C29DA"/>
    <w:rsid w:val="006C7F42"/>
    <w:rsid w:val="006E5894"/>
    <w:rsid w:val="006F1AF5"/>
    <w:rsid w:val="00704E6D"/>
    <w:rsid w:val="00706192"/>
    <w:rsid w:val="007230E3"/>
    <w:rsid w:val="00725A7B"/>
    <w:rsid w:val="0072721B"/>
    <w:rsid w:val="0073269B"/>
    <w:rsid w:val="00783753"/>
    <w:rsid w:val="00787FC2"/>
    <w:rsid w:val="007B6BC4"/>
    <w:rsid w:val="007E725E"/>
    <w:rsid w:val="00830E6B"/>
    <w:rsid w:val="008359FF"/>
    <w:rsid w:val="00892D6D"/>
    <w:rsid w:val="00897D11"/>
    <w:rsid w:val="008B5824"/>
    <w:rsid w:val="008C346A"/>
    <w:rsid w:val="009000D8"/>
    <w:rsid w:val="00945C83"/>
    <w:rsid w:val="009B08C9"/>
    <w:rsid w:val="009B4E6F"/>
    <w:rsid w:val="009C5119"/>
    <w:rsid w:val="009C584B"/>
    <w:rsid w:val="009C67F0"/>
    <w:rsid w:val="009D62BA"/>
    <w:rsid w:val="009F6AE7"/>
    <w:rsid w:val="00A0562E"/>
    <w:rsid w:val="00A17F5F"/>
    <w:rsid w:val="00A62FD1"/>
    <w:rsid w:val="00A855BC"/>
    <w:rsid w:val="00A942F1"/>
    <w:rsid w:val="00AD157B"/>
    <w:rsid w:val="00AD7807"/>
    <w:rsid w:val="00B01707"/>
    <w:rsid w:val="00B14815"/>
    <w:rsid w:val="00B21B0B"/>
    <w:rsid w:val="00B55526"/>
    <w:rsid w:val="00B7099A"/>
    <w:rsid w:val="00B928F1"/>
    <w:rsid w:val="00BA2F42"/>
    <w:rsid w:val="00BA332D"/>
    <w:rsid w:val="00BA6C70"/>
    <w:rsid w:val="00BA7435"/>
    <w:rsid w:val="00BE53F6"/>
    <w:rsid w:val="00BF3B13"/>
    <w:rsid w:val="00C82594"/>
    <w:rsid w:val="00CA70AC"/>
    <w:rsid w:val="00D11B47"/>
    <w:rsid w:val="00DC6442"/>
    <w:rsid w:val="00DE2CD7"/>
    <w:rsid w:val="00E25EBD"/>
    <w:rsid w:val="00E4253E"/>
    <w:rsid w:val="00E71DB6"/>
    <w:rsid w:val="00E77A39"/>
    <w:rsid w:val="00E77E77"/>
    <w:rsid w:val="00E836AF"/>
    <w:rsid w:val="00E91C1B"/>
    <w:rsid w:val="00ED0822"/>
    <w:rsid w:val="00EE5F64"/>
    <w:rsid w:val="00EF0D73"/>
    <w:rsid w:val="00F5682A"/>
    <w:rsid w:val="00F863DF"/>
    <w:rsid w:val="00F9102E"/>
    <w:rsid w:val="00FA685A"/>
    <w:rsid w:val="00FB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307A"/>
  <w15:docId w15:val="{B62070C3-E6FF-4A46-A79F-5AC09047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EE5"/>
  </w:style>
  <w:style w:type="paragraph" w:styleId="Nagwek1">
    <w:name w:val="heading 1"/>
    <w:basedOn w:val="Bezodstpw"/>
    <w:next w:val="Normalny"/>
    <w:link w:val="Nagwek1Znak"/>
    <w:uiPriority w:val="9"/>
    <w:qFormat/>
    <w:rsid w:val="00E77E77"/>
    <w:pPr>
      <w:outlineLvl w:val="0"/>
    </w:pPr>
  </w:style>
  <w:style w:type="paragraph" w:styleId="Nagwek2">
    <w:name w:val="heading 2"/>
    <w:aliases w:val="wykldowca"/>
    <w:basedOn w:val="Normalny"/>
    <w:next w:val="Normalny"/>
    <w:link w:val="Nagwek2Znak"/>
    <w:uiPriority w:val="9"/>
    <w:unhideWhenUsed/>
    <w:qFormat/>
    <w:rsid w:val="00E77E77"/>
    <w:pPr>
      <w:keepNext/>
      <w:keepLines/>
      <w:ind w:firstLine="0"/>
      <w:jc w:val="center"/>
      <w:outlineLvl w:val="1"/>
    </w:pPr>
    <w:rPr>
      <w:rFonts w:ascii="Arial" w:eastAsiaTheme="majorEastAsia" w:hAnsi="Arial" w:cs="Arial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34"/>
  </w:style>
  <w:style w:type="paragraph" w:styleId="Stopka">
    <w:name w:val="footer"/>
    <w:basedOn w:val="Normalny"/>
    <w:link w:val="StopkaZnak"/>
    <w:uiPriority w:val="99"/>
    <w:semiHidden/>
    <w:unhideWhenUsed/>
    <w:rsid w:val="000D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D34"/>
  </w:style>
  <w:style w:type="paragraph" w:styleId="Tekstdymka">
    <w:name w:val="Balloon Text"/>
    <w:basedOn w:val="Normalny"/>
    <w:link w:val="TekstdymkaZnak"/>
    <w:uiPriority w:val="99"/>
    <w:semiHidden/>
    <w:unhideWhenUsed/>
    <w:rsid w:val="000D6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D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przedmioty"/>
    <w:basedOn w:val="Normalny"/>
    <w:uiPriority w:val="1"/>
    <w:qFormat/>
    <w:rsid w:val="0008091E"/>
    <w:pPr>
      <w:spacing w:after="100"/>
      <w:ind w:firstLine="0"/>
      <w:jc w:val="center"/>
    </w:pPr>
    <w:rPr>
      <w:rFonts w:ascii="Arial" w:eastAsia="Calibri" w:hAnsi="Arial" w:cs="Arial"/>
      <w:sz w:val="20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7E77"/>
    <w:rPr>
      <w:rFonts w:ascii="Arial" w:eastAsia="Calibri" w:hAnsi="Arial" w:cs="Arial"/>
      <w:sz w:val="16"/>
      <w:szCs w:val="16"/>
    </w:rPr>
  </w:style>
  <w:style w:type="character" w:customStyle="1" w:styleId="Nagwek2Znak">
    <w:name w:val="Nagłówek 2 Znak"/>
    <w:aliases w:val="wykldowca Znak"/>
    <w:basedOn w:val="Domylnaczcionkaakapitu"/>
    <w:link w:val="Nagwek2"/>
    <w:uiPriority w:val="9"/>
    <w:rsid w:val="00E77E77"/>
    <w:rPr>
      <w:rFonts w:ascii="Arial" w:eastAsiaTheme="majorEastAsia" w:hAnsi="Arial"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CA84-DD3B-4FAD-833D-11360BE1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01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1</dc:creator>
  <cp:lastModifiedBy>Konrad Wu</cp:lastModifiedBy>
  <cp:revision>3</cp:revision>
  <cp:lastPrinted>2023-02-09T13:55:00Z</cp:lastPrinted>
  <dcterms:created xsi:type="dcterms:W3CDTF">2023-02-18T21:23:00Z</dcterms:created>
  <dcterms:modified xsi:type="dcterms:W3CDTF">2023-02-21T13:13:00Z</dcterms:modified>
</cp:coreProperties>
</file>